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D80053B" w14:textId="5A84733D" w:rsidR="00360424" w:rsidRPr="00D2142A" w:rsidRDefault="00360424" w:rsidP="00BB4FF7">
      <w:pPr>
        <w:pBdr>
          <w:bottom w:val="single" w:sz="4" w:space="1" w:color="auto"/>
        </w:pBdr>
        <w:ind w:left="360" w:hanging="360"/>
        <w:rPr>
          <w:rFonts w:ascii="Courier New" w:hAnsi="Courier New" w:cs="Courier New"/>
          <w:b/>
          <w:bCs/>
        </w:rPr>
      </w:pPr>
      <w:bookmarkStart w:id="0" w:name="_Hlk99658287"/>
      <w:r w:rsidRPr="00D2142A">
        <w:rPr>
          <w:rFonts w:ascii="Courier New" w:hAnsi="Courier New" w:cs="Courier New"/>
          <w:b/>
          <w:bCs/>
        </w:rPr>
        <w:t>Character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70"/>
        <w:gridCol w:w="3119"/>
        <w:gridCol w:w="4507"/>
      </w:tblGrid>
      <w:tr w:rsidR="00FB40D9" w:rsidRPr="00D2142A" w14:paraId="33ABC09A" w14:textId="77777777" w:rsidTr="00E62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2599212" w14:textId="4F3612A2" w:rsidR="00287A7D" w:rsidRPr="00D2142A" w:rsidRDefault="00287A7D" w:rsidP="00E62AC5">
            <w:pPr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ACTOR</w:t>
            </w:r>
          </w:p>
        </w:tc>
        <w:tc>
          <w:tcPr>
            <w:tcW w:w="3119" w:type="dxa"/>
          </w:tcPr>
          <w:p w14:paraId="41455E7B" w14:textId="0414ECE7" w:rsidR="00287A7D" w:rsidRPr="00D2142A" w:rsidRDefault="00287A7D" w:rsidP="00E62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CHARACTER</w:t>
            </w:r>
          </w:p>
        </w:tc>
        <w:tc>
          <w:tcPr>
            <w:tcW w:w="4507" w:type="dxa"/>
          </w:tcPr>
          <w:p w14:paraId="1D467964" w14:textId="3062993D" w:rsidR="00287A7D" w:rsidRPr="00D2142A" w:rsidRDefault="00287A7D" w:rsidP="00E62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PROPS</w:t>
            </w:r>
          </w:p>
        </w:tc>
      </w:tr>
      <w:tr w:rsidR="00FB40D9" w:rsidRPr="00D2142A" w14:paraId="4A9CDAD9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5F08B487" w14:textId="1379358B" w:rsidR="00287A7D" w:rsidRPr="00D2142A" w:rsidRDefault="00E95082" w:rsidP="00E62AC5">
            <w:pPr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Mayur</w:t>
            </w:r>
          </w:p>
        </w:tc>
        <w:tc>
          <w:tcPr>
            <w:tcW w:w="3119" w:type="dxa"/>
          </w:tcPr>
          <w:p w14:paraId="6C027E0D" w14:textId="3541FDC2" w:rsidR="00287A7D" w:rsidRPr="00D2142A" w:rsidRDefault="00764754" w:rsidP="00E62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ADI</w:t>
            </w:r>
          </w:p>
        </w:tc>
        <w:tc>
          <w:tcPr>
            <w:tcW w:w="4507" w:type="dxa"/>
          </w:tcPr>
          <w:p w14:paraId="36AA9EDA" w14:textId="3165EC46" w:rsidR="00287A7D" w:rsidRPr="00D2142A" w:rsidRDefault="006E3610" w:rsidP="00E6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Maroon </w:t>
            </w:r>
            <w:r w:rsidR="00217B7E" w:rsidRPr="00D2142A">
              <w:rPr>
                <w:rFonts w:ascii="Courier New" w:hAnsi="Courier New" w:cs="Courier New"/>
              </w:rPr>
              <w:t xml:space="preserve">Round Tee and Black </w:t>
            </w:r>
            <w:r w:rsidR="00764754" w:rsidRPr="00D2142A">
              <w:rPr>
                <w:rFonts w:ascii="Courier New" w:hAnsi="Courier New" w:cs="Courier New"/>
              </w:rPr>
              <w:t>P</w:t>
            </w:r>
            <w:r w:rsidR="00FB40D9" w:rsidRPr="00D2142A">
              <w:rPr>
                <w:rFonts w:ascii="Courier New" w:hAnsi="Courier New" w:cs="Courier New"/>
              </w:rPr>
              <w:t>ant</w:t>
            </w:r>
          </w:p>
        </w:tc>
      </w:tr>
      <w:tr w:rsidR="00FB40D9" w:rsidRPr="00D2142A" w14:paraId="52EDF836" w14:textId="77777777" w:rsidTr="00E6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7E84A5DF" w14:textId="3FB0BD90" w:rsidR="00287A7D" w:rsidRPr="00D2142A" w:rsidRDefault="00287A7D" w:rsidP="00E62AC5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41DC638F" w14:textId="07CCBC46" w:rsidR="00287A7D" w:rsidRPr="00D2142A" w:rsidRDefault="00764754" w:rsidP="00E62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VED</w:t>
            </w:r>
          </w:p>
        </w:tc>
        <w:tc>
          <w:tcPr>
            <w:tcW w:w="4507" w:type="dxa"/>
          </w:tcPr>
          <w:p w14:paraId="3EE42F0E" w14:textId="715A41B7" w:rsidR="00287A7D" w:rsidRPr="00D2142A" w:rsidRDefault="00217B7E" w:rsidP="00E62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Red </w:t>
            </w:r>
            <w:r w:rsidR="00764754" w:rsidRPr="00D2142A">
              <w:rPr>
                <w:rFonts w:ascii="Courier New" w:hAnsi="Courier New" w:cs="Courier New"/>
              </w:rPr>
              <w:t>P</w:t>
            </w:r>
            <w:r w:rsidRPr="00D2142A">
              <w:rPr>
                <w:rFonts w:ascii="Courier New" w:hAnsi="Courier New" w:cs="Courier New"/>
              </w:rPr>
              <w:t xml:space="preserve">olo </w:t>
            </w:r>
            <w:r w:rsidR="00764754" w:rsidRPr="00D2142A">
              <w:rPr>
                <w:rFonts w:ascii="Courier New" w:hAnsi="Courier New" w:cs="Courier New"/>
              </w:rPr>
              <w:t>Tee</w:t>
            </w:r>
            <w:r w:rsidR="00287A7D" w:rsidRPr="00D2142A">
              <w:rPr>
                <w:rFonts w:ascii="Courier New" w:hAnsi="Courier New" w:cs="Courier New"/>
              </w:rPr>
              <w:t xml:space="preserve"> and </w:t>
            </w:r>
            <w:r w:rsidR="00764754" w:rsidRPr="00D2142A">
              <w:rPr>
                <w:rFonts w:ascii="Courier New" w:hAnsi="Courier New" w:cs="Courier New"/>
              </w:rPr>
              <w:t>S</w:t>
            </w:r>
            <w:r w:rsidR="00FB40D9" w:rsidRPr="00D2142A">
              <w:rPr>
                <w:rFonts w:ascii="Courier New" w:hAnsi="Courier New" w:cs="Courier New"/>
              </w:rPr>
              <w:t>horts</w:t>
            </w:r>
          </w:p>
        </w:tc>
      </w:tr>
      <w:tr w:rsidR="00FB40D9" w:rsidRPr="00D2142A" w14:paraId="482F8BA9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E581E71" w14:textId="77777777" w:rsidR="00287A7D" w:rsidRPr="00D2142A" w:rsidRDefault="00287A7D" w:rsidP="00E62AC5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65947AF6" w14:textId="4DB6F702" w:rsidR="00287A7D" w:rsidRPr="00D2142A" w:rsidRDefault="00764754" w:rsidP="00E62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KRITI</w:t>
            </w:r>
          </w:p>
        </w:tc>
        <w:tc>
          <w:tcPr>
            <w:tcW w:w="4507" w:type="dxa"/>
          </w:tcPr>
          <w:p w14:paraId="0C3E2C20" w14:textId="11EB8F12" w:rsidR="00287A7D" w:rsidRPr="00D2142A" w:rsidRDefault="00DC6E7C" w:rsidP="00E6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Purple </w:t>
            </w:r>
            <w:r w:rsidR="00124811" w:rsidRPr="00D2142A">
              <w:rPr>
                <w:rFonts w:ascii="Courier New" w:hAnsi="Courier New" w:cs="Courier New"/>
              </w:rPr>
              <w:t>Kurta | Navy Kurta</w:t>
            </w:r>
          </w:p>
        </w:tc>
      </w:tr>
      <w:tr w:rsidR="00FB40D9" w:rsidRPr="00D2142A" w14:paraId="42B93179" w14:textId="77777777" w:rsidTr="00E6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630DA989" w14:textId="7A651F17" w:rsidR="00287A7D" w:rsidRPr="00D2142A" w:rsidRDefault="00287A7D" w:rsidP="00E62AC5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1E2DD020" w14:textId="3F9761E4" w:rsidR="00287A7D" w:rsidRPr="00D2142A" w:rsidRDefault="00764754" w:rsidP="00E62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GIRI</w:t>
            </w:r>
          </w:p>
        </w:tc>
        <w:tc>
          <w:tcPr>
            <w:tcW w:w="4507" w:type="dxa"/>
          </w:tcPr>
          <w:p w14:paraId="5E962FEB" w14:textId="04F1FF55" w:rsidR="00287A7D" w:rsidRPr="00D2142A" w:rsidRDefault="00764754" w:rsidP="00E62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Grey Shirt and </w:t>
            </w:r>
            <w:r w:rsidR="00C71D87" w:rsidRPr="00D2142A">
              <w:rPr>
                <w:rFonts w:ascii="Courier New" w:hAnsi="Courier New" w:cs="Courier New"/>
              </w:rPr>
              <w:t>Black t</w:t>
            </w:r>
            <w:r w:rsidRPr="00D2142A">
              <w:rPr>
                <w:rFonts w:ascii="Courier New" w:hAnsi="Courier New" w:cs="Courier New"/>
              </w:rPr>
              <w:t>rack Pant</w:t>
            </w:r>
          </w:p>
        </w:tc>
      </w:tr>
      <w:tr w:rsidR="008D3CBF" w:rsidRPr="00D2142A" w14:paraId="5E018118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55ABC666" w14:textId="25829F92" w:rsidR="008D3CBF" w:rsidRPr="00D2142A" w:rsidRDefault="008D3CBF" w:rsidP="008D3CBF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39E70FEC" w14:textId="0299890F" w:rsidR="008D3CBF" w:rsidRPr="00D2142A" w:rsidRDefault="008D3CBF" w:rsidP="008D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THE </w:t>
            </w:r>
            <w:r w:rsidR="00764754" w:rsidRPr="00D2142A">
              <w:rPr>
                <w:rFonts w:ascii="Courier New" w:hAnsi="Courier New" w:cs="Courier New"/>
              </w:rPr>
              <w:t>OLD WO</w:t>
            </w:r>
            <w:r w:rsidRPr="00D2142A">
              <w:rPr>
                <w:rFonts w:ascii="Courier New" w:hAnsi="Courier New" w:cs="Courier New"/>
              </w:rPr>
              <w:t>MAN</w:t>
            </w:r>
          </w:p>
        </w:tc>
        <w:tc>
          <w:tcPr>
            <w:tcW w:w="4507" w:type="dxa"/>
          </w:tcPr>
          <w:p w14:paraId="705A948B" w14:textId="2140F75A" w:rsidR="008D3CBF" w:rsidRPr="00D2142A" w:rsidRDefault="00764754" w:rsidP="008D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White Saree</w:t>
            </w:r>
            <w:r w:rsidR="008D3CBF" w:rsidRPr="00D2142A">
              <w:rPr>
                <w:rFonts w:ascii="Courier New" w:hAnsi="Courier New" w:cs="Courier New"/>
              </w:rPr>
              <w:t xml:space="preserve"> </w:t>
            </w:r>
          </w:p>
        </w:tc>
      </w:tr>
      <w:tr w:rsidR="008D3CBF" w:rsidRPr="00D2142A" w14:paraId="140EBC58" w14:textId="77777777" w:rsidTr="00E6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7AC2656F" w14:textId="1F307616" w:rsidR="008D3CBF" w:rsidRPr="00D2142A" w:rsidRDefault="008D3CBF" w:rsidP="008D3CBF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0EBA4CDC" w14:textId="73689765" w:rsidR="008D3CBF" w:rsidRPr="00D2142A" w:rsidRDefault="00764754" w:rsidP="008D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THE OLD MAN</w:t>
            </w:r>
          </w:p>
        </w:tc>
        <w:tc>
          <w:tcPr>
            <w:tcW w:w="4507" w:type="dxa"/>
          </w:tcPr>
          <w:p w14:paraId="1C235F61" w14:textId="39E2D2B9" w:rsidR="008D3CBF" w:rsidRPr="00D2142A" w:rsidRDefault="00764754" w:rsidP="008D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White Shirt and Pancha</w:t>
            </w:r>
          </w:p>
        </w:tc>
      </w:tr>
      <w:tr w:rsidR="00764754" w:rsidRPr="00D2142A" w14:paraId="1D49710C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2D9E92D9" w14:textId="77777777" w:rsidR="00764754" w:rsidRPr="00D2142A" w:rsidRDefault="00764754" w:rsidP="008D3CBF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37744861" w14:textId="2166BC5E" w:rsidR="00764754" w:rsidRPr="00D2142A" w:rsidRDefault="00C1599E" w:rsidP="008D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YAMADHOOTA</w:t>
            </w:r>
          </w:p>
        </w:tc>
        <w:tc>
          <w:tcPr>
            <w:tcW w:w="4507" w:type="dxa"/>
          </w:tcPr>
          <w:p w14:paraId="030977E6" w14:textId="77777777" w:rsidR="00764754" w:rsidRPr="00D2142A" w:rsidRDefault="00764754" w:rsidP="008D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</w:tbl>
    <w:p w14:paraId="2645CFF1" w14:textId="77777777" w:rsidR="00360424" w:rsidRPr="00D2142A" w:rsidRDefault="00360424" w:rsidP="00724A27">
      <w:pPr>
        <w:ind w:left="360" w:hanging="360"/>
        <w:rPr>
          <w:rFonts w:ascii="Courier New" w:hAnsi="Courier New" w:cs="Courier New"/>
          <w:b/>
          <w:bCs/>
        </w:rPr>
      </w:pPr>
    </w:p>
    <w:p w14:paraId="31DE0FD4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60D6EC2A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2980115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DC4DCF5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753A11B8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5582E67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3B34C2D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5DB5925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392B9670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449BF5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69023909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D84937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32E3C8E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AC35A23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0105E2E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DF689A1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20231BA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05433BD2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1DEE3A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79D803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0BD5AC4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C5BFCB8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99089D7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6B8AF7C8" w14:textId="77777777" w:rsidR="00E62AC5" w:rsidRPr="00D2142A" w:rsidRDefault="00E62AC5" w:rsidP="00724A27">
      <w:pPr>
        <w:ind w:left="360" w:hanging="360"/>
        <w:rPr>
          <w:rFonts w:ascii="Courier New" w:hAnsi="Courier New" w:cs="Courier New"/>
        </w:rPr>
      </w:pPr>
    </w:p>
    <w:p w14:paraId="297BAE6A" w14:textId="77777777" w:rsidR="00E62AC5" w:rsidRPr="00D2142A" w:rsidRDefault="00E62AC5" w:rsidP="00724A27">
      <w:pPr>
        <w:ind w:left="360" w:hanging="360"/>
        <w:rPr>
          <w:rFonts w:ascii="Courier New" w:hAnsi="Courier New" w:cs="Courier New"/>
        </w:rPr>
      </w:pPr>
    </w:p>
    <w:p w14:paraId="5F2913B4" w14:textId="77777777" w:rsidR="00712E12" w:rsidRPr="00D2142A" w:rsidRDefault="00712E12" w:rsidP="007B5101">
      <w:pPr>
        <w:rPr>
          <w:rFonts w:ascii="Courier New" w:hAnsi="Courier New" w:cs="Courier New"/>
        </w:rPr>
      </w:pPr>
    </w:p>
    <w:p w14:paraId="0BFCAF89" w14:textId="77777777" w:rsidR="00F36021" w:rsidRPr="00D2142A" w:rsidRDefault="00F36021" w:rsidP="007B5101">
      <w:pPr>
        <w:rPr>
          <w:rFonts w:ascii="Courier New" w:hAnsi="Courier New" w:cs="Courier New"/>
        </w:rPr>
      </w:pPr>
    </w:p>
    <w:p w14:paraId="6A892F51" w14:textId="77777777" w:rsidR="00F36021" w:rsidRPr="00D2142A" w:rsidRDefault="00F36021" w:rsidP="007B5101">
      <w:pPr>
        <w:rPr>
          <w:rFonts w:ascii="Courier New" w:hAnsi="Courier New" w:cs="Courier New"/>
        </w:rPr>
      </w:pPr>
    </w:p>
    <w:p w14:paraId="2C4C16E3" w14:textId="77777777" w:rsidR="00F36021" w:rsidRPr="00D2142A" w:rsidRDefault="00F36021" w:rsidP="007B5101">
      <w:pPr>
        <w:rPr>
          <w:rFonts w:ascii="Courier New" w:hAnsi="Courier New" w:cs="Courier New"/>
        </w:rPr>
      </w:pPr>
    </w:p>
    <w:p w14:paraId="2C620226" w14:textId="24F61EB6" w:rsidR="00712E12" w:rsidRPr="00D2142A" w:rsidRDefault="00AE4A05" w:rsidP="007B5101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</w:rPr>
        <w:lastRenderedPageBreak/>
        <w:t xml:space="preserve">FRAME – SHOTSIZE </w:t>
      </w:r>
      <w:r w:rsidR="00401CE9" w:rsidRPr="00D2142A">
        <w:rPr>
          <w:rFonts w:ascii="Courier New" w:hAnsi="Courier New" w:cs="Courier New"/>
        </w:rPr>
        <w:t>–</w:t>
      </w:r>
      <w:r w:rsidRPr="00D2142A">
        <w:rPr>
          <w:rFonts w:ascii="Courier New" w:hAnsi="Courier New" w:cs="Courier New"/>
        </w:rPr>
        <w:t xml:space="preserve"> </w:t>
      </w:r>
      <w:r w:rsidR="00BF216B" w:rsidRPr="00D2142A">
        <w:rPr>
          <w:rFonts w:ascii="Courier New" w:hAnsi="Courier New" w:cs="Courier New"/>
        </w:rPr>
        <w:t>FOCUS</w:t>
      </w:r>
      <w:r w:rsidR="00401CE9" w:rsidRPr="00D2142A">
        <w:rPr>
          <w:rFonts w:ascii="Courier New" w:hAnsi="Courier New" w:cs="Courier New"/>
        </w:rPr>
        <w:t xml:space="preserve"> </w:t>
      </w:r>
      <w:r w:rsidR="00866B0F" w:rsidRPr="00D2142A">
        <w:rPr>
          <w:rFonts w:ascii="Courier New" w:hAnsi="Courier New" w:cs="Courier New"/>
        </w:rPr>
        <w:t>–</w:t>
      </w:r>
      <w:r w:rsidR="00BF216B" w:rsidRPr="00D2142A">
        <w:rPr>
          <w:rFonts w:ascii="Courier New" w:hAnsi="Courier New" w:cs="Courier New"/>
        </w:rPr>
        <w:t xml:space="preserve">ANGLE </w:t>
      </w:r>
      <w:r w:rsidR="00401CE9" w:rsidRPr="00D2142A">
        <w:rPr>
          <w:rFonts w:ascii="Courier New" w:hAnsi="Courier New" w:cs="Courier New"/>
        </w:rPr>
        <w:t>– MOVEMENT</w:t>
      </w:r>
    </w:p>
    <w:p w14:paraId="73B7A891" w14:textId="5917C2CF" w:rsidR="00724A27" w:rsidRPr="00D2142A" w:rsidRDefault="00724A27" w:rsidP="00BF216B">
      <w:pPr>
        <w:pStyle w:val="ListParagraph"/>
        <w:numPr>
          <w:ilvl w:val="0"/>
          <w:numId w:val="26"/>
        </w:numPr>
        <w:spacing w:line="240" w:lineRule="auto"/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b/>
          <w:bCs/>
        </w:rPr>
        <w:t xml:space="preserve">Scene-1: </w:t>
      </w:r>
      <w:r w:rsidR="002D7439">
        <w:rPr>
          <w:rFonts w:ascii="Courier New" w:hAnsi="Courier New" w:cs="Courier New"/>
          <w:b/>
          <w:bCs/>
        </w:rPr>
        <w:t xml:space="preserve">The </w:t>
      </w:r>
      <w:r w:rsidRPr="00D2142A">
        <w:rPr>
          <w:rFonts w:ascii="Courier New" w:hAnsi="Courier New" w:cs="Courier New"/>
          <w:b/>
          <w:bCs/>
        </w:rPr>
        <w:t>Opening [</w:t>
      </w:r>
      <w:r w:rsidR="00BF216B" w:rsidRPr="00D2142A">
        <w:rPr>
          <w:rFonts w:ascii="Courier New" w:hAnsi="Courier New" w:cs="Courier New"/>
          <w:b/>
          <w:bCs/>
        </w:rPr>
        <w:t>EXT. OUTSIDE THE HOUSE – EVENING</w:t>
      </w:r>
      <w:r w:rsidRPr="00D2142A">
        <w:rPr>
          <w:rFonts w:ascii="Courier New" w:hAnsi="Courier New" w:cs="Courier New"/>
          <w:b/>
          <w:bCs/>
        </w:rPr>
        <w:t>]</w:t>
      </w:r>
    </w:p>
    <w:p w14:paraId="23BEBE1F" w14:textId="0BE9E539" w:rsidR="00866B0F" w:rsidRPr="00D2142A" w:rsidRDefault="00724A27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:</w:t>
      </w:r>
      <w:r w:rsidRPr="00D2142A">
        <w:rPr>
          <w:rFonts w:ascii="Courier New" w:hAnsi="Courier New" w:cs="Courier New"/>
        </w:rPr>
        <w:t xml:space="preserve"> </w:t>
      </w:r>
      <w:r w:rsidR="00BF216B" w:rsidRPr="00D2142A">
        <w:rPr>
          <w:rFonts w:ascii="Courier New" w:hAnsi="Courier New" w:cs="Courier New"/>
        </w:rPr>
        <w:t>Master shot of a house in the middle of the woods through the branches. Thunder and howls can be heard yet it is a silent night.</w:t>
      </w:r>
      <w:r w:rsidR="00BF216B" w:rsidRPr="00D2142A">
        <w:rPr>
          <w:rFonts w:ascii="Courier New" w:hAnsi="Courier New" w:cs="Courier New"/>
        </w:rPr>
        <w:br/>
        <w:t xml:space="preserve">1S </w:t>
      </w:r>
      <w:r w:rsidR="00866B0F" w:rsidRPr="00D2142A">
        <w:rPr>
          <w:rFonts w:ascii="Courier New" w:hAnsi="Courier New" w:cs="Courier New"/>
        </w:rPr>
        <w:t>–</w:t>
      </w:r>
      <w:r w:rsidR="00BF216B" w:rsidRPr="00D2142A">
        <w:rPr>
          <w:rFonts w:ascii="Courier New" w:hAnsi="Courier New" w:cs="Courier New"/>
        </w:rPr>
        <w:t xml:space="preserve"> ET S – DEEP F – EYE A – PUSH IN </w:t>
      </w:r>
      <w:r w:rsidR="00DB2280" w:rsidRPr="00D2142A">
        <w:rPr>
          <w:rFonts w:ascii="Courier New" w:hAnsi="Courier New" w:cs="Courier New"/>
        </w:rPr>
        <w:t xml:space="preserve"> </w:t>
      </w:r>
      <w:r w:rsidR="00F509B5" w:rsidRPr="00D2142A">
        <w:rPr>
          <w:rFonts w:ascii="Courier New" w:hAnsi="Courier New" w:cs="Courier New"/>
        </w:rPr>
        <w:t xml:space="preserve"> </w:t>
      </w:r>
    </w:p>
    <w:p w14:paraId="318B8561" w14:textId="38912612" w:rsidR="00FF1E3E" w:rsidRPr="00D2142A" w:rsidRDefault="00866B0F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2:</w:t>
      </w:r>
      <w:r w:rsidRPr="00D2142A">
        <w:rPr>
          <w:rFonts w:ascii="Courier New" w:hAnsi="Courier New" w:cs="Courier New"/>
        </w:rPr>
        <w:t xml:space="preserve"> </w:t>
      </w:r>
      <w:r w:rsidR="00FF1E3E" w:rsidRPr="00D2142A">
        <w:rPr>
          <w:rFonts w:ascii="Courier New" w:hAnsi="Courier New" w:cs="Courier New"/>
        </w:rPr>
        <w:t>Shot of the flickering tube light</w:t>
      </w:r>
      <w:r w:rsidR="003411DE" w:rsidRPr="00D2142A">
        <w:rPr>
          <w:rFonts w:ascii="Courier New" w:hAnsi="Courier New" w:cs="Courier New"/>
        </w:rPr>
        <w:br/>
      </w:r>
      <w:r w:rsidR="00907D24" w:rsidRPr="00D2142A">
        <w:rPr>
          <w:rFonts w:ascii="Courier New" w:hAnsi="Courier New" w:cs="Courier New"/>
        </w:rPr>
        <w:t xml:space="preserve">INS – </w:t>
      </w:r>
      <w:r w:rsidR="00BF216B" w:rsidRPr="00D2142A">
        <w:rPr>
          <w:rFonts w:ascii="Courier New" w:hAnsi="Courier New" w:cs="Courier New"/>
        </w:rPr>
        <w:t>MID S</w:t>
      </w:r>
      <w:r w:rsidR="00907D24" w:rsidRPr="00D2142A">
        <w:rPr>
          <w:rFonts w:ascii="Courier New" w:hAnsi="Courier New" w:cs="Courier New"/>
        </w:rPr>
        <w:t xml:space="preserve"> –</w:t>
      </w:r>
      <w:r w:rsidR="00BF216B" w:rsidRPr="00D2142A">
        <w:rPr>
          <w:rFonts w:ascii="Courier New" w:hAnsi="Courier New" w:cs="Courier New"/>
        </w:rPr>
        <w:t xml:space="preserve"> DEEP F - </w:t>
      </w:r>
      <w:r w:rsidR="00907D24" w:rsidRPr="00D2142A">
        <w:rPr>
          <w:rFonts w:ascii="Courier New" w:hAnsi="Courier New" w:cs="Courier New"/>
        </w:rPr>
        <w:t>LOW A – STATIC</w:t>
      </w:r>
    </w:p>
    <w:p w14:paraId="28AB4E26" w14:textId="09F53824" w:rsidR="00BF216B" w:rsidRPr="00D2142A" w:rsidRDefault="00BF216B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3:</w:t>
      </w:r>
      <w:r w:rsidRPr="00D2142A">
        <w:rPr>
          <w:rFonts w:ascii="Courier New" w:hAnsi="Courier New" w:cs="Courier New"/>
        </w:rPr>
        <w:t xml:space="preserve"> Shot of a wall clock stuck at 7</w:t>
      </w:r>
      <w:r w:rsidRPr="00D2142A">
        <w:rPr>
          <w:rFonts w:ascii="Courier New" w:hAnsi="Courier New" w:cs="Courier New"/>
        </w:rPr>
        <w:br/>
        <w:t>INS – MID S – DEEP F – EYE A – PULL OUT</w:t>
      </w:r>
    </w:p>
    <w:p w14:paraId="1AC256F3" w14:textId="53542161" w:rsidR="004E64FE" w:rsidRPr="00D2142A" w:rsidRDefault="004E64FE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4:</w:t>
      </w:r>
      <w:r w:rsidRPr="00D2142A">
        <w:rPr>
          <w:rFonts w:ascii="Courier New" w:hAnsi="Courier New" w:cs="Courier New"/>
        </w:rPr>
        <w:t xml:space="preserve"> Shot of portraits of an old man and an old woman on the wall </w:t>
      </w:r>
      <w:r w:rsidRPr="00D2142A">
        <w:rPr>
          <w:rFonts w:ascii="Courier New" w:hAnsi="Courier New" w:cs="Courier New"/>
        </w:rPr>
        <w:br/>
        <w:t>INS – MID S – DEEP F – EYE</w:t>
      </w:r>
      <w:r w:rsidR="00E6729A" w:rsidRPr="00D2142A">
        <w:rPr>
          <w:rFonts w:ascii="Courier New" w:hAnsi="Courier New" w:cs="Courier New"/>
        </w:rPr>
        <w:t xml:space="preserve"> </w:t>
      </w:r>
      <w:r w:rsidRPr="00D2142A">
        <w:rPr>
          <w:rFonts w:ascii="Courier New" w:hAnsi="Courier New" w:cs="Courier New"/>
        </w:rPr>
        <w:t>45</w:t>
      </w:r>
      <w:r w:rsidR="00E6729A" w:rsidRPr="00D2142A">
        <w:rPr>
          <w:rFonts w:ascii="Courier New" w:hAnsi="Courier New" w:cs="Courier New"/>
        </w:rPr>
        <w:t xml:space="preserve">R </w:t>
      </w:r>
      <w:r w:rsidRPr="00D2142A">
        <w:rPr>
          <w:rFonts w:ascii="Courier New" w:hAnsi="Courier New" w:cs="Courier New"/>
        </w:rPr>
        <w:t>A – STATIC</w:t>
      </w:r>
    </w:p>
    <w:p w14:paraId="6F11F840" w14:textId="7AC3547E" w:rsidR="00907D24" w:rsidRPr="00F11313" w:rsidRDefault="00907D24" w:rsidP="00F11313">
      <w:pPr>
        <w:rPr>
          <w:rFonts w:ascii="Courier New" w:hAnsi="Courier New" w:cs="Courier New"/>
        </w:rPr>
      </w:pPr>
      <w:r w:rsidRPr="00F11313">
        <w:rPr>
          <w:rFonts w:ascii="Courier New" w:hAnsi="Courier New" w:cs="Courier New"/>
          <w:b/>
          <w:bCs/>
        </w:rPr>
        <w:t xml:space="preserve">Scene-2: </w:t>
      </w:r>
      <w:r w:rsidR="00E6729A" w:rsidRPr="00F11313">
        <w:rPr>
          <w:rFonts w:ascii="Courier New" w:hAnsi="Courier New" w:cs="Courier New"/>
          <w:b/>
          <w:bCs/>
        </w:rPr>
        <w:t>The Son</w:t>
      </w:r>
      <w:r w:rsidR="003350C5" w:rsidRPr="00F11313">
        <w:rPr>
          <w:rFonts w:ascii="Courier New" w:hAnsi="Courier New" w:cs="Courier New"/>
          <w:b/>
          <w:bCs/>
        </w:rPr>
        <w:t xml:space="preserve"> </w:t>
      </w:r>
      <w:r w:rsidRPr="00F11313">
        <w:rPr>
          <w:rFonts w:ascii="Courier New" w:hAnsi="Courier New" w:cs="Courier New"/>
          <w:b/>
          <w:bCs/>
        </w:rPr>
        <w:t>[</w:t>
      </w:r>
      <w:r w:rsidR="00E6729A" w:rsidRPr="00F11313">
        <w:rPr>
          <w:rFonts w:ascii="Courier New" w:hAnsi="Courier New" w:cs="Courier New"/>
          <w:b/>
          <w:bCs/>
        </w:rPr>
        <w:t>INT. THE HALL OF THE HOUSE</w:t>
      </w:r>
      <w:r w:rsidRPr="00F11313">
        <w:rPr>
          <w:rFonts w:ascii="Courier New" w:hAnsi="Courier New" w:cs="Courier New"/>
          <w:b/>
          <w:bCs/>
        </w:rPr>
        <w:t>]</w:t>
      </w:r>
    </w:p>
    <w:p w14:paraId="389D3EF3" w14:textId="35F0A7C9" w:rsidR="00E62AC5" w:rsidRPr="00D2142A" w:rsidRDefault="00360424" w:rsidP="00360424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:</w:t>
      </w:r>
      <w:r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Shot of</w:t>
      </w:r>
      <w:r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Adi. R</w:t>
      </w:r>
      <w:r w:rsidRPr="00D2142A">
        <w:rPr>
          <w:rFonts w:ascii="Courier New" w:hAnsi="Courier New" w:cs="Courier New"/>
        </w:rPr>
        <w:t>eading newspaper.</w:t>
      </w:r>
      <w:r w:rsidR="00E62AC5"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With Glasses. Next to a table.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</w:t>
      </w:r>
      <w:r w:rsidR="00E6729A" w:rsidRPr="00D2142A">
        <w:rPr>
          <w:rFonts w:ascii="Courier New" w:hAnsi="Courier New" w:cs="Courier New"/>
        </w:rPr>
        <w:t>S</w:t>
      </w:r>
      <w:r w:rsidR="00E62AC5" w:rsidRPr="00D2142A">
        <w:rPr>
          <w:rFonts w:ascii="Courier New" w:hAnsi="Courier New" w:cs="Courier New"/>
        </w:rPr>
        <w:t xml:space="preserve"> – M</w:t>
      </w:r>
      <w:r w:rsidR="00F709BC" w:rsidRPr="00D2142A">
        <w:rPr>
          <w:rFonts w:ascii="Courier New" w:hAnsi="Courier New" w:cs="Courier New"/>
        </w:rPr>
        <w:t>ID</w:t>
      </w:r>
      <w:r w:rsidR="00E62AC5"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 xml:space="preserve">S </w:t>
      </w:r>
      <w:r w:rsidR="00E62AC5" w:rsidRPr="00D2142A">
        <w:rPr>
          <w:rFonts w:ascii="Courier New" w:hAnsi="Courier New" w:cs="Courier New"/>
        </w:rPr>
        <w:t xml:space="preserve">– </w:t>
      </w:r>
      <w:r w:rsidR="00E6729A" w:rsidRPr="00D2142A">
        <w:rPr>
          <w:rFonts w:ascii="Courier New" w:hAnsi="Courier New" w:cs="Courier New"/>
        </w:rPr>
        <w:t xml:space="preserve">SHA F - HIP 45R A – </w:t>
      </w:r>
      <w:r w:rsidR="0043457F" w:rsidRPr="00D2142A">
        <w:rPr>
          <w:rFonts w:ascii="Courier New" w:hAnsi="Courier New" w:cs="Courier New"/>
        </w:rPr>
        <w:t>ARC</w:t>
      </w:r>
      <w:r w:rsidR="00E6729A" w:rsidRPr="00D2142A">
        <w:rPr>
          <w:rFonts w:ascii="Courier New" w:hAnsi="Courier New" w:cs="Courier New"/>
        </w:rPr>
        <w:t xml:space="preserve"> R</w:t>
      </w:r>
    </w:p>
    <w:p w14:paraId="491B9465" w14:textId="6E237527" w:rsidR="001374E9" w:rsidRPr="00D2142A" w:rsidRDefault="00E62AC5" w:rsidP="00360424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2:</w:t>
      </w:r>
      <w:r w:rsidRPr="00D2142A">
        <w:rPr>
          <w:rFonts w:ascii="Courier New" w:hAnsi="Courier New" w:cs="Courier New"/>
        </w:rPr>
        <w:t xml:space="preserve"> </w:t>
      </w:r>
      <w:r w:rsidR="001374E9" w:rsidRPr="00D2142A">
        <w:rPr>
          <w:rFonts w:ascii="Courier New" w:hAnsi="Courier New" w:cs="Courier New"/>
        </w:rPr>
        <w:t xml:space="preserve">Shot of </w:t>
      </w:r>
      <w:r w:rsidR="00E6729A" w:rsidRPr="00D2142A">
        <w:rPr>
          <w:rFonts w:ascii="Courier New" w:hAnsi="Courier New" w:cs="Courier New"/>
        </w:rPr>
        <w:t>Ved.</w:t>
      </w:r>
      <w:r w:rsidR="001374E9"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S</w:t>
      </w:r>
      <w:r w:rsidR="001374E9" w:rsidRPr="00D2142A">
        <w:rPr>
          <w:rFonts w:ascii="Courier New" w:hAnsi="Courier New" w:cs="Courier New"/>
        </w:rPr>
        <w:t>itting</w:t>
      </w:r>
      <w:r w:rsidR="009D0366" w:rsidRPr="00D2142A">
        <w:rPr>
          <w:rFonts w:ascii="Courier New" w:hAnsi="Courier New" w:cs="Courier New"/>
        </w:rPr>
        <w:t xml:space="preserve"> on </w:t>
      </w:r>
      <w:r w:rsidR="001374E9" w:rsidRPr="00D2142A">
        <w:rPr>
          <w:rFonts w:ascii="Courier New" w:hAnsi="Courier New" w:cs="Courier New"/>
        </w:rPr>
        <w:t>the floor</w:t>
      </w:r>
      <w:r w:rsidR="00E6729A" w:rsidRPr="00D2142A">
        <w:rPr>
          <w:rFonts w:ascii="Courier New" w:hAnsi="Courier New" w:cs="Courier New"/>
        </w:rPr>
        <w:t xml:space="preserve">, </w:t>
      </w:r>
      <w:r w:rsidR="001374E9" w:rsidRPr="00D2142A">
        <w:rPr>
          <w:rFonts w:ascii="Courier New" w:hAnsi="Courier New" w:cs="Courier New"/>
        </w:rPr>
        <w:t>playing with toys.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="001374E9" w:rsidRPr="00D2142A">
        <w:rPr>
          <w:rFonts w:ascii="Courier New" w:hAnsi="Courier New" w:cs="Courier New"/>
        </w:rPr>
        <w:t xml:space="preserve"> – F</w:t>
      </w:r>
      <w:r w:rsidR="00D2142A" w:rsidRPr="00D2142A">
        <w:rPr>
          <w:rFonts w:ascii="Courier New" w:hAnsi="Courier New" w:cs="Courier New"/>
        </w:rPr>
        <w:t xml:space="preserve">ULL </w:t>
      </w:r>
      <w:r w:rsidR="001374E9" w:rsidRPr="00D2142A">
        <w:rPr>
          <w:rFonts w:ascii="Courier New" w:hAnsi="Courier New" w:cs="Courier New"/>
        </w:rPr>
        <w:t xml:space="preserve">S – </w:t>
      </w:r>
      <w:r w:rsidR="0056438C" w:rsidRPr="00D2142A">
        <w:rPr>
          <w:rFonts w:ascii="Courier New" w:hAnsi="Courier New" w:cs="Courier New"/>
        </w:rPr>
        <w:t>SHA F</w:t>
      </w:r>
      <w:r w:rsidR="00DB2280" w:rsidRPr="00D2142A">
        <w:rPr>
          <w:rFonts w:ascii="Courier New" w:hAnsi="Courier New" w:cs="Courier New"/>
        </w:rPr>
        <w:t xml:space="preserve"> –</w:t>
      </w:r>
      <w:r w:rsidR="0056438C" w:rsidRPr="00D2142A">
        <w:rPr>
          <w:rFonts w:ascii="Courier New" w:hAnsi="Courier New" w:cs="Courier New"/>
        </w:rPr>
        <w:t xml:space="preserve"> LOW&gt;HIGH A - TILT UP </w:t>
      </w:r>
      <w:r w:rsidR="00B4494A" w:rsidRPr="00D2142A">
        <w:rPr>
          <w:rFonts w:ascii="Courier New" w:hAnsi="Courier New" w:cs="Courier New"/>
        </w:rPr>
        <w:t xml:space="preserve">(Toy – </w:t>
      </w:r>
      <w:r w:rsidR="00B60DEF">
        <w:rPr>
          <w:rFonts w:ascii="Courier New" w:hAnsi="Courier New" w:cs="Courier New"/>
        </w:rPr>
        <w:t>Ved</w:t>
      </w:r>
      <w:r w:rsidR="00B4494A" w:rsidRPr="00D2142A">
        <w:rPr>
          <w:rFonts w:ascii="Courier New" w:hAnsi="Courier New" w:cs="Courier New"/>
        </w:rPr>
        <w:t>)</w:t>
      </w:r>
    </w:p>
    <w:p w14:paraId="358E5B89" w14:textId="31608EE1" w:rsidR="001374E9" w:rsidRPr="00D2142A" w:rsidRDefault="001374E9" w:rsidP="001374E9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3:</w:t>
      </w:r>
      <w:r w:rsidRPr="00D2142A">
        <w:rPr>
          <w:rFonts w:ascii="Courier New" w:hAnsi="Courier New" w:cs="Courier New"/>
        </w:rPr>
        <w:t xml:space="preserve"> </w:t>
      </w:r>
      <w:r w:rsidR="0056438C" w:rsidRPr="00D2142A">
        <w:rPr>
          <w:rFonts w:ascii="Courier New" w:hAnsi="Courier New" w:cs="Courier New"/>
        </w:rPr>
        <w:t>Adi</w:t>
      </w:r>
      <w:r w:rsidRPr="00D2142A">
        <w:rPr>
          <w:rFonts w:ascii="Courier New" w:hAnsi="Courier New" w:cs="Courier New"/>
        </w:rPr>
        <w:t xml:space="preserve"> changes the page</w:t>
      </w:r>
      <w:r w:rsidR="0056438C" w:rsidRPr="00D2142A">
        <w:rPr>
          <w:rFonts w:ascii="Courier New" w:hAnsi="Courier New" w:cs="Courier New"/>
        </w:rPr>
        <w:t xml:space="preserve"> on the paper</w:t>
      </w:r>
      <w:r w:rsidRPr="00D2142A">
        <w:rPr>
          <w:rFonts w:ascii="Courier New" w:hAnsi="Courier New" w:cs="Courier New"/>
        </w:rPr>
        <w:t>.</w:t>
      </w:r>
      <w:r w:rsidR="003411DE" w:rsidRPr="00D2142A">
        <w:rPr>
          <w:rFonts w:ascii="Courier New" w:hAnsi="Courier New" w:cs="Courier New"/>
        </w:rPr>
        <w:br/>
      </w:r>
      <w:r w:rsidR="00B4494A" w:rsidRPr="00D2142A">
        <w:rPr>
          <w:rFonts w:ascii="Courier New" w:hAnsi="Courier New" w:cs="Courier New"/>
        </w:rPr>
        <w:t>2</w:t>
      </w:r>
      <w:r w:rsidR="00F63508" w:rsidRPr="00D2142A">
        <w:rPr>
          <w:rFonts w:ascii="Courier New" w:hAnsi="Courier New" w:cs="Courier New"/>
        </w:rPr>
        <w:t>S</w:t>
      </w:r>
      <w:r w:rsidRPr="00D2142A">
        <w:rPr>
          <w:rFonts w:ascii="Courier New" w:hAnsi="Courier New" w:cs="Courier New"/>
        </w:rPr>
        <w:t xml:space="preserve"> – </w:t>
      </w:r>
      <w:r w:rsidR="0056438C" w:rsidRPr="00D2142A">
        <w:rPr>
          <w:rFonts w:ascii="Courier New" w:hAnsi="Courier New" w:cs="Courier New"/>
        </w:rPr>
        <w:t>WIDE S</w:t>
      </w:r>
      <w:r w:rsidRPr="00D2142A">
        <w:rPr>
          <w:rFonts w:ascii="Courier New" w:hAnsi="Courier New" w:cs="Courier New"/>
        </w:rPr>
        <w:t xml:space="preserve"> – </w:t>
      </w:r>
      <w:r w:rsidR="0056438C" w:rsidRPr="00D2142A">
        <w:rPr>
          <w:rFonts w:ascii="Courier New" w:hAnsi="Courier New" w:cs="Courier New"/>
        </w:rPr>
        <w:t>DEEP F - EYE</w:t>
      </w:r>
      <w:r w:rsidR="00B4494A" w:rsidRPr="00D2142A">
        <w:rPr>
          <w:rFonts w:ascii="Courier New" w:hAnsi="Courier New" w:cs="Courier New"/>
        </w:rPr>
        <w:t xml:space="preserve"> A</w:t>
      </w:r>
      <w:r w:rsidR="0056438C" w:rsidRPr="00D2142A">
        <w:rPr>
          <w:rFonts w:ascii="Courier New" w:hAnsi="Courier New" w:cs="Courier New"/>
        </w:rPr>
        <w:t xml:space="preserve"> </w:t>
      </w:r>
      <w:r w:rsidRPr="00D2142A">
        <w:rPr>
          <w:rFonts w:ascii="Courier New" w:hAnsi="Courier New" w:cs="Courier New"/>
        </w:rPr>
        <w:t xml:space="preserve">– </w:t>
      </w:r>
      <w:r w:rsidR="00B4494A" w:rsidRPr="00D2142A">
        <w:rPr>
          <w:rFonts w:ascii="Courier New" w:hAnsi="Courier New" w:cs="Courier New"/>
        </w:rPr>
        <w:t>STATIC (Corner)</w:t>
      </w:r>
    </w:p>
    <w:p w14:paraId="13258A73" w14:textId="4393B035" w:rsidR="001374E9" w:rsidRPr="00D2142A" w:rsidRDefault="001374E9" w:rsidP="001374E9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4:</w:t>
      </w:r>
      <w:r w:rsidRPr="00D2142A">
        <w:rPr>
          <w:rFonts w:ascii="Courier New" w:hAnsi="Courier New" w:cs="Courier New"/>
        </w:rPr>
        <w:t xml:space="preserve"> </w:t>
      </w:r>
      <w:r w:rsidR="0056438C" w:rsidRPr="00D2142A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 xml:space="preserve"> stops playing</w:t>
      </w:r>
      <w:r w:rsidR="0056438C" w:rsidRPr="00D2142A">
        <w:rPr>
          <w:rFonts w:ascii="Courier New" w:hAnsi="Courier New" w:cs="Courier New"/>
        </w:rPr>
        <w:t>. L</w:t>
      </w:r>
      <w:r w:rsidR="005D1FA0" w:rsidRPr="00D2142A">
        <w:rPr>
          <w:rFonts w:ascii="Courier New" w:hAnsi="Courier New" w:cs="Courier New"/>
        </w:rPr>
        <w:t>ooks up</w:t>
      </w:r>
      <w:r w:rsidR="0056438C" w:rsidRPr="00D2142A">
        <w:rPr>
          <w:rFonts w:ascii="Courier New" w:hAnsi="Courier New" w:cs="Courier New"/>
        </w:rPr>
        <w:t xml:space="preserve"> with a blank face</w:t>
      </w:r>
      <w:r w:rsidRPr="00D2142A">
        <w:rPr>
          <w:rFonts w:ascii="Courier New" w:hAnsi="Courier New" w:cs="Courier New"/>
        </w:rPr>
        <w:t>.</w:t>
      </w:r>
      <w:r w:rsidR="005C03F8" w:rsidRPr="00D2142A">
        <w:rPr>
          <w:rFonts w:ascii="Courier New" w:hAnsi="Courier New" w:cs="Courier New"/>
        </w:rPr>
        <w:t xml:space="preserve"> </w:t>
      </w:r>
      <w:r w:rsidR="0056438C" w:rsidRPr="00D2142A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>: Appa…!</w:t>
      </w:r>
      <w:r w:rsidR="0043457F" w:rsidRPr="00D2142A">
        <w:rPr>
          <w:rFonts w:ascii="Courier New" w:hAnsi="Courier New" w:cs="Courier New"/>
        </w:rPr>
        <w:br/>
        <w:t>1S – MID S – SHA F – GRD&gt;EYE</w:t>
      </w:r>
      <w:r w:rsidR="00FC1F5A">
        <w:rPr>
          <w:rFonts w:ascii="Courier New" w:hAnsi="Courier New" w:cs="Courier New"/>
        </w:rPr>
        <w:t>B</w:t>
      </w:r>
      <w:r w:rsidR="0043457F" w:rsidRPr="00D2142A">
        <w:rPr>
          <w:rFonts w:ascii="Courier New" w:hAnsi="Courier New" w:cs="Courier New"/>
        </w:rPr>
        <w:t>&gt;HIGH</w:t>
      </w:r>
      <w:r w:rsidR="00D2142A">
        <w:rPr>
          <w:rFonts w:ascii="Courier New" w:hAnsi="Courier New" w:cs="Courier New"/>
        </w:rPr>
        <w:t xml:space="preserve"> A</w:t>
      </w:r>
      <w:r w:rsidR="0043457F" w:rsidRPr="00D2142A">
        <w:rPr>
          <w:rFonts w:ascii="Courier New" w:hAnsi="Courier New" w:cs="Courier New"/>
        </w:rPr>
        <w:t xml:space="preserve"> - TRUCK&gt;ARC L+BOOM UP&gt;TILT DOWN</w:t>
      </w:r>
    </w:p>
    <w:p w14:paraId="4232D032" w14:textId="57EEFA97" w:rsidR="005D1FA0" w:rsidRPr="00D2142A" w:rsidRDefault="001374E9" w:rsidP="005D1FA0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5:</w:t>
      </w:r>
      <w:r w:rsidRPr="00D2142A">
        <w:rPr>
          <w:rFonts w:ascii="Courier New" w:hAnsi="Courier New" w:cs="Courier New"/>
        </w:rPr>
        <w:t xml:space="preserve"> </w:t>
      </w:r>
      <w:r w:rsidR="0043457F" w:rsidRPr="00D2142A">
        <w:rPr>
          <w:rFonts w:ascii="Courier New" w:hAnsi="Courier New" w:cs="Courier New"/>
        </w:rPr>
        <w:t>Adi behind the paper. Adi</w:t>
      </w:r>
      <w:r w:rsidRPr="00D2142A">
        <w:rPr>
          <w:rFonts w:ascii="Courier New" w:hAnsi="Courier New" w:cs="Courier New"/>
        </w:rPr>
        <w:t xml:space="preserve">: </w:t>
      </w:r>
      <w:r w:rsidR="0043457F" w:rsidRPr="00D2142A">
        <w:rPr>
          <w:rFonts w:ascii="Courier New" w:hAnsi="Courier New" w:cs="Courier New"/>
        </w:rPr>
        <w:t>Hmm!?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="005D1FA0" w:rsidRPr="00D2142A">
        <w:rPr>
          <w:rFonts w:ascii="Courier New" w:hAnsi="Courier New" w:cs="Courier New"/>
        </w:rPr>
        <w:t xml:space="preserve"> – </w:t>
      </w:r>
      <w:r w:rsidR="00D2142A" w:rsidRPr="00D2142A">
        <w:rPr>
          <w:rFonts w:ascii="Courier New" w:hAnsi="Courier New" w:cs="Courier New"/>
        </w:rPr>
        <w:t>FULL S</w:t>
      </w:r>
      <w:r w:rsidR="005D1FA0" w:rsidRPr="00D2142A">
        <w:rPr>
          <w:rFonts w:ascii="Courier New" w:hAnsi="Courier New" w:cs="Courier New"/>
        </w:rPr>
        <w:t xml:space="preserve"> – </w:t>
      </w:r>
      <w:r w:rsidR="00B60DEF">
        <w:rPr>
          <w:rFonts w:ascii="Courier New" w:hAnsi="Courier New" w:cs="Courier New"/>
        </w:rPr>
        <w:t>DEEP</w:t>
      </w:r>
      <w:r w:rsidR="00D2142A" w:rsidRPr="00D2142A">
        <w:rPr>
          <w:rFonts w:ascii="Courier New" w:hAnsi="Courier New" w:cs="Courier New"/>
        </w:rPr>
        <w:t xml:space="preserve"> F – HIP A – PUSH IN</w:t>
      </w:r>
    </w:p>
    <w:p w14:paraId="160C4D18" w14:textId="59077D09" w:rsidR="005D1FA0" w:rsidRPr="00D2142A" w:rsidRDefault="005D1FA0" w:rsidP="005D1FA0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</w:t>
      </w:r>
      <w:r w:rsidR="00E510D2" w:rsidRPr="00D2142A">
        <w:rPr>
          <w:rFonts w:ascii="Courier New" w:hAnsi="Courier New" w:cs="Courier New"/>
          <w:u w:val="single"/>
        </w:rPr>
        <w:t>6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D2142A" w:rsidRPr="00D2142A">
        <w:rPr>
          <w:rFonts w:ascii="Courier New" w:hAnsi="Courier New" w:cs="Courier New"/>
        </w:rPr>
        <w:t xml:space="preserve">Ved </w:t>
      </w:r>
      <w:r w:rsidR="00D2142A">
        <w:rPr>
          <w:rFonts w:ascii="Courier New" w:hAnsi="Courier New" w:cs="Courier New"/>
        </w:rPr>
        <w:t>lifts his head. With</w:t>
      </w:r>
      <w:r w:rsidR="00D2142A" w:rsidRPr="00D2142A">
        <w:rPr>
          <w:rFonts w:ascii="Courier New" w:hAnsi="Courier New" w:cs="Courier New"/>
        </w:rPr>
        <w:t xml:space="preserve"> blank face. Ved</w:t>
      </w:r>
      <w:r w:rsidRPr="00D2142A">
        <w:rPr>
          <w:rFonts w:ascii="Courier New" w:hAnsi="Courier New" w:cs="Courier New"/>
        </w:rPr>
        <w:t>: Appa…!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Pr="00D2142A">
        <w:rPr>
          <w:rFonts w:ascii="Courier New" w:hAnsi="Courier New" w:cs="Courier New"/>
        </w:rPr>
        <w:t xml:space="preserve"> –</w:t>
      </w:r>
      <w:r w:rsidR="00D2142A">
        <w:rPr>
          <w:rFonts w:ascii="Courier New" w:hAnsi="Courier New" w:cs="Courier New"/>
        </w:rPr>
        <w:t xml:space="preserve"> MID S – </w:t>
      </w:r>
      <w:r w:rsidR="00B60DEF">
        <w:rPr>
          <w:rFonts w:ascii="Courier New" w:hAnsi="Courier New" w:cs="Courier New"/>
        </w:rPr>
        <w:t xml:space="preserve">SHA F - </w:t>
      </w:r>
      <w:r w:rsidR="00D2142A">
        <w:rPr>
          <w:rFonts w:ascii="Courier New" w:hAnsi="Courier New" w:cs="Courier New"/>
        </w:rPr>
        <w:t>HIGH A</w:t>
      </w:r>
      <w:r w:rsidR="002F1449">
        <w:rPr>
          <w:rFonts w:ascii="Courier New" w:hAnsi="Courier New" w:cs="Courier New"/>
        </w:rPr>
        <w:t xml:space="preserve"> - STATIC</w:t>
      </w:r>
    </w:p>
    <w:p w14:paraId="5061E257" w14:textId="2D185555" w:rsidR="005D1FA0" w:rsidRPr="00D2142A" w:rsidRDefault="005D1FA0" w:rsidP="005D1FA0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</w:t>
      </w:r>
      <w:r w:rsidR="00E510D2" w:rsidRPr="00D2142A">
        <w:rPr>
          <w:rFonts w:ascii="Courier New" w:hAnsi="Courier New" w:cs="Courier New"/>
          <w:u w:val="single"/>
        </w:rPr>
        <w:t>7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B60DEF" w:rsidRPr="00D2142A">
        <w:rPr>
          <w:rFonts w:ascii="Courier New" w:hAnsi="Courier New" w:cs="Courier New"/>
        </w:rPr>
        <w:t>Reveal of Adi through the paper</w:t>
      </w:r>
      <w:r w:rsidR="00B60DEF">
        <w:rPr>
          <w:rFonts w:ascii="Courier New" w:hAnsi="Courier New" w:cs="Courier New"/>
        </w:rPr>
        <w:t>. Adi: Eno?</w:t>
      </w:r>
      <w:r w:rsidR="00B60DEF">
        <w:rPr>
          <w:rFonts w:ascii="Courier New" w:hAnsi="Courier New" w:cs="Courier New"/>
        </w:rPr>
        <w:br/>
        <w:t>1S – MID S – SHA F – EYE A - STATIC</w:t>
      </w:r>
    </w:p>
    <w:p w14:paraId="6743AED1" w14:textId="67F1DE46" w:rsidR="00B60DEF" w:rsidRPr="00D2142A" w:rsidRDefault="00E510D2" w:rsidP="00B60DEF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8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 louder. Ved</w:t>
      </w:r>
      <w:r w:rsidRPr="00D2142A">
        <w:rPr>
          <w:rFonts w:ascii="Courier New" w:hAnsi="Courier New" w:cs="Courier New"/>
        </w:rPr>
        <w:t>: Appa…!</w:t>
      </w:r>
      <w:r w:rsidR="003411DE" w:rsidRPr="00D2142A">
        <w:rPr>
          <w:rFonts w:ascii="Courier New" w:hAnsi="Courier New" w:cs="Courier New"/>
        </w:rPr>
        <w:br/>
      </w:r>
      <w:r w:rsidR="00B60DEF" w:rsidRPr="00D2142A">
        <w:rPr>
          <w:rFonts w:ascii="Courier New" w:hAnsi="Courier New" w:cs="Courier New"/>
        </w:rPr>
        <w:t>1S –</w:t>
      </w:r>
      <w:r w:rsidR="00B60DEF">
        <w:rPr>
          <w:rFonts w:ascii="Courier New" w:hAnsi="Courier New" w:cs="Courier New"/>
        </w:rPr>
        <w:t xml:space="preserve"> MID S – SHA F </w:t>
      </w:r>
      <w:r w:rsidR="00B60DEF" w:rsidRPr="00D2142A">
        <w:rPr>
          <w:rFonts w:ascii="Courier New" w:hAnsi="Courier New" w:cs="Courier New"/>
        </w:rPr>
        <w:t>– LOW A</w:t>
      </w:r>
      <w:r w:rsidR="00B60DEF">
        <w:rPr>
          <w:rFonts w:ascii="Courier New" w:hAnsi="Courier New" w:cs="Courier New"/>
        </w:rPr>
        <w:t xml:space="preserve"> - STATIC</w:t>
      </w:r>
    </w:p>
    <w:p w14:paraId="4F9EA0FF" w14:textId="752F3863" w:rsidR="00012C1F" w:rsidRPr="00012C1F" w:rsidRDefault="00E510D2" w:rsidP="00E510D2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9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Adi from behind the</w:t>
      </w:r>
      <w:r w:rsidRPr="00D2142A">
        <w:rPr>
          <w:rFonts w:ascii="Courier New" w:hAnsi="Courier New" w:cs="Courier New"/>
        </w:rPr>
        <w:t xml:space="preserve"> paper</w:t>
      </w:r>
      <w:r w:rsidR="00B60DEF">
        <w:rPr>
          <w:rFonts w:ascii="Courier New" w:hAnsi="Courier New" w:cs="Courier New"/>
        </w:rPr>
        <w:t>.</w:t>
      </w:r>
      <w:r w:rsidR="00012C1F">
        <w:rPr>
          <w:rFonts w:ascii="Courier New" w:hAnsi="Courier New" w:cs="Courier New"/>
        </w:rPr>
        <w:t xml:space="preserve"> </w:t>
      </w:r>
      <w:r w:rsidR="00E56710">
        <w:rPr>
          <w:rFonts w:ascii="Courier New" w:hAnsi="Courier New" w:cs="Courier New"/>
        </w:rPr>
        <w:t xml:space="preserve">Annoyed. </w:t>
      </w:r>
      <w:r w:rsidR="0043457F" w:rsidRPr="00D2142A">
        <w:rPr>
          <w:rFonts w:ascii="Courier New" w:hAnsi="Courier New" w:cs="Courier New"/>
        </w:rPr>
        <w:t>Adi</w:t>
      </w:r>
      <w:r w:rsidRPr="00D2142A">
        <w:rPr>
          <w:rFonts w:ascii="Courier New" w:hAnsi="Courier New" w:cs="Courier New"/>
        </w:rPr>
        <w:t xml:space="preserve">: </w:t>
      </w:r>
      <w:r w:rsidR="00B60DEF">
        <w:rPr>
          <w:rFonts w:ascii="Courier New" w:hAnsi="Courier New" w:cs="Courier New"/>
        </w:rPr>
        <w:t>Eno Ved?</w:t>
      </w:r>
      <w:r w:rsidR="00B60DEF" w:rsidRPr="00D2142A">
        <w:rPr>
          <w:rFonts w:ascii="Courier New" w:hAnsi="Courier New" w:cs="Courier New"/>
        </w:rPr>
        <w:t xml:space="preserve"> </w:t>
      </w:r>
      <w:r w:rsidR="003411DE" w:rsidRPr="00D2142A">
        <w:rPr>
          <w:rFonts w:ascii="Courier New" w:hAnsi="Courier New" w:cs="Courier New"/>
        </w:rPr>
        <w:br/>
      </w:r>
      <w:r w:rsidR="00B60DEF">
        <w:rPr>
          <w:rFonts w:ascii="Courier New" w:hAnsi="Courier New" w:cs="Courier New"/>
        </w:rPr>
        <w:t>POV</w:t>
      </w:r>
      <w:r w:rsidRPr="00D2142A">
        <w:rPr>
          <w:rFonts w:ascii="Courier New" w:hAnsi="Courier New" w:cs="Courier New"/>
        </w:rPr>
        <w:t xml:space="preserve"> – </w:t>
      </w:r>
      <w:r w:rsidR="00B60DEF">
        <w:rPr>
          <w:rFonts w:ascii="Courier New" w:hAnsi="Courier New" w:cs="Courier New"/>
        </w:rPr>
        <w:t xml:space="preserve">FULL S – DEEP </w:t>
      </w:r>
      <w:r w:rsidR="00793FE8">
        <w:rPr>
          <w:rFonts w:ascii="Courier New" w:hAnsi="Courier New" w:cs="Courier New"/>
        </w:rPr>
        <w:t xml:space="preserve">F – EYE A </w:t>
      </w:r>
      <w:r w:rsidR="00012C1F">
        <w:rPr>
          <w:rFonts w:ascii="Courier New" w:hAnsi="Courier New" w:cs="Courier New"/>
        </w:rPr>
        <w:t>–</w:t>
      </w:r>
      <w:r w:rsidR="00191100">
        <w:rPr>
          <w:rFonts w:ascii="Courier New" w:hAnsi="Courier New" w:cs="Courier New"/>
        </w:rPr>
        <w:t xml:space="preserve"> STATIC</w:t>
      </w:r>
    </w:p>
    <w:p w14:paraId="3EFCED2E" w14:textId="2720B465" w:rsidR="00E510D2" w:rsidRPr="00D2142A" w:rsidRDefault="005C03F8" w:rsidP="00012C1F">
      <w:pPr>
        <w:spacing w:line="240" w:lineRule="auto"/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</w:t>
      </w:r>
      <w:r w:rsidR="00E510D2" w:rsidRPr="00D2142A">
        <w:rPr>
          <w:rFonts w:ascii="Courier New" w:hAnsi="Courier New" w:cs="Courier New"/>
          <w:u w:val="single"/>
        </w:rPr>
        <w:t>-10:</w:t>
      </w:r>
      <w:r w:rsidR="00E510D2"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="00E510D2" w:rsidRPr="00D2142A">
        <w:rPr>
          <w:rFonts w:ascii="Courier New" w:hAnsi="Courier New" w:cs="Courier New"/>
        </w:rPr>
        <w:t xml:space="preserve">: </w:t>
      </w:r>
      <w:r w:rsidR="00012C1F">
        <w:rPr>
          <w:rFonts w:ascii="Courier New" w:hAnsi="Courier New" w:cs="Courier New"/>
        </w:rPr>
        <w:t>Appa! Naan eno kelbeku</w:t>
      </w:r>
      <w:r w:rsidR="00E510D2" w:rsidRPr="00D2142A">
        <w:rPr>
          <w:rFonts w:ascii="Courier New" w:hAnsi="Courier New" w:cs="Courier New"/>
        </w:rPr>
        <w:t>…!</w:t>
      </w:r>
      <w:r w:rsidR="00012C1F">
        <w:rPr>
          <w:rFonts w:ascii="Courier New" w:hAnsi="Courier New" w:cs="Courier New"/>
        </w:rPr>
        <w:br/>
      </w:r>
      <w:r w:rsidR="00012C1F" w:rsidRPr="00D2142A">
        <w:rPr>
          <w:rFonts w:ascii="Courier New" w:hAnsi="Courier New" w:cs="Courier New"/>
        </w:rPr>
        <w:t>1S –</w:t>
      </w:r>
      <w:r w:rsidR="00012C1F">
        <w:rPr>
          <w:rFonts w:ascii="Courier New" w:hAnsi="Courier New" w:cs="Courier New"/>
        </w:rPr>
        <w:t xml:space="preserve"> MID S – SHA F </w:t>
      </w:r>
      <w:r w:rsidR="00012C1F" w:rsidRPr="00D2142A">
        <w:rPr>
          <w:rFonts w:ascii="Courier New" w:hAnsi="Courier New" w:cs="Courier New"/>
        </w:rPr>
        <w:t>– LOW A</w:t>
      </w:r>
      <w:r w:rsidR="00012C1F">
        <w:rPr>
          <w:rFonts w:ascii="Courier New" w:hAnsi="Courier New" w:cs="Courier New"/>
        </w:rPr>
        <w:t xml:space="preserve"> – ARC R</w:t>
      </w:r>
    </w:p>
    <w:p w14:paraId="6241EBB2" w14:textId="7298A3F2" w:rsidR="00E510D2" w:rsidRPr="00D2142A" w:rsidRDefault="00E510D2" w:rsidP="00E510D2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1:</w:t>
      </w:r>
      <w:r w:rsidR="008F6DAD" w:rsidRPr="00D2142A">
        <w:rPr>
          <w:rFonts w:ascii="Courier New" w:hAnsi="Courier New" w:cs="Courier New"/>
        </w:rPr>
        <w:t xml:space="preserve"> </w:t>
      </w:r>
      <w:r w:rsidR="0043457F" w:rsidRPr="00D2142A">
        <w:rPr>
          <w:rFonts w:ascii="Courier New" w:hAnsi="Courier New" w:cs="Courier New"/>
        </w:rPr>
        <w:t>Adi</w:t>
      </w:r>
      <w:r w:rsidRPr="00D2142A">
        <w:rPr>
          <w:rFonts w:ascii="Courier New" w:hAnsi="Courier New" w:cs="Courier New"/>
        </w:rPr>
        <w:t xml:space="preserve">: </w:t>
      </w:r>
      <w:r w:rsidR="008F6DAD">
        <w:rPr>
          <w:rFonts w:ascii="Courier New" w:hAnsi="Courier New" w:cs="Courier New"/>
        </w:rPr>
        <w:t>En helu</w:t>
      </w:r>
      <w:r w:rsidR="008F6DAD" w:rsidRPr="00D2142A">
        <w:rPr>
          <w:rFonts w:ascii="Courier New" w:hAnsi="Courier New" w:cs="Courier New"/>
        </w:rPr>
        <w:t xml:space="preserve"> 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OTS</w:t>
      </w:r>
      <w:r w:rsidR="009A51B0">
        <w:rPr>
          <w:rFonts w:ascii="Courier New" w:hAnsi="Courier New" w:cs="Courier New"/>
        </w:rPr>
        <w:t>_</w:t>
      </w:r>
      <w:r w:rsidR="003574CD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 xml:space="preserve"> – F</w:t>
      </w:r>
      <w:r w:rsidR="00E56710">
        <w:rPr>
          <w:rFonts w:ascii="Courier New" w:hAnsi="Courier New" w:cs="Courier New"/>
        </w:rPr>
        <w:t xml:space="preserve">ULL </w:t>
      </w:r>
      <w:r w:rsidRPr="00D2142A">
        <w:rPr>
          <w:rFonts w:ascii="Courier New" w:hAnsi="Courier New" w:cs="Courier New"/>
        </w:rPr>
        <w:t xml:space="preserve">S – </w:t>
      </w:r>
      <w:r w:rsidR="008F6DAD">
        <w:rPr>
          <w:rFonts w:ascii="Courier New" w:hAnsi="Courier New" w:cs="Courier New"/>
        </w:rPr>
        <w:t>DEEP F - HIGH A</w:t>
      </w:r>
      <w:r w:rsidRPr="00D2142A">
        <w:rPr>
          <w:rFonts w:ascii="Courier New" w:hAnsi="Courier New" w:cs="Courier New"/>
        </w:rPr>
        <w:t xml:space="preserve"> –</w:t>
      </w:r>
      <w:r w:rsidR="008F6DAD">
        <w:rPr>
          <w:rFonts w:ascii="Courier New" w:hAnsi="Courier New" w:cs="Courier New"/>
        </w:rPr>
        <w:t xml:space="preserve"> </w:t>
      </w:r>
      <w:r w:rsidR="005C03F8" w:rsidRPr="00D2142A">
        <w:rPr>
          <w:rFonts w:ascii="Courier New" w:hAnsi="Courier New" w:cs="Courier New"/>
        </w:rPr>
        <w:t>STATIC</w:t>
      </w:r>
    </w:p>
    <w:p w14:paraId="6D0FF65E" w14:textId="0EA27D73" w:rsidR="005C03F8" w:rsidRPr="00D2142A" w:rsidRDefault="005C03F8" w:rsidP="00E510D2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2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 xml:space="preserve">: </w:t>
      </w:r>
      <w:r w:rsidR="001B058D">
        <w:rPr>
          <w:rFonts w:ascii="Courier New" w:hAnsi="Courier New" w:cs="Courier New"/>
        </w:rPr>
        <w:t>N</w:t>
      </w:r>
      <w:r w:rsidRPr="00D2142A">
        <w:rPr>
          <w:rFonts w:ascii="Courier New" w:hAnsi="Courier New" w:cs="Courier New"/>
        </w:rPr>
        <w:t>am maneli deva idya?</w:t>
      </w:r>
      <w:r w:rsidR="007B5101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Pr="00D2142A">
        <w:rPr>
          <w:rFonts w:ascii="Courier New" w:hAnsi="Courier New" w:cs="Courier New"/>
        </w:rPr>
        <w:t xml:space="preserve"> – </w:t>
      </w:r>
      <w:r w:rsidR="001B058D">
        <w:rPr>
          <w:rFonts w:ascii="Courier New" w:hAnsi="Courier New" w:cs="Courier New"/>
        </w:rPr>
        <w:t>MID</w:t>
      </w:r>
      <w:r w:rsidRPr="00D2142A">
        <w:rPr>
          <w:rFonts w:ascii="Courier New" w:hAnsi="Courier New" w:cs="Courier New"/>
        </w:rPr>
        <w:t xml:space="preserve"> </w:t>
      </w:r>
      <w:r w:rsidR="00E56710">
        <w:rPr>
          <w:rFonts w:ascii="Courier New" w:hAnsi="Courier New" w:cs="Courier New"/>
        </w:rPr>
        <w:t xml:space="preserve">S </w:t>
      </w:r>
      <w:r w:rsidRPr="00D2142A">
        <w:rPr>
          <w:rFonts w:ascii="Courier New" w:hAnsi="Courier New" w:cs="Courier New"/>
        </w:rPr>
        <w:t>–</w:t>
      </w:r>
      <w:r w:rsidR="001B058D">
        <w:rPr>
          <w:rFonts w:ascii="Courier New" w:hAnsi="Courier New" w:cs="Courier New"/>
        </w:rPr>
        <w:t xml:space="preserve"> SHA F – LOW </w:t>
      </w:r>
      <w:r w:rsidRPr="00D2142A">
        <w:rPr>
          <w:rFonts w:ascii="Courier New" w:hAnsi="Courier New" w:cs="Courier New"/>
        </w:rPr>
        <w:t xml:space="preserve">45L DUTCH </w:t>
      </w:r>
      <w:r w:rsidR="001B058D">
        <w:rPr>
          <w:rFonts w:ascii="Courier New" w:hAnsi="Courier New" w:cs="Courier New"/>
        </w:rPr>
        <w:t xml:space="preserve">A </w:t>
      </w:r>
      <w:r w:rsidRPr="00D2142A">
        <w:rPr>
          <w:rFonts w:ascii="Courier New" w:hAnsi="Courier New" w:cs="Courier New"/>
        </w:rPr>
        <w:t>–</w:t>
      </w:r>
      <w:r w:rsidR="001B058D">
        <w:rPr>
          <w:rFonts w:ascii="Courier New" w:hAnsi="Courier New" w:cs="Courier New"/>
        </w:rPr>
        <w:t xml:space="preserve"> STATIC</w:t>
      </w:r>
      <w:r w:rsidR="000E4B97" w:rsidRPr="00D2142A">
        <w:rPr>
          <w:rFonts w:ascii="Courier New" w:hAnsi="Courier New" w:cs="Courier New"/>
        </w:rPr>
        <w:t xml:space="preserve"> </w:t>
      </w:r>
      <w:r w:rsidRPr="00D2142A">
        <w:rPr>
          <w:rFonts w:ascii="Courier New" w:hAnsi="Courier New" w:cs="Courier New"/>
        </w:rPr>
        <w:t xml:space="preserve">  </w:t>
      </w:r>
    </w:p>
    <w:p w14:paraId="6B5846A6" w14:textId="70FE589F" w:rsidR="000E28AE" w:rsidRDefault="000E4B97" w:rsidP="000E28AE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3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Adi</w:t>
      </w:r>
      <w:r w:rsidR="00A81DDA" w:rsidRPr="00D2142A">
        <w:rPr>
          <w:rFonts w:ascii="Courier New" w:hAnsi="Courier New" w:cs="Courier New"/>
        </w:rPr>
        <w:t xml:space="preserve"> </w:t>
      </w:r>
      <w:r w:rsidR="00E56710">
        <w:rPr>
          <w:rFonts w:ascii="Courier New" w:hAnsi="Courier New" w:cs="Courier New"/>
        </w:rPr>
        <w:t>Holding</w:t>
      </w:r>
      <w:r w:rsidR="00A81DDA" w:rsidRPr="00D2142A">
        <w:rPr>
          <w:rFonts w:ascii="Courier New" w:hAnsi="Courier New" w:cs="Courier New"/>
        </w:rPr>
        <w:t xml:space="preserve"> the paper. Looks at him in shock.</w:t>
      </w:r>
      <w:r w:rsidR="000E28AE">
        <w:rPr>
          <w:rFonts w:ascii="Courier New" w:hAnsi="Courier New" w:cs="Courier New"/>
        </w:rPr>
        <w:t xml:space="preserve"> Smiles.</w:t>
      </w:r>
      <w:r w:rsidR="000E28AE">
        <w:rPr>
          <w:rFonts w:ascii="Courier New" w:hAnsi="Courier New" w:cs="Courier New"/>
        </w:rPr>
        <w:br/>
      </w:r>
      <w:r w:rsidR="000E28AE" w:rsidRPr="00D2142A">
        <w:rPr>
          <w:rFonts w:ascii="Courier New" w:hAnsi="Courier New" w:cs="Courier New"/>
        </w:rPr>
        <w:t xml:space="preserve">1S – </w:t>
      </w:r>
      <w:r w:rsidR="000E28AE">
        <w:rPr>
          <w:rFonts w:ascii="Courier New" w:hAnsi="Courier New" w:cs="Courier New"/>
        </w:rPr>
        <w:t>MCU</w:t>
      </w:r>
      <w:r w:rsidR="000E28AE" w:rsidRPr="00D2142A">
        <w:rPr>
          <w:rFonts w:ascii="Courier New" w:hAnsi="Courier New" w:cs="Courier New"/>
        </w:rPr>
        <w:t xml:space="preserve"> </w:t>
      </w:r>
      <w:r w:rsidR="000E28AE">
        <w:rPr>
          <w:rFonts w:ascii="Courier New" w:hAnsi="Courier New" w:cs="Courier New"/>
        </w:rPr>
        <w:t xml:space="preserve">S </w:t>
      </w:r>
      <w:r w:rsidR="000E28AE" w:rsidRPr="00D2142A">
        <w:rPr>
          <w:rFonts w:ascii="Courier New" w:hAnsi="Courier New" w:cs="Courier New"/>
        </w:rPr>
        <w:t xml:space="preserve">– </w:t>
      </w:r>
      <w:r w:rsidR="000E28AE">
        <w:rPr>
          <w:rFonts w:ascii="Courier New" w:hAnsi="Courier New" w:cs="Courier New"/>
        </w:rPr>
        <w:t xml:space="preserve">SHA F - </w:t>
      </w:r>
      <w:r w:rsidR="000E28AE" w:rsidRPr="00D2142A">
        <w:rPr>
          <w:rFonts w:ascii="Courier New" w:hAnsi="Courier New" w:cs="Courier New"/>
        </w:rPr>
        <w:t xml:space="preserve">EYE </w:t>
      </w:r>
      <w:r w:rsidR="000E28AE">
        <w:rPr>
          <w:rFonts w:ascii="Courier New" w:hAnsi="Courier New" w:cs="Courier New"/>
        </w:rPr>
        <w:t>45 A -</w:t>
      </w:r>
      <w:r w:rsidR="000E28AE" w:rsidRPr="00D2142A">
        <w:rPr>
          <w:rFonts w:ascii="Courier New" w:hAnsi="Courier New" w:cs="Courier New"/>
        </w:rPr>
        <w:t xml:space="preserve"> STATIC</w:t>
      </w:r>
    </w:p>
    <w:p w14:paraId="19D9340B" w14:textId="1DF92542" w:rsidR="000E28AE" w:rsidRPr="000E28AE" w:rsidRDefault="00F03A77" w:rsidP="000E28AE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</w:t>
      </w:r>
      <w:r w:rsidR="000E28AE">
        <w:rPr>
          <w:rFonts w:ascii="Courier New" w:hAnsi="Courier New" w:cs="Courier New"/>
          <w:u w:val="single"/>
        </w:rPr>
        <w:t>4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0E28AE" w:rsidRPr="00D2142A">
        <w:rPr>
          <w:rFonts w:ascii="Courier New" w:hAnsi="Courier New" w:cs="Courier New"/>
        </w:rPr>
        <w:t xml:space="preserve">Adi: yako </w:t>
      </w:r>
      <w:r w:rsidR="000E28AE">
        <w:rPr>
          <w:rFonts w:ascii="Courier New" w:hAnsi="Courier New" w:cs="Courier New"/>
        </w:rPr>
        <w:t>en eno keltid</w:t>
      </w:r>
      <w:r w:rsidR="0059548B">
        <w:rPr>
          <w:rFonts w:ascii="Courier New" w:hAnsi="Courier New" w:cs="Courier New"/>
        </w:rPr>
        <w:t>ya</w:t>
      </w:r>
      <w:r w:rsidR="000E28AE">
        <w:rPr>
          <w:rFonts w:ascii="Courier New" w:hAnsi="Courier New" w:cs="Courier New"/>
        </w:rPr>
        <w:t>?</w:t>
      </w:r>
      <w:r w:rsidR="000E28AE">
        <w:rPr>
          <w:rFonts w:ascii="Courier New" w:hAnsi="Courier New" w:cs="Courier New"/>
        </w:rPr>
        <w:br/>
      </w:r>
      <w:r w:rsidR="000E28AE" w:rsidRPr="000E28AE">
        <w:rPr>
          <w:rFonts w:ascii="Courier New" w:hAnsi="Courier New" w:cs="Courier New"/>
        </w:rPr>
        <w:t>OTSved – FULL S – DEEP F - HIGH A – STATIC</w:t>
      </w:r>
      <w:r w:rsidR="000E4B97" w:rsidRPr="000E28AE">
        <w:rPr>
          <w:rFonts w:ascii="Courier New" w:hAnsi="Courier New" w:cs="Courier New"/>
        </w:rPr>
        <w:t xml:space="preserve"> </w:t>
      </w:r>
    </w:p>
    <w:p w14:paraId="328270BD" w14:textId="1E135940" w:rsidR="009D0366" w:rsidRPr="000E28AE" w:rsidRDefault="009D0366" w:rsidP="000E28AE">
      <w:pPr>
        <w:rPr>
          <w:rFonts w:ascii="Courier New" w:hAnsi="Courier New" w:cs="Courier New"/>
        </w:rPr>
      </w:pPr>
      <w:r w:rsidRPr="000E28AE">
        <w:rPr>
          <w:rFonts w:ascii="Courier New" w:hAnsi="Courier New" w:cs="Courier New"/>
          <w:u w:val="single"/>
        </w:rPr>
        <w:t>SHOT-1</w:t>
      </w:r>
      <w:r w:rsidR="00B12F65">
        <w:rPr>
          <w:rFonts w:ascii="Courier New" w:hAnsi="Courier New" w:cs="Courier New"/>
          <w:u w:val="single"/>
        </w:rPr>
        <w:t>5</w:t>
      </w:r>
      <w:r w:rsidRPr="000E28AE">
        <w:rPr>
          <w:rFonts w:ascii="Courier New" w:hAnsi="Courier New" w:cs="Courier New"/>
          <w:u w:val="single"/>
        </w:rPr>
        <w:t>:</w:t>
      </w:r>
      <w:r w:rsidR="00F03A77" w:rsidRPr="000E28AE">
        <w:rPr>
          <w:rFonts w:ascii="Courier New" w:hAnsi="Courier New" w:cs="Courier New"/>
        </w:rPr>
        <w:t xml:space="preserve"> </w:t>
      </w:r>
      <w:r w:rsidR="00B60DEF" w:rsidRPr="000E28AE">
        <w:rPr>
          <w:rFonts w:ascii="Courier New" w:hAnsi="Courier New" w:cs="Courier New"/>
        </w:rPr>
        <w:t>Ved</w:t>
      </w:r>
      <w:r w:rsidRPr="000E28AE">
        <w:rPr>
          <w:rFonts w:ascii="Courier New" w:hAnsi="Courier New" w:cs="Courier New"/>
        </w:rPr>
        <w:t>’s head is down. Takes 2 toys and crashes against each other.</w:t>
      </w:r>
      <w:r w:rsidRPr="000E28AE">
        <w:rPr>
          <w:rFonts w:ascii="Courier New" w:hAnsi="Courier New" w:cs="Courier New"/>
        </w:rPr>
        <w:br/>
      </w:r>
      <w:r w:rsidR="00B60DEF" w:rsidRPr="000E28AE">
        <w:rPr>
          <w:rFonts w:ascii="Courier New" w:hAnsi="Courier New" w:cs="Courier New"/>
        </w:rPr>
        <w:t>Ved</w:t>
      </w:r>
      <w:r w:rsidRPr="000E28AE">
        <w:rPr>
          <w:rFonts w:ascii="Courier New" w:hAnsi="Courier New" w:cs="Courier New"/>
        </w:rPr>
        <w:t>: (Kinda Angry) mmchh!</w:t>
      </w:r>
      <w:r w:rsidR="003411DE" w:rsidRPr="000E28AE">
        <w:rPr>
          <w:rFonts w:ascii="Courier New" w:hAnsi="Courier New" w:cs="Courier New"/>
        </w:rPr>
        <w:br/>
      </w:r>
      <w:r w:rsidRPr="000E28AE">
        <w:rPr>
          <w:rFonts w:ascii="Courier New" w:hAnsi="Courier New" w:cs="Courier New"/>
        </w:rPr>
        <w:t xml:space="preserve">INS – </w:t>
      </w:r>
      <w:r w:rsidR="00B12F65">
        <w:rPr>
          <w:rFonts w:ascii="Courier New" w:hAnsi="Courier New" w:cs="Courier New"/>
        </w:rPr>
        <w:t>CU S – SHA F – GRD A - STATIC</w:t>
      </w:r>
      <w:r w:rsidRPr="000E28AE">
        <w:rPr>
          <w:rFonts w:ascii="Courier New" w:hAnsi="Courier New" w:cs="Courier New"/>
        </w:rPr>
        <w:t xml:space="preserve"> </w:t>
      </w:r>
    </w:p>
    <w:p w14:paraId="1ECED397" w14:textId="437AB50A" w:rsidR="00F03A77" w:rsidRPr="00D2142A" w:rsidRDefault="00F03A77" w:rsidP="00FC1F5A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lastRenderedPageBreak/>
        <w:t>SHOT-1</w:t>
      </w:r>
      <w:r w:rsidR="0059548B">
        <w:rPr>
          <w:rFonts w:ascii="Courier New" w:hAnsi="Courier New" w:cs="Courier New"/>
          <w:u w:val="single"/>
        </w:rPr>
        <w:t>6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="009D0366" w:rsidRPr="00D2142A">
        <w:rPr>
          <w:rFonts w:ascii="Courier New" w:hAnsi="Courier New" w:cs="Courier New"/>
        </w:rPr>
        <w:t xml:space="preserve"> lifts his head up.</w:t>
      </w:r>
      <w:r w:rsidR="00CD2E33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>: nam manel deva idya?</w:t>
      </w:r>
      <w:r w:rsidR="00CD2E33">
        <w:rPr>
          <w:rFonts w:ascii="Courier New" w:hAnsi="Courier New" w:cs="Courier New"/>
        </w:rPr>
        <w:br/>
      </w:r>
      <w:r w:rsidR="00CD2E33" w:rsidRPr="00D2142A">
        <w:rPr>
          <w:rFonts w:ascii="Courier New" w:hAnsi="Courier New" w:cs="Courier New"/>
        </w:rPr>
        <w:t>1S</w:t>
      </w:r>
      <w:r w:rsidR="00CD2E33">
        <w:rPr>
          <w:rFonts w:ascii="Courier New" w:hAnsi="Courier New" w:cs="Courier New"/>
        </w:rPr>
        <w:t xml:space="preserve"> – MID S – SHA F – EYE&gt;DUTCH A – PUSH IN</w:t>
      </w:r>
      <w:r w:rsidRPr="00D2142A">
        <w:rPr>
          <w:rFonts w:ascii="Courier New" w:hAnsi="Courier New" w:cs="Courier New"/>
        </w:rPr>
        <w:t xml:space="preserve"> </w:t>
      </w:r>
    </w:p>
    <w:p w14:paraId="78FFE7AB" w14:textId="77777777" w:rsidR="00933AD1" w:rsidRDefault="0023583C" w:rsidP="00933AD1">
      <w:pPr>
        <w:rPr>
          <w:rFonts w:ascii="Courier New" w:hAnsi="Courier New" w:cs="Courier New"/>
        </w:rPr>
      </w:pPr>
      <w:r w:rsidRPr="00933AD1">
        <w:rPr>
          <w:rFonts w:ascii="Courier New" w:hAnsi="Courier New" w:cs="Courier New"/>
          <w:u w:val="single"/>
        </w:rPr>
        <w:t>SHOT-1</w:t>
      </w:r>
      <w:r w:rsidR="0059548B" w:rsidRPr="00933AD1">
        <w:rPr>
          <w:rFonts w:ascii="Courier New" w:hAnsi="Courier New" w:cs="Courier New"/>
          <w:u w:val="single"/>
        </w:rPr>
        <w:t>7</w:t>
      </w:r>
      <w:r w:rsidRPr="00933AD1">
        <w:rPr>
          <w:rFonts w:ascii="Courier New" w:hAnsi="Courier New" w:cs="Courier New"/>
          <w:u w:val="single"/>
        </w:rPr>
        <w:t>:</w:t>
      </w:r>
      <w:r w:rsidRPr="00933AD1">
        <w:rPr>
          <w:rFonts w:ascii="Courier New" w:hAnsi="Courier New" w:cs="Courier New"/>
        </w:rPr>
        <w:t xml:space="preserve"> </w:t>
      </w:r>
      <w:r w:rsidR="009A51B0" w:rsidRPr="00933AD1">
        <w:rPr>
          <w:rFonts w:ascii="Courier New" w:hAnsi="Courier New" w:cs="Courier New"/>
        </w:rPr>
        <w:t>Adi folds the paper and places it on the table. Adi: ist dodavn aadru ee tara ella keltyalo name maneli (gestures) yaav dheva nu illa</w:t>
      </w:r>
    </w:p>
    <w:p w14:paraId="41EBD59F" w14:textId="77777777" w:rsid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2S – WIDE S – DEEP F - EYE A – STATIC (Corner)</w:t>
      </w:r>
    </w:p>
    <w:p w14:paraId="54E6EDA9" w14:textId="77777777" w:rsid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1S – MID S – DEEP F – EYE A – PUSH IN</w:t>
      </w:r>
    </w:p>
    <w:p w14:paraId="5FCEC04F" w14:textId="77777777" w:rsid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OTS_ved – FULL S – DEEP F - HIGH A – STATIC</w:t>
      </w:r>
    </w:p>
    <w:p w14:paraId="03587D84" w14:textId="32AB756F" w:rsidR="009A51B0" w:rsidRP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 xml:space="preserve">OTS_adi – FULL S – DEEP F - </w:t>
      </w:r>
      <w:r w:rsidR="00D75E20" w:rsidRPr="00933AD1">
        <w:rPr>
          <w:rFonts w:ascii="Courier New" w:hAnsi="Courier New" w:cs="Courier New"/>
        </w:rPr>
        <w:t>LOW</w:t>
      </w:r>
      <w:r w:rsidRPr="00933AD1">
        <w:rPr>
          <w:rFonts w:ascii="Courier New" w:hAnsi="Courier New" w:cs="Courier New"/>
        </w:rPr>
        <w:t xml:space="preserve"> A – STATIC</w:t>
      </w:r>
    </w:p>
    <w:bookmarkEnd w:id="0"/>
    <w:p w14:paraId="01C4DBA6" w14:textId="77777777" w:rsidR="00390389" w:rsidRDefault="005323BF" w:rsidP="005323BF">
      <w:pPr>
        <w:rPr>
          <w:rFonts w:ascii="Courier New" w:hAnsi="Courier New" w:cs="Courier New"/>
        </w:rPr>
      </w:pPr>
      <w:r w:rsidRPr="00933AD1">
        <w:rPr>
          <w:rFonts w:ascii="Courier New" w:hAnsi="Courier New" w:cs="Courier New"/>
          <w:u w:val="single"/>
        </w:rPr>
        <w:t>SHOT</w:t>
      </w:r>
      <w:r>
        <w:rPr>
          <w:rFonts w:ascii="Courier New" w:hAnsi="Courier New" w:cs="Courier New"/>
          <w:u w:val="single"/>
        </w:rPr>
        <w:t>-18:</w:t>
      </w:r>
      <w:r>
        <w:rPr>
          <w:rFonts w:ascii="Courier New" w:hAnsi="Courier New" w:cs="Courier New"/>
        </w:rPr>
        <w:t xml:space="preserve"> </w:t>
      </w:r>
      <w:r w:rsidRPr="005323BF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: </w:t>
      </w:r>
      <w:r w:rsidRPr="005323BF">
        <w:rPr>
          <w:rFonts w:ascii="Courier New" w:hAnsi="Courier New" w:cs="Courier New"/>
        </w:rPr>
        <w:t>Mathe! Naan ivathu</w:t>
      </w:r>
      <w:r>
        <w:rPr>
          <w:rFonts w:ascii="Courier New" w:hAnsi="Courier New" w:cs="Courier New"/>
        </w:rPr>
        <w:t xml:space="preserve"> </w:t>
      </w:r>
      <w:r w:rsidRPr="005323BF">
        <w:rPr>
          <w:rFonts w:ascii="Courier New" w:hAnsi="Courier New" w:cs="Courier New"/>
        </w:rPr>
        <w:t>(points finger at the photo of the woman on the wall)</w:t>
      </w:r>
      <w:r>
        <w:rPr>
          <w:rFonts w:ascii="Courier New" w:hAnsi="Courier New" w:cs="Courier New"/>
        </w:rPr>
        <w:t xml:space="preserve">. </w:t>
      </w:r>
      <w:r w:rsidRPr="005323BF">
        <w:rPr>
          <w:rFonts w:ascii="Courier New" w:hAnsi="Courier New" w:cs="Courier New"/>
        </w:rPr>
        <w:t>Ajji na nod de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1S – MID S – RACK F – EYE – STATIC&gt;TRUCK HANDS&gt;TILT UP</w:t>
      </w:r>
    </w:p>
    <w:p w14:paraId="3ADBCAFF" w14:textId="7802411C" w:rsidR="00FF5D0E" w:rsidRDefault="00390389" w:rsidP="005323B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9:</w:t>
      </w:r>
      <w:r>
        <w:rPr>
          <w:rFonts w:ascii="Courier New" w:hAnsi="Courier New" w:cs="Courier New"/>
        </w:rPr>
        <w:t xml:space="preserve"> Adi takes of his glasses and swallows. Adi: Eno helidya?</w:t>
      </w:r>
      <w:r>
        <w:rPr>
          <w:rFonts w:ascii="Courier New" w:hAnsi="Courier New" w:cs="Courier New"/>
        </w:rPr>
        <w:br/>
        <w:t>1S – MCU S – SHA F – EYER A – STATIC</w:t>
      </w:r>
      <w:r>
        <w:rPr>
          <w:rFonts w:ascii="Courier New" w:hAnsi="Courier New" w:cs="Courier New"/>
        </w:rPr>
        <w:br/>
        <w:t>1S – MCU S – SHA F – TRACK SPECS REMOVAL</w:t>
      </w:r>
    </w:p>
    <w:p w14:paraId="615D1E0D" w14:textId="288F5AEE" w:rsidR="00390389" w:rsidRDefault="00390389" w:rsidP="005323B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0:</w:t>
      </w:r>
      <w:r>
        <w:rPr>
          <w:rFonts w:ascii="Courier New" w:hAnsi="Courier New" w:cs="Courier New"/>
        </w:rPr>
        <w:t xml:space="preserve"> Smiles creepily. Ved: Hu (nods) Ajji nanna nodi (pauses) naktu</w:t>
      </w:r>
      <w:r>
        <w:rPr>
          <w:rFonts w:ascii="Courier New" w:hAnsi="Courier New" w:cs="Courier New"/>
        </w:rPr>
        <w:br/>
        <w:t>1S – MID S – SHA F - LOW45 &gt;DUTCH A – PUSH IN with ROLL</w:t>
      </w:r>
    </w:p>
    <w:p w14:paraId="23CDBAA7" w14:textId="00AFB56E" w:rsidR="00A87CA4" w:rsidRDefault="00A87CA4" w:rsidP="005323B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1:</w:t>
      </w:r>
      <w:r>
        <w:rPr>
          <w:rFonts w:ascii="Courier New" w:hAnsi="Courier New" w:cs="Courier New"/>
        </w:rPr>
        <w:t xml:space="preserve"> Adi sweats. Adi: </w:t>
      </w:r>
      <w:r w:rsidRPr="00A87CA4">
        <w:rPr>
          <w:rFonts w:ascii="Courier New" w:hAnsi="Courier New" w:cs="Courier New"/>
        </w:rPr>
        <w:t>(angry) Ee tara tamasha madad</w:t>
      </w:r>
      <w:r>
        <w:rPr>
          <w:rFonts w:ascii="Courier New" w:hAnsi="Courier New" w:cs="Courier New"/>
        </w:rPr>
        <w:t xml:space="preserve"> (gets up)</w:t>
      </w:r>
      <w:r w:rsidRPr="00A87CA4">
        <w:t xml:space="preserve"> </w:t>
      </w:r>
      <w:r w:rsidRPr="00A87CA4">
        <w:rPr>
          <w:rFonts w:ascii="Courier New" w:hAnsi="Courier New" w:cs="Courier New"/>
        </w:rPr>
        <w:t>yaaro helkotid ninge</w:t>
      </w:r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>1S – MID&gt;FULL S – DEEP F – EYEL A – PULL OUT</w:t>
      </w:r>
    </w:p>
    <w:p w14:paraId="3F7A837E" w14:textId="6DE37AB8" w:rsidR="00A87CA4" w:rsidRDefault="00A87CA4" w:rsidP="005549D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2:</w:t>
      </w:r>
      <w:r>
        <w:rPr>
          <w:rFonts w:ascii="Courier New" w:hAnsi="Courier New" w:cs="Courier New"/>
        </w:rPr>
        <w:t xml:space="preserve"> </w:t>
      </w:r>
      <w:r w:rsidRPr="00A87CA4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: </w:t>
      </w:r>
      <w:r w:rsidRPr="00A87CA4">
        <w:rPr>
          <w:rFonts w:ascii="Courier New" w:hAnsi="Courier New" w:cs="Courier New"/>
        </w:rPr>
        <w:t>Tamashe alla appa</w:t>
      </w:r>
      <w:r>
        <w:rPr>
          <w:rFonts w:ascii="Courier New" w:hAnsi="Courier New" w:cs="Courier New"/>
        </w:rPr>
        <w:t xml:space="preserve">. </w:t>
      </w:r>
      <w:r w:rsidRPr="00A87CA4">
        <w:rPr>
          <w:rFonts w:ascii="Courier New" w:hAnsi="Courier New" w:cs="Courier New"/>
        </w:rPr>
        <w:t>Nija ne heltidini</w:t>
      </w:r>
      <w:r w:rsidR="00694CB1">
        <w:rPr>
          <w:rFonts w:ascii="Courier New" w:hAnsi="Courier New" w:cs="Courier New"/>
        </w:rPr>
        <w:t xml:space="preserve">. </w:t>
      </w:r>
      <w:r w:rsidR="00836A4C">
        <w:rPr>
          <w:rFonts w:ascii="Courier New" w:hAnsi="Courier New" w:cs="Courier New"/>
        </w:rPr>
        <w:t>Naan a</w:t>
      </w:r>
      <w:r w:rsidR="00694CB1">
        <w:rPr>
          <w:rFonts w:ascii="Courier New" w:hAnsi="Courier New" w:cs="Courier New"/>
        </w:rPr>
        <w:t>jji na nod de.</w:t>
      </w:r>
    </w:p>
    <w:p w14:paraId="5C1A71D0" w14:textId="77777777" w:rsidR="00A87CA4" w:rsidRDefault="00A87CA4" w:rsidP="005549DF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2S – WIDE S – DEEP F - EYE A – STATIC (Corner)</w:t>
      </w:r>
    </w:p>
    <w:p w14:paraId="12BE8314" w14:textId="77777777" w:rsidR="00861747" w:rsidRDefault="00A87CA4" w:rsidP="00A87CA4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OTS_adi – FULL S – DEEP F - LOW A – STATIC</w:t>
      </w:r>
    </w:p>
    <w:p w14:paraId="54D6ACB4" w14:textId="696F66A4" w:rsidR="00F11313" w:rsidRDefault="00861747" w:rsidP="0086174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3:</w:t>
      </w:r>
      <w:r>
        <w:rPr>
          <w:rFonts w:ascii="Courier New" w:hAnsi="Courier New" w:cs="Courier New"/>
        </w:rPr>
        <w:t xml:space="preserve"> Adi screams: Mucho bai na!</w:t>
      </w:r>
      <w:r>
        <w:rPr>
          <w:rFonts w:ascii="Courier New" w:hAnsi="Courier New" w:cs="Courier New"/>
        </w:rPr>
        <w:br/>
        <w:t>1S – MID S – DEEP F – EYE45</w:t>
      </w:r>
      <w:r w:rsidR="00F11313">
        <w:rPr>
          <w:rFonts w:ascii="Courier New" w:hAnsi="Courier New" w:cs="Courier New"/>
        </w:rPr>
        <w:t xml:space="preserve"> A</w:t>
      </w:r>
      <w:r>
        <w:rPr>
          <w:rFonts w:ascii="Courier New" w:hAnsi="Courier New" w:cs="Courier New"/>
        </w:rPr>
        <w:t xml:space="preserve"> </w:t>
      </w:r>
      <w:r w:rsidR="00F11313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ARC</w:t>
      </w:r>
    </w:p>
    <w:p w14:paraId="4E3B4D64" w14:textId="40018DBC" w:rsidR="00F11313" w:rsidRDefault="00F11313" w:rsidP="00861747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cene 3: The Wife [</w:t>
      </w:r>
      <w:r w:rsidRPr="00353B00">
        <w:rPr>
          <w:rFonts w:ascii="Courier New" w:hAnsi="Courier New" w:cs="Courier New"/>
          <w:b/>
          <w:bCs/>
        </w:rPr>
        <w:t>INT. THE HALL OF THE HOUSE</w:t>
      </w:r>
      <w:r>
        <w:rPr>
          <w:rFonts w:ascii="Courier New" w:hAnsi="Courier New" w:cs="Courier New"/>
          <w:b/>
          <w:bCs/>
        </w:rPr>
        <w:t>]</w:t>
      </w:r>
    </w:p>
    <w:p w14:paraId="23F853E4" w14:textId="0597F8C7" w:rsidR="00F11313" w:rsidRDefault="00F11313" w:rsidP="00A215C6">
      <w:pPr>
        <w:rPr>
          <w:rFonts w:ascii="Courier New" w:hAnsi="Courier New" w:cs="Courier New"/>
        </w:rPr>
      </w:pPr>
      <w:r w:rsidRPr="00F11313">
        <w:rPr>
          <w:rFonts w:ascii="Courier New" w:hAnsi="Courier New" w:cs="Courier New"/>
          <w:u w:val="single"/>
        </w:rPr>
        <w:t>SHOT-1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di’s wife, Kriti walks out of the kitchen wiping her hands </w:t>
      </w:r>
      <w:r w:rsidR="00F22F58">
        <w:rPr>
          <w:rFonts w:ascii="Courier New" w:hAnsi="Courier New" w:cs="Courier New"/>
        </w:rPr>
        <w:t xml:space="preserve">with </w:t>
      </w:r>
      <w:r w:rsidRPr="001B52CB">
        <w:rPr>
          <w:rFonts w:ascii="Courier New" w:hAnsi="Courier New" w:cs="Courier New"/>
        </w:rPr>
        <w:t>veil.</w:t>
      </w:r>
      <w:r>
        <w:rPr>
          <w:rFonts w:ascii="Courier New" w:hAnsi="Courier New" w:cs="Courier New"/>
        </w:rPr>
        <w:t xml:space="preserve"> </w:t>
      </w:r>
      <w:r w:rsidR="00F22F58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Kriti:</w:t>
      </w:r>
      <w:r w:rsidRPr="001B52CB">
        <w:rPr>
          <w:rFonts w:ascii="Courier New" w:hAnsi="Courier New" w:cs="Courier New"/>
        </w:rPr>
        <w:t xml:space="preserve"> Yaakri kiruchtidira?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(smiles) En aytu</w:t>
      </w:r>
      <w:r w:rsidR="00F109A0">
        <w:rPr>
          <w:rFonts w:ascii="Courier New" w:hAnsi="Courier New" w:cs="Courier New"/>
        </w:rPr>
        <w:br/>
      </w:r>
      <w:r w:rsidR="00F109A0" w:rsidRPr="00F109A0">
        <w:rPr>
          <w:rFonts w:ascii="Courier New" w:hAnsi="Courier New" w:cs="Courier New"/>
        </w:rPr>
        <w:t>A</w:t>
      </w:r>
      <w:r w:rsidR="00F109A0">
        <w:rPr>
          <w:rFonts w:ascii="Courier New" w:hAnsi="Courier New" w:cs="Courier New"/>
        </w:rPr>
        <w:t xml:space="preserve">di: </w:t>
      </w:r>
      <w:r w:rsidR="00F109A0" w:rsidRPr="00F109A0">
        <w:rPr>
          <w:rFonts w:ascii="Courier New" w:hAnsi="Courier New" w:cs="Courier New"/>
        </w:rPr>
        <w:t>(angry) Nam manel deva idyanthe</w:t>
      </w:r>
      <w:r w:rsidR="00F109A0">
        <w:rPr>
          <w:rFonts w:ascii="Courier New" w:hAnsi="Courier New" w:cs="Courier New"/>
        </w:rPr>
        <w:br/>
        <w:t xml:space="preserve">Kriti: </w:t>
      </w:r>
      <w:r w:rsidR="00F109A0" w:rsidRPr="00F109A0">
        <w:rPr>
          <w:rFonts w:ascii="Courier New" w:hAnsi="Courier New" w:cs="Courier New"/>
        </w:rPr>
        <w:t>(smirks) Enu? Yaav deva?</w:t>
      </w:r>
      <w:r w:rsidR="00F109A0">
        <w:rPr>
          <w:rFonts w:ascii="Courier New" w:hAnsi="Courier New" w:cs="Courier New"/>
        </w:rPr>
        <w:t xml:space="preserve"> </w:t>
      </w:r>
      <w:r w:rsidR="00F109A0" w:rsidRPr="00F109A0">
        <w:rPr>
          <w:rFonts w:ascii="Courier New" w:hAnsi="Courier New" w:cs="Courier New"/>
        </w:rPr>
        <w:t>(serious) naana?</w:t>
      </w:r>
      <w:r w:rsidR="00F109A0">
        <w:rPr>
          <w:rFonts w:ascii="Courier New" w:hAnsi="Courier New" w:cs="Courier New"/>
        </w:rPr>
        <w:br/>
        <w:t xml:space="preserve">Adi: </w:t>
      </w:r>
      <w:r w:rsidR="00F109A0" w:rsidRPr="001B52CB">
        <w:rPr>
          <w:rFonts w:ascii="Courier New" w:hAnsi="Courier New" w:cs="Courier New"/>
        </w:rPr>
        <w:t>Ayy alla alla… nan thayi anthe</w:t>
      </w:r>
      <w:r w:rsidR="00F109A0">
        <w:rPr>
          <w:rFonts w:ascii="Courier New" w:hAnsi="Courier New" w:cs="Courier New"/>
        </w:rPr>
        <w:br/>
      </w:r>
      <w:r w:rsidR="00F109A0" w:rsidRPr="00F109A0">
        <w:rPr>
          <w:rFonts w:ascii="Courier New" w:hAnsi="Courier New" w:cs="Courier New"/>
        </w:rPr>
        <w:t>A</w:t>
      </w:r>
      <w:r w:rsidR="00F109A0">
        <w:rPr>
          <w:rFonts w:ascii="Courier New" w:hAnsi="Courier New" w:cs="Courier New"/>
        </w:rPr>
        <w:t xml:space="preserve">di: </w:t>
      </w:r>
      <w:r w:rsidR="00F109A0" w:rsidRPr="00F109A0">
        <w:rPr>
          <w:rFonts w:ascii="Courier New" w:hAnsi="Courier New" w:cs="Courier New"/>
        </w:rPr>
        <w:t>Hey Adi… aatara ella helbardu</w:t>
      </w:r>
      <w:r w:rsidR="00F109A0">
        <w:rPr>
          <w:rFonts w:ascii="Courier New" w:hAnsi="Courier New" w:cs="Courier New"/>
        </w:rPr>
        <w:br/>
        <w:t xml:space="preserve">Adi: </w:t>
      </w:r>
      <w:r w:rsidR="00F109A0" w:rsidRPr="001B52CB">
        <w:rPr>
          <w:rFonts w:ascii="Courier New" w:hAnsi="Courier New" w:cs="Courier New"/>
        </w:rPr>
        <w:t>Naan yaak hang helli</w:t>
      </w:r>
      <w:r w:rsidR="00F109A0">
        <w:rPr>
          <w:rFonts w:ascii="Courier New" w:hAnsi="Courier New" w:cs="Courier New"/>
        </w:rPr>
        <w:t xml:space="preserve"> </w:t>
      </w:r>
      <w:r w:rsidR="00F109A0" w:rsidRPr="001B52CB">
        <w:rPr>
          <w:rFonts w:ascii="Courier New" w:hAnsi="Courier New" w:cs="Courier New"/>
        </w:rPr>
        <w:t>naan alla helidu</w:t>
      </w:r>
      <w:r w:rsidR="00A215C6">
        <w:rPr>
          <w:rFonts w:ascii="Courier New" w:hAnsi="Courier New" w:cs="Courier New"/>
        </w:rPr>
        <w:br/>
        <w:t>Kriti: Math yaaru?</w:t>
      </w:r>
      <w:r w:rsidR="00A215C6">
        <w:rPr>
          <w:rFonts w:ascii="Courier New" w:hAnsi="Courier New" w:cs="Courier New"/>
        </w:rPr>
        <w:br/>
        <w:t xml:space="preserve">Adi: Nin maga! </w:t>
      </w:r>
      <w:r w:rsidR="00A215C6" w:rsidRPr="00A215C6">
        <w:rPr>
          <w:rFonts w:ascii="Courier New" w:hAnsi="Courier New" w:cs="Courier New"/>
        </w:rPr>
        <w:t>Thirogiro nam amma</w:t>
      </w:r>
      <w:r w:rsidR="00A215C6">
        <w:rPr>
          <w:rFonts w:ascii="Courier New" w:hAnsi="Courier New" w:cs="Courier New"/>
        </w:rPr>
        <w:t xml:space="preserve"> </w:t>
      </w:r>
      <w:r w:rsidR="00A215C6" w:rsidRPr="00A215C6">
        <w:rPr>
          <w:rFonts w:ascii="Courier New" w:hAnsi="Courier New" w:cs="Courier New"/>
        </w:rPr>
        <w:t>ivn hatra band mathadidranthe</w:t>
      </w:r>
      <w:r w:rsidR="00A215C6">
        <w:rPr>
          <w:rFonts w:ascii="Courier New" w:hAnsi="Courier New" w:cs="Courier New"/>
        </w:rPr>
        <w:br/>
        <w:t>Kriti: Enri heltidira?</w:t>
      </w:r>
      <w:r>
        <w:rPr>
          <w:rFonts w:ascii="Courier New" w:hAnsi="Courier New" w:cs="Courier New"/>
        </w:rPr>
        <w:br/>
        <w:t>(CONT</w:t>
      </w:r>
      <w:r w:rsidR="003577F3">
        <w:rPr>
          <w:rFonts w:ascii="Courier New" w:hAnsi="Courier New" w:cs="Courier New"/>
        </w:rPr>
        <w:t>INUOUS</w:t>
      </w:r>
      <w:r>
        <w:rPr>
          <w:rFonts w:ascii="Courier New" w:hAnsi="Courier New" w:cs="Courier New"/>
        </w:rPr>
        <w:t xml:space="preserve"> SHOT</w:t>
      </w:r>
      <w:r w:rsidR="003577F3">
        <w:rPr>
          <w:rFonts w:ascii="Courier New" w:hAnsi="Courier New" w:cs="Courier New"/>
        </w:rPr>
        <w:t>)</w:t>
      </w:r>
    </w:p>
    <w:p w14:paraId="7783B314" w14:textId="0B722142" w:rsidR="00800DF9" w:rsidRDefault="00800DF9" w:rsidP="00A215C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:</w:t>
      </w:r>
      <w:r>
        <w:rPr>
          <w:rFonts w:ascii="Courier New" w:hAnsi="Courier New" w:cs="Courier New"/>
        </w:rPr>
        <w:t xml:space="preserve"> Adi: Elinda kalthkondno Idella</w:t>
      </w:r>
      <w:r>
        <w:rPr>
          <w:rFonts w:ascii="Courier New" w:hAnsi="Courier New" w:cs="Courier New"/>
        </w:rPr>
        <w:br/>
        <w:t>1S – MID S – SHA F – EYE A – ARC R</w:t>
      </w:r>
    </w:p>
    <w:p w14:paraId="2A76BAA9" w14:textId="5DD78701" w:rsidR="00800DF9" w:rsidRDefault="00800DF9" w:rsidP="00A215C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Kriti: (scared) Rii</w:t>
      </w:r>
      <w:r>
        <w:rPr>
          <w:rFonts w:ascii="Courier New" w:hAnsi="Courier New" w:cs="Courier New"/>
        </w:rPr>
        <w:br/>
        <w:t>1S – MCU S – SHA F – EYE45 A – HAND</w:t>
      </w:r>
    </w:p>
    <w:p w14:paraId="6F6529BB" w14:textId="77777777" w:rsidR="00F03846" w:rsidRDefault="00800DF9" w:rsidP="00030236">
      <w:pPr>
        <w:rPr>
          <w:rFonts w:ascii="Courier New" w:hAnsi="Courier New" w:cs="Courier New"/>
        </w:rPr>
      </w:pPr>
      <w:r w:rsidRPr="00800DF9">
        <w:rPr>
          <w:rFonts w:ascii="Courier New" w:hAnsi="Courier New" w:cs="Courier New"/>
          <w:u w:val="single"/>
        </w:rPr>
        <w:t>SHOT-4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: (angry) </w:t>
      </w:r>
      <w:r w:rsidRPr="001B52CB">
        <w:rPr>
          <w:rFonts w:ascii="Courier New" w:hAnsi="Courier New" w:cs="Courier New"/>
        </w:rPr>
        <w:t>Neen</w:t>
      </w:r>
      <w:r>
        <w:rPr>
          <w:rFonts w:ascii="Courier New" w:hAnsi="Courier New" w:cs="Courier New"/>
        </w:rPr>
        <w:t>e TV li idela torsirtya.</w:t>
      </w:r>
      <w:r w:rsidR="00030236">
        <w:rPr>
          <w:rFonts w:ascii="Courier New" w:hAnsi="Courier New" w:cs="Courier New"/>
        </w:rPr>
        <w:t xml:space="preserve"> </w:t>
      </w:r>
      <w:r w:rsidR="00030236" w:rsidRPr="00030236">
        <w:rPr>
          <w:rFonts w:ascii="Courier New" w:hAnsi="Courier New" w:cs="Courier New"/>
        </w:rPr>
        <w:t>(nods no) Adi!</w:t>
      </w:r>
      <w:r w:rsidR="00030236">
        <w:rPr>
          <w:rFonts w:ascii="Courier New" w:hAnsi="Courier New" w:cs="Courier New"/>
        </w:rPr>
        <w:t xml:space="preserve"> </w:t>
      </w:r>
      <w:r w:rsidR="00030236" w:rsidRPr="00030236">
        <w:rPr>
          <w:rFonts w:ascii="Courier New" w:hAnsi="Courier New" w:cs="Courier New"/>
        </w:rPr>
        <w:t>(holds his</w:t>
      </w:r>
      <w:r w:rsidR="00543A6E">
        <w:rPr>
          <w:rFonts w:ascii="Courier New" w:hAnsi="Courier New" w:cs="Courier New"/>
        </w:rPr>
        <w:t xml:space="preserve"> </w:t>
      </w:r>
      <w:r w:rsidR="00030236" w:rsidRPr="00030236">
        <w:rPr>
          <w:rFonts w:ascii="Courier New" w:hAnsi="Courier New" w:cs="Courier New"/>
        </w:rPr>
        <w:t>sh</w:t>
      </w:r>
      <w:r w:rsidR="00543A6E">
        <w:rPr>
          <w:rFonts w:ascii="Courier New" w:hAnsi="Courier New" w:cs="Courier New"/>
        </w:rPr>
        <w:t>oulder)</w:t>
      </w:r>
      <w:r w:rsidR="00030236" w:rsidRPr="00030236">
        <w:rPr>
          <w:rFonts w:ascii="Courier New" w:hAnsi="Courier New" w:cs="Courier New"/>
        </w:rPr>
        <w:t xml:space="preserve"> Namig innu makl illa</w:t>
      </w:r>
    </w:p>
    <w:p w14:paraId="02132E02" w14:textId="77777777" w:rsidR="00F03846" w:rsidRDefault="00800DF9" w:rsidP="0003023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F03846">
        <w:rPr>
          <w:rFonts w:ascii="Courier New" w:hAnsi="Courier New" w:cs="Courier New"/>
        </w:rPr>
        <w:t>OTS_kriti – MID F – SHA F – HIGH A – STATIC</w:t>
      </w:r>
    </w:p>
    <w:p w14:paraId="5E0285E2" w14:textId="5232CDEF" w:rsidR="00800DF9" w:rsidRPr="00F03846" w:rsidRDefault="00800DF9" w:rsidP="0003023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F03846">
        <w:rPr>
          <w:rFonts w:ascii="Courier New" w:hAnsi="Courier New" w:cs="Courier New"/>
        </w:rPr>
        <w:t>OTS_adi – MID F – SHA F – HIGH A – STATIC</w:t>
      </w:r>
    </w:p>
    <w:p w14:paraId="0810895B" w14:textId="32969FB2" w:rsidR="009A087D" w:rsidRDefault="009A087D" w:rsidP="00030236">
      <w:pPr>
        <w:rPr>
          <w:rFonts w:ascii="Courier New" w:hAnsi="Courier New" w:cs="Courier New"/>
        </w:rPr>
      </w:pPr>
      <w:r w:rsidRPr="009A087D">
        <w:rPr>
          <w:rFonts w:ascii="Courier New" w:hAnsi="Courier New" w:cs="Courier New"/>
          <w:u w:val="single"/>
        </w:rPr>
        <w:t>SHOT-5:</w:t>
      </w:r>
      <w:r>
        <w:rPr>
          <w:rFonts w:ascii="Courier New" w:hAnsi="Courier New" w:cs="Courier New"/>
        </w:rPr>
        <w:t xml:space="preserve"> Adi looks towards the place where his son was.</w:t>
      </w:r>
      <w:r>
        <w:rPr>
          <w:rFonts w:ascii="Courier New" w:hAnsi="Courier New" w:cs="Courier New"/>
        </w:rPr>
        <w:br/>
        <w:t>1S – MCU S – SHA F – EYE A – STATIC</w:t>
      </w:r>
    </w:p>
    <w:p w14:paraId="2B2FB38E" w14:textId="46B6F81E" w:rsidR="009A087D" w:rsidRDefault="009A087D" w:rsidP="0003023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6:</w:t>
      </w:r>
      <w:r>
        <w:rPr>
          <w:rFonts w:ascii="Courier New" w:hAnsi="Courier New" w:cs="Courier New"/>
        </w:rPr>
        <w:t xml:space="preserve"> There is no Ved only a pot.</w:t>
      </w:r>
      <w:r>
        <w:rPr>
          <w:rFonts w:ascii="Courier New" w:hAnsi="Courier New" w:cs="Courier New"/>
        </w:rPr>
        <w:br/>
        <w:t>2S – WIDE S – DEEP F – KNEE A – PUSH IN (through Adi and Kriti)</w:t>
      </w:r>
    </w:p>
    <w:p w14:paraId="606A7D71" w14:textId="1F5AEFF1" w:rsidR="00800DF9" w:rsidRDefault="009A087D" w:rsidP="00800DF9">
      <w:pPr>
        <w:rPr>
          <w:rFonts w:ascii="Courier New" w:hAnsi="Courier New" w:cs="Courier New"/>
        </w:rPr>
      </w:pPr>
      <w:r w:rsidRPr="009A087D">
        <w:rPr>
          <w:rFonts w:ascii="Courier New" w:hAnsi="Courier New" w:cs="Courier New"/>
          <w:u w:val="single"/>
        </w:rPr>
        <w:t>SHOT-7:</w:t>
      </w:r>
      <w:r>
        <w:rPr>
          <w:rFonts w:ascii="Courier New" w:hAnsi="Courier New" w:cs="Courier New"/>
        </w:rPr>
        <w:t xml:space="preserve"> </w:t>
      </w:r>
      <w:r w:rsidRPr="009A087D">
        <w:rPr>
          <w:rFonts w:ascii="Courier New" w:hAnsi="Courier New" w:cs="Courier New"/>
        </w:rPr>
        <w:t>Adi gets confused and losses his step. Kriti holds him.</w:t>
      </w:r>
      <w:r>
        <w:rPr>
          <w:rFonts w:ascii="Courier New" w:hAnsi="Courier New" w:cs="Courier New"/>
        </w:rPr>
        <w:br/>
        <w:t>2S – WIDE S – DEEP F – HIP A – PUSH IN (behind the pot)</w:t>
      </w:r>
    </w:p>
    <w:p w14:paraId="4D3B0B9E" w14:textId="6B876823" w:rsidR="009A087D" w:rsidRDefault="009A087D" w:rsidP="00800DF9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8:</w:t>
      </w:r>
      <w:r>
        <w:rPr>
          <w:rFonts w:ascii="Courier New" w:hAnsi="Courier New" w:cs="Courier New"/>
        </w:rPr>
        <w:t xml:space="preserve"> Kriti: Are you okay?</w:t>
      </w:r>
      <w:r>
        <w:rPr>
          <w:rFonts w:ascii="Courier New" w:hAnsi="Courier New" w:cs="Courier New"/>
        </w:rPr>
        <w:br/>
        <w:t>2S – MID S – SHA F – EYEB (Adi) A – ARC R</w:t>
      </w:r>
    </w:p>
    <w:p w14:paraId="0548EAE6" w14:textId="77777777" w:rsidR="00F03846" w:rsidRDefault="00F03846" w:rsidP="00800DF9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9:</w:t>
      </w:r>
      <w:r>
        <w:rPr>
          <w:rFonts w:ascii="Courier New" w:hAnsi="Courier New" w:cs="Courier New"/>
        </w:rPr>
        <w:t xml:space="preserve"> Adi: </w:t>
      </w:r>
      <w:r w:rsidRPr="00F03846">
        <w:rPr>
          <w:rFonts w:ascii="Courier New" w:hAnsi="Courier New" w:cs="Courier New"/>
        </w:rPr>
        <w:t>nang (smiles)nang ad en ayto gotila</w:t>
      </w:r>
      <w:r>
        <w:rPr>
          <w:rFonts w:ascii="Courier New" w:hAnsi="Courier New" w:cs="Courier New"/>
        </w:rPr>
        <w:t xml:space="preserve"> </w:t>
      </w:r>
      <w:r w:rsidRPr="00F03846">
        <w:rPr>
          <w:rFonts w:ascii="Courier New" w:hAnsi="Courier New" w:cs="Courier New"/>
        </w:rPr>
        <w:t>en eno heltide alva!</w:t>
      </w:r>
      <w:r>
        <w:rPr>
          <w:rFonts w:ascii="Courier New" w:hAnsi="Courier New" w:cs="Courier New"/>
        </w:rPr>
        <w:br/>
        <w:t>OTS_kriti – MID S – SHA F – EYE A – ARC R</w:t>
      </w:r>
    </w:p>
    <w:p w14:paraId="1C5C8595" w14:textId="784F9D62" w:rsidR="00F03846" w:rsidRDefault="00F03846" w:rsidP="00800DF9">
      <w:pPr>
        <w:rPr>
          <w:rFonts w:ascii="Courier New" w:hAnsi="Courier New" w:cs="Courier New"/>
        </w:rPr>
      </w:pPr>
      <w:r w:rsidRPr="00F03846">
        <w:rPr>
          <w:rFonts w:ascii="Courier New" w:hAnsi="Courier New" w:cs="Courier New"/>
          <w:u w:val="single"/>
        </w:rPr>
        <w:t>SHOT-10:</w:t>
      </w:r>
      <w:r>
        <w:rPr>
          <w:rFonts w:ascii="Courier New" w:hAnsi="Courier New" w:cs="Courier New"/>
        </w:rPr>
        <w:t xml:space="preserve"> Kriti looks at Adi worried. Adi sweats.</w:t>
      </w:r>
      <w:r>
        <w:rPr>
          <w:rFonts w:ascii="Courier New" w:hAnsi="Courier New" w:cs="Courier New"/>
        </w:rPr>
        <w:br/>
        <w:t>OTS_adi – MID S – SHA F – EYE A – STATIC</w:t>
      </w:r>
    </w:p>
    <w:p w14:paraId="77FB2443" w14:textId="77777777" w:rsidR="00F03846" w:rsidRDefault="00F03846" w:rsidP="00F0384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1:</w:t>
      </w:r>
      <w:r>
        <w:rPr>
          <w:rFonts w:ascii="Courier New" w:hAnsi="Courier New" w:cs="Courier New"/>
        </w:rPr>
        <w:t xml:space="preserve"> Adi: </w:t>
      </w:r>
      <w:r w:rsidRPr="001B52CB">
        <w:rPr>
          <w:rFonts w:ascii="Courier New" w:hAnsi="Courier New" w:cs="Courier New"/>
        </w:rPr>
        <w:t>naan…! Naan hogi swalpa…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Swalpa rest tagotini</w:t>
      </w:r>
    </w:p>
    <w:p w14:paraId="636CAF35" w14:textId="19CA268D" w:rsidR="00F03846" w:rsidRDefault="00F03846" w:rsidP="00F0384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F03846">
        <w:rPr>
          <w:rFonts w:ascii="Courier New" w:hAnsi="Courier New" w:cs="Courier New"/>
        </w:rPr>
        <w:t>OTS_kriti – MID S – SHA F – EYE A – ARC R</w:t>
      </w:r>
    </w:p>
    <w:p w14:paraId="56BA92A7" w14:textId="7305F4EB" w:rsidR="00F03846" w:rsidRDefault="00F03846" w:rsidP="00F0384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FULL S – DEEP F – EYE A – STATIC (co</w:t>
      </w:r>
      <w:r w:rsidR="00942343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ner)</w:t>
      </w:r>
    </w:p>
    <w:p w14:paraId="657AF760" w14:textId="6265981D" w:rsidR="00F03846" w:rsidRDefault="00F03846" w:rsidP="00F0384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FULL S – DEEP F – EYE A – ARC+BOOM</w:t>
      </w:r>
    </w:p>
    <w:p w14:paraId="26B610B6" w14:textId="0512123A" w:rsidR="00A56EB3" w:rsidRPr="00A56EB3" w:rsidRDefault="00A56EB3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2:</w:t>
      </w:r>
      <w:r>
        <w:rPr>
          <w:rFonts w:ascii="Courier New" w:hAnsi="Courier New" w:cs="Courier New"/>
        </w:rPr>
        <w:t xml:space="preserve"> Adi</w:t>
      </w:r>
      <w:r w:rsidRPr="001B52CB">
        <w:rPr>
          <w:rFonts w:ascii="Courier New" w:hAnsi="Courier New" w:cs="Courier New"/>
        </w:rPr>
        <w:t xml:space="preserve"> walks away</w:t>
      </w:r>
      <w:r>
        <w:rPr>
          <w:rFonts w:ascii="Courier New" w:hAnsi="Courier New" w:cs="Courier New"/>
        </w:rPr>
        <w:t xml:space="preserve">. Kriti: </w:t>
      </w:r>
      <w:r w:rsidRPr="00A56EB3">
        <w:rPr>
          <w:rFonts w:ascii="Courier New" w:hAnsi="Courier New" w:cs="Courier New"/>
        </w:rPr>
        <w:t>Adi! Oota mad malko</w:t>
      </w:r>
      <w:r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br/>
      </w:r>
      <w:r w:rsidRPr="00A56EB3">
        <w:rPr>
          <w:rFonts w:ascii="Courier New" w:hAnsi="Courier New" w:cs="Courier New"/>
        </w:rPr>
        <w:t xml:space="preserve">2S – WIDE S – DEEP F – EYEB (kriti) A </w:t>
      </w:r>
      <w:r w:rsidR="00A64D7A">
        <w:rPr>
          <w:rFonts w:ascii="Courier New" w:hAnsi="Courier New" w:cs="Courier New"/>
        </w:rPr>
        <w:t>–</w:t>
      </w:r>
      <w:r w:rsidRPr="00A56EB3">
        <w:rPr>
          <w:rFonts w:ascii="Courier New" w:hAnsi="Courier New" w:cs="Courier New"/>
        </w:rPr>
        <w:t xml:space="preserve"> </w:t>
      </w:r>
      <w:r w:rsidR="00A64D7A">
        <w:rPr>
          <w:rFonts w:ascii="Courier New" w:hAnsi="Courier New" w:cs="Courier New"/>
        </w:rPr>
        <w:t>PULL OUT</w:t>
      </w:r>
    </w:p>
    <w:p w14:paraId="0BCB4312" w14:textId="07EF3E9B" w:rsidR="00A64D7A" w:rsidRDefault="00A56EB3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3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Kriti looks at </w:t>
      </w:r>
      <w:r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t xml:space="preserve"> with concern.</w:t>
      </w:r>
      <w:r>
        <w:rPr>
          <w:rFonts w:ascii="Courier New" w:hAnsi="Courier New" w:cs="Courier New"/>
        </w:rPr>
        <w:t xml:space="preserve"> The door is shut</w:t>
      </w:r>
      <w:r w:rsidR="00A64D7A">
        <w:rPr>
          <w:rFonts w:ascii="Courier New" w:hAnsi="Courier New" w:cs="Courier New"/>
        </w:rPr>
        <w:t>.</w:t>
      </w:r>
      <w:r w:rsidR="00A64D7A">
        <w:rPr>
          <w:rFonts w:ascii="Courier New" w:hAnsi="Courier New" w:cs="Courier New"/>
        </w:rPr>
        <w:br/>
        <w:t>1S – MID S – SHA F – EYE A – ARC L</w:t>
      </w:r>
    </w:p>
    <w:p w14:paraId="683AAC41" w14:textId="5B2C8477" w:rsidR="00A64D7A" w:rsidRPr="00A64D7A" w:rsidRDefault="00A64D7A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4:</w:t>
      </w:r>
      <w:r>
        <w:rPr>
          <w:rFonts w:ascii="Courier New" w:hAnsi="Courier New" w:cs="Courier New"/>
        </w:rPr>
        <w:t xml:space="preserve"> Wide shot of Kriti looking at the bedroom door.</w:t>
      </w:r>
      <w:r>
        <w:rPr>
          <w:rFonts w:ascii="Courier New" w:hAnsi="Courier New" w:cs="Courier New"/>
        </w:rPr>
        <w:br/>
        <w:t>1S – WIDE S – DEEP F – EYES A - STATIC</w:t>
      </w:r>
    </w:p>
    <w:p w14:paraId="601D472A" w14:textId="022C768D" w:rsidR="00A56EB3" w:rsidRDefault="00A64D7A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5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Suddenly, a hand reaches out</w:t>
      </w:r>
      <w:r>
        <w:rPr>
          <w:rFonts w:ascii="Courier New" w:hAnsi="Courier New" w:cs="Courier New"/>
        </w:rPr>
        <w:t>. T</w:t>
      </w:r>
      <w:r w:rsidRPr="001B52CB">
        <w:rPr>
          <w:rFonts w:ascii="Courier New" w:hAnsi="Courier New" w:cs="Courier New"/>
        </w:rPr>
        <w:t>ouches Kriti’s shoulder.</w:t>
      </w:r>
      <w:r>
        <w:rPr>
          <w:rFonts w:ascii="Courier New" w:hAnsi="Courier New" w:cs="Courier New"/>
        </w:rPr>
        <w:t xml:space="preserve"> Kriti turns.</w:t>
      </w:r>
      <w:r>
        <w:rPr>
          <w:rFonts w:ascii="Courier New" w:hAnsi="Courier New" w:cs="Courier New"/>
        </w:rPr>
        <w:br/>
      </w:r>
      <w:r w:rsidRPr="00A56EB3">
        <w:rPr>
          <w:rFonts w:ascii="Courier New" w:hAnsi="Courier New" w:cs="Courier New"/>
        </w:rPr>
        <w:t>2S – WIDE</w:t>
      </w:r>
      <w:r w:rsidR="00272382">
        <w:rPr>
          <w:rFonts w:ascii="Courier New" w:hAnsi="Courier New" w:cs="Courier New"/>
        </w:rPr>
        <w:t>&gt;MID</w:t>
      </w:r>
      <w:r w:rsidRPr="00A56EB3">
        <w:rPr>
          <w:rFonts w:ascii="Courier New" w:hAnsi="Courier New" w:cs="Courier New"/>
        </w:rPr>
        <w:t xml:space="preserve"> S – DEEP F – EYEB (kriti) A </w:t>
      </w:r>
      <w:r>
        <w:rPr>
          <w:rFonts w:ascii="Courier New" w:hAnsi="Courier New" w:cs="Courier New"/>
        </w:rPr>
        <w:t>– ARC&gt;STATIC</w:t>
      </w:r>
    </w:p>
    <w:p w14:paraId="1A8BC503" w14:textId="5E7E46E7" w:rsidR="009C7195" w:rsidRDefault="009C7195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6:</w:t>
      </w:r>
      <w:r>
        <w:rPr>
          <w:rFonts w:ascii="Courier New" w:hAnsi="Courier New" w:cs="Courier New"/>
        </w:rPr>
        <w:t xml:space="preserve"> Kriti turns and gets gasps.</w:t>
      </w:r>
      <w:r>
        <w:rPr>
          <w:rFonts w:ascii="Courier New" w:hAnsi="Courier New" w:cs="Courier New"/>
        </w:rPr>
        <w:br/>
        <w:t>OTS_adi – MID S – SHA F – LOW A – STATIC</w:t>
      </w:r>
    </w:p>
    <w:p w14:paraId="15F73745" w14:textId="77777777" w:rsidR="00942343" w:rsidRDefault="009C7195" w:rsidP="009C7195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7:</w:t>
      </w:r>
      <w:r>
        <w:rPr>
          <w:rFonts w:ascii="Courier New" w:hAnsi="Courier New" w:cs="Courier New"/>
        </w:rPr>
        <w:t xml:space="preserve"> It is Adi who just went into the bedroom. He smiles creepily.</w:t>
      </w:r>
    </w:p>
    <w:p w14:paraId="08E8BF1E" w14:textId="426314F1" w:rsidR="009C7195" w:rsidRDefault="00942343" w:rsidP="009C7195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kriti – MID S – SHA F – HIGH A – STATIC</w:t>
      </w:r>
    </w:p>
    <w:p w14:paraId="2A4A61AA" w14:textId="0D298D76" w:rsidR="00942343" w:rsidRPr="00942343" w:rsidRDefault="00942343" w:rsidP="009C7195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A - STATIC</w:t>
      </w:r>
    </w:p>
    <w:p w14:paraId="2C1E9290" w14:textId="5174C882" w:rsidR="009C7195" w:rsidRDefault="009C7195" w:rsidP="009C7195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8:</w:t>
      </w:r>
      <w:r>
        <w:rPr>
          <w:rFonts w:ascii="Courier New" w:hAnsi="Courier New" w:cs="Courier New"/>
        </w:rPr>
        <w:t xml:space="preserve"> Kriti faints.</w:t>
      </w:r>
      <w:r>
        <w:rPr>
          <w:rFonts w:ascii="Courier New" w:hAnsi="Courier New" w:cs="Courier New"/>
        </w:rPr>
        <w:br/>
        <w:t>OTS_adi – MID S – SHA F – LOW A – STATIC</w:t>
      </w:r>
    </w:p>
    <w:p w14:paraId="34FCA4D9" w14:textId="60DF0717" w:rsidR="002D7439" w:rsidRPr="002D7439" w:rsidRDefault="002D7439" w:rsidP="009C7195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Scene 4 </w:t>
      </w:r>
      <w:r w:rsidR="008271A3">
        <w:rPr>
          <w:rFonts w:ascii="Courier New" w:hAnsi="Courier New" w:cs="Courier New"/>
          <w:b/>
          <w:bCs/>
        </w:rPr>
        <w:t>–</w:t>
      </w:r>
      <w:r w:rsidR="00621C21">
        <w:rPr>
          <w:rFonts w:ascii="Courier New" w:hAnsi="Courier New" w:cs="Courier New"/>
          <w:b/>
          <w:bCs/>
        </w:rPr>
        <w:t xml:space="preserve"> T</w:t>
      </w:r>
      <w:r w:rsidR="00A047B9">
        <w:rPr>
          <w:rFonts w:ascii="Courier New" w:hAnsi="Courier New" w:cs="Courier New"/>
          <w:b/>
          <w:bCs/>
        </w:rPr>
        <w:t xml:space="preserve">he </w:t>
      </w:r>
      <w:r w:rsidR="008271A3">
        <w:rPr>
          <w:rFonts w:ascii="Courier New" w:hAnsi="Courier New" w:cs="Courier New"/>
          <w:b/>
          <w:bCs/>
        </w:rPr>
        <w:t>Room</w:t>
      </w:r>
      <w:r w:rsidR="00A047B9">
        <w:rPr>
          <w:rFonts w:ascii="Courier New" w:hAnsi="Courier New" w:cs="Courier New"/>
          <w:b/>
          <w:bCs/>
        </w:rPr>
        <w:t xml:space="preserve"> </w:t>
      </w:r>
      <w:r w:rsidR="008271A3">
        <w:rPr>
          <w:rFonts w:ascii="Courier New" w:hAnsi="Courier New" w:cs="Courier New"/>
          <w:b/>
          <w:bCs/>
        </w:rPr>
        <w:t>[INT</w:t>
      </w:r>
      <w:r w:rsidR="008271A3" w:rsidRPr="001B52CB">
        <w:rPr>
          <w:rFonts w:ascii="Courier New" w:hAnsi="Courier New" w:cs="Courier New"/>
          <w:b/>
          <w:bCs/>
        </w:rPr>
        <w:t>. THE ROOM</w:t>
      </w:r>
      <w:r w:rsidR="008271A3">
        <w:rPr>
          <w:rFonts w:ascii="Courier New" w:hAnsi="Courier New" w:cs="Courier New"/>
          <w:b/>
          <w:bCs/>
        </w:rPr>
        <w:t>]</w:t>
      </w:r>
    </w:p>
    <w:p w14:paraId="3B66FB9F" w14:textId="3F872054" w:rsidR="002045CF" w:rsidRDefault="008560D2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:</w:t>
      </w:r>
      <w:r>
        <w:rPr>
          <w:rFonts w:ascii="Courier New" w:hAnsi="Courier New" w:cs="Courier New"/>
        </w:rPr>
        <w:t xml:space="preserve"> Adi is in front of the closed </w:t>
      </w:r>
      <w:r w:rsidR="002045CF">
        <w:rPr>
          <w:rFonts w:ascii="Courier New" w:hAnsi="Courier New" w:cs="Courier New"/>
        </w:rPr>
        <w:t xml:space="preserve">bedroom </w:t>
      </w:r>
      <w:r>
        <w:rPr>
          <w:rFonts w:ascii="Courier New" w:hAnsi="Courier New" w:cs="Courier New"/>
        </w:rPr>
        <w:t>door.</w:t>
      </w:r>
      <w:r w:rsidR="002045CF">
        <w:rPr>
          <w:rFonts w:ascii="Courier New" w:hAnsi="Courier New" w:cs="Courier New"/>
        </w:rPr>
        <w:t xml:space="preserve"> Looks-down in confusion.</w:t>
      </w:r>
      <w:r>
        <w:rPr>
          <w:rFonts w:ascii="Courier New" w:hAnsi="Courier New" w:cs="Courier New"/>
        </w:rPr>
        <w:br/>
        <w:t xml:space="preserve">1S – MID S – SHA F – EYE A </w:t>
      </w:r>
      <w:r w:rsidR="002045CF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7EDFF66B" w14:textId="77777777" w:rsidR="00C169CE" w:rsidRDefault="002045CF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:</w:t>
      </w:r>
      <w:r>
        <w:rPr>
          <w:rFonts w:ascii="Courier New" w:hAnsi="Courier New" w:cs="Courier New"/>
        </w:rPr>
        <w:t xml:space="preserve"> Adi lifts his head and sees </w:t>
      </w:r>
      <w:r w:rsidR="00C169CE">
        <w:rPr>
          <w:rFonts w:ascii="Courier New" w:hAnsi="Courier New" w:cs="Courier New"/>
        </w:rPr>
        <w:t>something.</w:t>
      </w:r>
      <w:r w:rsidR="00C169C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1S – MCU S – RACK F – EYES A – </w:t>
      </w:r>
      <w:r w:rsidR="00C169CE">
        <w:rPr>
          <w:rFonts w:ascii="Courier New" w:hAnsi="Courier New" w:cs="Courier New"/>
        </w:rPr>
        <w:t>STATIC</w:t>
      </w:r>
    </w:p>
    <w:p w14:paraId="68BD60D7" w14:textId="305A45DB" w:rsidR="00C169CE" w:rsidRDefault="00C169CE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</w:t>
      </w:r>
      <w:r w:rsidR="00DC3B57">
        <w:rPr>
          <w:rFonts w:ascii="Courier New" w:hAnsi="Courier New" w:cs="Courier New"/>
        </w:rPr>
        <w:t>Shot of a</w:t>
      </w:r>
      <w:r>
        <w:rPr>
          <w:rFonts w:ascii="Courier New" w:hAnsi="Courier New" w:cs="Courier New"/>
        </w:rPr>
        <w:t xml:space="preserve"> glass of water next to the bed.</w:t>
      </w:r>
      <w:r>
        <w:rPr>
          <w:rFonts w:ascii="Courier New" w:hAnsi="Courier New" w:cs="Courier New"/>
        </w:rPr>
        <w:br/>
        <w:t xml:space="preserve">INS – CU S – SHA F </w:t>
      </w:r>
      <w:r w:rsidR="00BF48C1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BF48C1">
        <w:rPr>
          <w:rFonts w:ascii="Courier New" w:hAnsi="Courier New" w:cs="Courier New"/>
        </w:rPr>
        <w:t>STATIC</w:t>
      </w:r>
    </w:p>
    <w:p w14:paraId="2A90505F" w14:textId="6A9490F6" w:rsidR="00BF48C1" w:rsidRPr="00BF48C1" w:rsidRDefault="00BF48C1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4:</w:t>
      </w:r>
      <w:r>
        <w:rPr>
          <w:rFonts w:ascii="Courier New" w:hAnsi="Courier New" w:cs="Courier New"/>
        </w:rPr>
        <w:t xml:space="preserve"> Adi walks towards the glass. Pauses. Looks at a photo on the other side of the bed.</w:t>
      </w:r>
      <w:r>
        <w:rPr>
          <w:rFonts w:ascii="Courier New" w:hAnsi="Courier New" w:cs="Courier New"/>
        </w:rPr>
        <w:br/>
        <w:t>1S&gt;OTS – MID S – RACK F – EYES&gt;EYEB A – PAN L&gt;TRACK&gt;PAN R</w:t>
      </w:r>
    </w:p>
    <w:p w14:paraId="3382BB84" w14:textId="77777777" w:rsidR="00BF48C1" w:rsidRDefault="00BF48C1" w:rsidP="00A56EB3">
      <w:pPr>
        <w:rPr>
          <w:rFonts w:ascii="Courier New" w:hAnsi="Courier New" w:cs="Courier New"/>
        </w:rPr>
      </w:pPr>
      <w:r w:rsidRPr="00BF48C1">
        <w:rPr>
          <w:rFonts w:ascii="Courier New" w:hAnsi="Courier New" w:cs="Courier New"/>
          <w:u w:val="single"/>
        </w:rPr>
        <w:t>SHOT-5:</w:t>
      </w:r>
      <w:r>
        <w:rPr>
          <w:rFonts w:ascii="Courier New" w:hAnsi="Courier New" w:cs="Courier New"/>
        </w:rPr>
        <w:t xml:space="preserve"> Adi walks towards the photo and picks it up.</w:t>
      </w:r>
      <w:r>
        <w:rPr>
          <w:rFonts w:ascii="Courier New" w:hAnsi="Courier New" w:cs="Courier New"/>
        </w:rPr>
        <w:br/>
        <w:t>1F – FULL S – DEEP F – HIP A – STATIC (behind the photo)</w:t>
      </w:r>
    </w:p>
    <w:p w14:paraId="02A188F4" w14:textId="168449FD" w:rsidR="00DC3B57" w:rsidRDefault="00BF48C1" w:rsidP="00DC3B5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Adi smirks looking at the photo.</w:t>
      </w:r>
      <w:r w:rsidR="00DC3B57">
        <w:rPr>
          <w:rFonts w:ascii="Courier New" w:hAnsi="Courier New" w:cs="Courier New"/>
        </w:rPr>
        <w:t xml:space="preserve"> Adi: </w:t>
      </w:r>
      <w:r w:rsidR="00DC3B57" w:rsidRPr="00DC3B57">
        <w:rPr>
          <w:rFonts w:ascii="Courier New" w:hAnsi="Courier New" w:cs="Courier New"/>
        </w:rPr>
        <w:t>Ee Kriti…</w:t>
      </w:r>
      <w:r w:rsidR="00DC3B57">
        <w:rPr>
          <w:rFonts w:ascii="Courier New" w:hAnsi="Courier New" w:cs="Courier New"/>
        </w:rPr>
        <w:t xml:space="preserve"> </w:t>
      </w:r>
      <w:r w:rsidR="00DC3B57" w:rsidRPr="00DC3B57">
        <w:rPr>
          <w:rFonts w:ascii="Courier New" w:hAnsi="Courier New" w:cs="Courier New"/>
        </w:rPr>
        <w:t>Olle prank madidlu</w:t>
      </w:r>
      <w:r>
        <w:rPr>
          <w:rFonts w:ascii="Courier New" w:hAnsi="Courier New" w:cs="Courier New"/>
        </w:rPr>
        <w:br/>
        <w:t xml:space="preserve">1S – MCU S – SHA F </w:t>
      </w:r>
      <w:r w:rsidR="00DC3B57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DC3B57">
        <w:rPr>
          <w:rFonts w:ascii="Courier New" w:hAnsi="Courier New" w:cs="Courier New"/>
        </w:rPr>
        <w:t xml:space="preserve">HIGH45 A – </w:t>
      </w:r>
      <w:r>
        <w:rPr>
          <w:rFonts w:ascii="Courier New" w:hAnsi="Courier New" w:cs="Courier New"/>
        </w:rPr>
        <w:t>STATIC</w:t>
      </w:r>
    </w:p>
    <w:p w14:paraId="1E0F13EB" w14:textId="79634E3B" w:rsidR="009C7195" w:rsidRDefault="00DC3B57" w:rsidP="00DC3B57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lastRenderedPageBreak/>
        <w:t>SHOT-7:</w:t>
      </w:r>
      <w:r>
        <w:rPr>
          <w:rFonts w:ascii="Courier New" w:hAnsi="Courier New" w:cs="Courier New"/>
        </w:rPr>
        <w:t xml:space="preserve"> Shot of the photo Adi is holding. It is him with Kriti and ved.</w:t>
      </w:r>
      <w:r>
        <w:rPr>
          <w:rFonts w:ascii="Courier New" w:hAnsi="Courier New" w:cs="Courier New"/>
        </w:rPr>
        <w:br/>
        <w:t>OTS_adi – MCU S - SHA F – LOW A – STATIC</w:t>
      </w:r>
    </w:p>
    <w:p w14:paraId="53D90AF9" w14:textId="776C71E8" w:rsidR="00DC3B57" w:rsidRPr="00DC3B57" w:rsidRDefault="00DC3B57" w:rsidP="00DC3B5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8:</w:t>
      </w:r>
      <w:r>
        <w:rPr>
          <w:rFonts w:ascii="Courier New" w:hAnsi="Courier New" w:cs="Courier New"/>
        </w:rPr>
        <w:t xml:space="preserve"> Adi: </w:t>
      </w:r>
      <w:r w:rsidRPr="00DC3B57">
        <w:rPr>
          <w:rFonts w:ascii="Courier New" w:hAnsi="Courier New" w:cs="Courier New"/>
        </w:rPr>
        <w:t>thale ne ketoytu nandu</w:t>
      </w:r>
      <w:r>
        <w:rPr>
          <w:rFonts w:ascii="Courier New" w:hAnsi="Courier New" w:cs="Courier New"/>
        </w:rPr>
        <w:t xml:space="preserve">. Turns to walk out of the room. </w:t>
      </w:r>
      <w:r w:rsidR="00186B0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uddenly stops after passing the mirror.</w:t>
      </w:r>
      <w:r w:rsidR="00186B0D">
        <w:rPr>
          <w:rFonts w:ascii="Courier New" w:hAnsi="Courier New" w:cs="Courier New"/>
        </w:rPr>
        <w:t xml:space="preserve"> Walks back and stands in front of the mirror.</w:t>
      </w:r>
      <w:r w:rsidR="00186B0D">
        <w:rPr>
          <w:rFonts w:ascii="Courier New" w:hAnsi="Courier New" w:cs="Courier New"/>
        </w:rPr>
        <w:br/>
        <w:t>(Reflection has a delay)</w:t>
      </w:r>
      <w:r>
        <w:rPr>
          <w:rFonts w:ascii="Courier New" w:hAnsi="Courier New" w:cs="Courier New"/>
        </w:rPr>
        <w:br/>
        <w:t>1S – WIDE S – DEEP F – EYE A – STATIC&gt;PAN R&gt;STATIC</w:t>
      </w:r>
    </w:p>
    <w:p w14:paraId="1603743B" w14:textId="14A9F136" w:rsidR="00A64D7A" w:rsidRDefault="00186B0D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9:</w:t>
      </w:r>
      <w:r>
        <w:rPr>
          <w:rFonts w:ascii="Courier New" w:hAnsi="Courier New" w:cs="Courier New"/>
        </w:rPr>
        <w:t xml:space="preserve"> Adi is standing in front of the mirror. He makes gestures.</w:t>
      </w:r>
      <w:r w:rsidR="00310BAE">
        <w:rPr>
          <w:rFonts w:ascii="Courier New" w:hAnsi="Courier New" w:cs="Courier New"/>
        </w:rPr>
        <w:t xml:space="preserve"> The lights start to flicker, and he looks up.</w:t>
      </w:r>
    </w:p>
    <w:p w14:paraId="7DF823ED" w14:textId="001FC9D0" w:rsidR="00186B0D" w:rsidRDefault="00186B0D" w:rsidP="00186B0D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F</w:t>
      </w:r>
      <w:r w:rsidR="00695E70">
        <w:rPr>
          <w:rFonts w:ascii="Courier New" w:hAnsi="Courier New" w:cs="Courier New"/>
        </w:rPr>
        <w:t>ULL</w:t>
      </w:r>
      <w:r>
        <w:rPr>
          <w:rFonts w:ascii="Courier New" w:hAnsi="Courier New" w:cs="Courier New"/>
        </w:rPr>
        <w:t xml:space="preserve"> S – SHA F – EYEB45 A – STATIC</w:t>
      </w:r>
    </w:p>
    <w:p w14:paraId="33873DA0" w14:textId="40F54544" w:rsidR="00186B0D" w:rsidRDefault="00186B0D" w:rsidP="00186B0D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A – STATIC (pov from mirror side)</w:t>
      </w:r>
    </w:p>
    <w:p w14:paraId="313D9992" w14:textId="77777777" w:rsidR="00310BAE" w:rsidRDefault="00186B0D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0:</w:t>
      </w:r>
      <w:r>
        <w:rPr>
          <w:rFonts w:ascii="Courier New" w:hAnsi="Courier New" w:cs="Courier New"/>
        </w:rPr>
        <w:t xml:space="preserve"> </w:t>
      </w:r>
      <w:r w:rsidR="00310BAE">
        <w:rPr>
          <w:rFonts w:ascii="Courier New" w:hAnsi="Courier New" w:cs="Courier New"/>
        </w:rPr>
        <w:t>Adi sees a woman in the reflection. Lights still flickering.</w:t>
      </w:r>
      <w:r w:rsidR="00310BAE">
        <w:rPr>
          <w:rFonts w:ascii="Courier New" w:hAnsi="Courier New" w:cs="Courier New"/>
        </w:rPr>
        <w:br/>
      </w:r>
      <w:r w:rsidR="00310BAE" w:rsidRPr="00310BAE">
        <w:rPr>
          <w:rFonts w:ascii="Courier New" w:hAnsi="Courier New" w:cs="Courier New"/>
        </w:rPr>
        <w:t>OTS_adi – M</w:t>
      </w:r>
      <w:r w:rsidR="00310BAE">
        <w:rPr>
          <w:rFonts w:ascii="Courier New" w:hAnsi="Courier New" w:cs="Courier New"/>
        </w:rPr>
        <w:t>ID</w:t>
      </w:r>
      <w:r w:rsidR="00310BAE" w:rsidRPr="00310BAE">
        <w:rPr>
          <w:rFonts w:ascii="Courier New" w:hAnsi="Courier New" w:cs="Courier New"/>
        </w:rPr>
        <w:t xml:space="preserve"> S – SHA F – EYEB45 A – STATIC</w:t>
      </w:r>
    </w:p>
    <w:p w14:paraId="6F5D68D4" w14:textId="68389C3B" w:rsidR="00310BAE" w:rsidRDefault="00310BAE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1: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Lights stop flickering. Adi looks around confused and gasps for air.</w:t>
      </w:r>
      <w:r w:rsidR="006B77F3">
        <w:rPr>
          <w:rFonts w:ascii="Courier New" w:hAnsi="Courier New" w:cs="Courier New"/>
        </w:rPr>
        <w:br/>
        <w:t xml:space="preserve">Adi: En… </w:t>
      </w:r>
      <w:r w:rsidR="006B77F3" w:rsidRPr="001B52CB">
        <w:rPr>
          <w:rFonts w:ascii="Courier New" w:hAnsi="Courier New" w:cs="Courier New"/>
        </w:rPr>
        <w:t>en naditide</w:t>
      </w:r>
      <w:r w:rsidR="006B77F3">
        <w:rPr>
          <w:rFonts w:ascii="Courier New" w:hAnsi="Courier New" w:cs="Courier New"/>
        </w:rPr>
        <w:t>!</w:t>
      </w:r>
    </w:p>
    <w:p w14:paraId="6D8B7158" w14:textId="358A22E9" w:rsidR="00310BAE" w:rsidRDefault="00310BAE" w:rsidP="00310BAE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F</w:t>
      </w:r>
      <w:r w:rsidR="00695E70">
        <w:rPr>
          <w:rFonts w:ascii="Courier New" w:hAnsi="Courier New" w:cs="Courier New"/>
        </w:rPr>
        <w:t>ULL</w:t>
      </w:r>
      <w:r>
        <w:rPr>
          <w:rFonts w:ascii="Courier New" w:hAnsi="Courier New" w:cs="Courier New"/>
        </w:rPr>
        <w:t xml:space="preserve"> S – SHA F – EYEB45 A – STATIC</w:t>
      </w:r>
    </w:p>
    <w:p w14:paraId="19881F34" w14:textId="77777777" w:rsidR="00310BAE" w:rsidRDefault="00310BAE" w:rsidP="00310BAE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A – STATIC (pov from mirror side)</w:t>
      </w:r>
    </w:p>
    <w:p w14:paraId="2D8A2D52" w14:textId="6C41821E" w:rsidR="0025555D" w:rsidRDefault="00310BAE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2:</w:t>
      </w:r>
      <w:r>
        <w:rPr>
          <w:rFonts w:ascii="Courier New" w:hAnsi="Courier New" w:cs="Courier New"/>
        </w:rPr>
        <w:t xml:space="preserve"> Adi walks towards the glass of water</w:t>
      </w:r>
      <w:r w:rsidR="0025555D">
        <w:rPr>
          <w:rFonts w:ascii="Courier New" w:hAnsi="Courier New" w:cs="Courier New"/>
        </w:rPr>
        <w:t>. G</w:t>
      </w:r>
      <w:r>
        <w:rPr>
          <w:rFonts w:ascii="Courier New" w:hAnsi="Courier New" w:cs="Courier New"/>
        </w:rPr>
        <w:t>asping for air.</w:t>
      </w:r>
      <w:r w:rsidR="0025555D">
        <w:rPr>
          <w:rFonts w:ascii="Courier New" w:hAnsi="Courier New" w:cs="Courier New"/>
        </w:rPr>
        <w:t xml:space="preserve"> Blurry vison.</w:t>
      </w:r>
      <w:r>
        <w:rPr>
          <w:rFonts w:ascii="Courier New" w:hAnsi="Courier New" w:cs="Courier New"/>
        </w:rPr>
        <w:br/>
        <w:t xml:space="preserve">1S </w:t>
      </w:r>
      <w:r w:rsidR="0025555D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25555D">
        <w:rPr>
          <w:rFonts w:ascii="Courier New" w:hAnsi="Courier New" w:cs="Courier New"/>
        </w:rPr>
        <w:t xml:space="preserve">HIGH&gt;LOW A </w:t>
      </w:r>
      <w:r w:rsidR="00E10C43">
        <w:rPr>
          <w:rFonts w:ascii="Courier New" w:hAnsi="Courier New" w:cs="Courier New"/>
        </w:rPr>
        <w:t>–</w:t>
      </w:r>
      <w:r w:rsidR="0025555D">
        <w:rPr>
          <w:rFonts w:ascii="Courier New" w:hAnsi="Courier New" w:cs="Courier New"/>
        </w:rPr>
        <w:t xml:space="preserve"> TRACK</w:t>
      </w:r>
      <w:r w:rsidR="00E10C43">
        <w:rPr>
          <w:rFonts w:ascii="Courier New" w:hAnsi="Courier New" w:cs="Courier New"/>
        </w:rPr>
        <w:t>&gt;ARC (to his back)&gt;TRACK</w:t>
      </w:r>
      <w:r w:rsidR="0025555D">
        <w:rPr>
          <w:rFonts w:ascii="Courier New" w:hAnsi="Courier New" w:cs="Courier New"/>
        </w:rPr>
        <w:t xml:space="preserve"> (front </w:t>
      </w:r>
      <w:r w:rsidR="004F642E">
        <w:rPr>
          <w:rFonts w:ascii="Courier New" w:hAnsi="Courier New" w:cs="Courier New"/>
        </w:rPr>
        <w:t>to</w:t>
      </w:r>
      <w:r w:rsidR="0025555D">
        <w:rPr>
          <w:rFonts w:ascii="Courier New" w:hAnsi="Courier New" w:cs="Courier New"/>
        </w:rPr>
        <w:t xml:space="preserve"> back)</w:t>
      </w:r>
    </w:p>
    <w:p w14:paraId="6ECAD8BF" w14:textId="64535546" w:rsidR="0025555D" w:rsidRDefault="0025555D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3:</w:t>
      </w:r>
      <w:r>
        <w:rPr>
          <w:rFonts w:ascii="Courier New" w:hAnsi="Courier New" w:cs="Courier New"/>
        </w:rPr>
        <w:t xml:space="preserve"> </w:t>
      </w:r>
      <w:r w:rsidR="006B77F3">
        <w:rPr>
          <w:rFonts w:ascii="Courier New" w:hAnsi="Courier New" w:cs="Courier New"/>
        </w:rPr>
        <w:t>Adi drops the glass.</w:t>
      </w:r>
      <w:r w:rsidR="006B77F3">
        <w:rPr>
          <w:rFonts w:ascii="Courier New" w:hAnsi="Courier New" w:cs="Courier New"/>
        </w:rPr>
        <w:br/>
        <w:t xml:space="preserve">INS – MCU S – HAS F </w:t>
      </w:r>
      <w:r w:rsidR="003A6B5D">
        <w:rPr>
          <w:rFonts w:ascii="Courier New" w:hAnsi="Courier New" w:cs="Courier New"/>
        </w:rPr>
        <w:t>–</w:t>
      </w:r>
      <w:r w:rsidR="006B77F3">
        <w:rPr>
          <w:rFonts w:ascii="Courier New" w:hAnsi="Courier New" w:cs="Courier New"/>
        </w:rPr>
        <w:t xml:space="preserve"> HAND</w:t>
      </w:r>
    </w:p>
    <w:p w14:paraId="0306F6F6" w14:textId="4F4091C7" w:rsidR="003A6B5D" w:rsidRPr="00B73B12" w:rsidRDefault="003A6B5D" w:rsidP="009F5D8F">
      <w:pPr>
        <w:rPr>
          <w:rFonts w:ascii="Courier New" w:hAnsi="Courier New" w:cs="Courier New"/>
        </w:rPr>
      </w:pPr>
      <w:r w:rsidRPr="003A6B5D">
        <w:rPr>
          <w:rFonts w:ascii="Courier New" w:hAnsi="Courier New" w:cs="Courier New"/>
          <w:u w:val="single"/>
        </w:rPr>
        <w:t>SHOT-14:</w:t>
      </w:r>
      <w:r>
        <w:rPr>
          <w:rFonts w:ascii="Courier New" w:hAnsi="Courier New" w:cs="Courier New"/>
        </w:rPr>
        <w:t xml:space="preserve"> Adi sits in the bed</w:t>
      </w:r>
      <w:r w:rsidR="000557DD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Migraine panic kind of attack. Door</w:t>
      </w:r>
      <w:r w:rsidR="009C1D5B">
        <w:rPr>
          <w:rFonts w:ascii="Courier New" w:hAnsi="Courier New" w:cs="Courier New"/>
        </w:rPr>
        <w:t xml:space="preserve"> Knocks.</w:t>
      </w:r>
      <w:r w:rsidR="009F5D8F">
        <w:rPr>
          <w:rFonts w:ascii="Courier New" w:hAnsi="Courier New" w:cs="Courier New"/>
        </w:rPr>
        <w:br/>
      </w:r>
      <w:r w:rsidR="00B73B12" w:rsidRPr="009F5D8F">
        <w:rPr>
          <w:rFonts w:ascii="Courier New" w:hAnsi="Courier New" w:cs="Courier New"/>
        </w:rPr>
        <w:t>1S – ECU</w:t>
      </w:r>
      <w:r w:rsidR="009F5D8F" w:rsidRPr="009F5D8F">
        <w:rPr>
          <w:rFonts w:ascii="Courier New" w:hAnsi="Courier New" w:cs="Courier New"/>
        </w:rPr>
        <w:t xml:space="preserve"> &amp; MCU &amp; MID</w:t>
      </w:r>
      <w:r w:rsidR="00B73B12" w:rsidRPr="009F5D8F">
        <w:rPr>
          <w:rFonts w:ascii="Courier New" w:hAnsi="Courier New" w:cs="Courier New"/>
        </w:rPr>
        <w:t xml:space="preserve"> S – SHA F </w:t>
      </w:r>
      <w:r w:rsidR="009F5D8F" w:rsidRPr="009F5D8F">
        <w:rPr>
          <w:rFonts w:ascii="Courier New" w:hAnsi="Courier New" w:cs="Courier New"/>
        </w:rPr>
        <w:t>–</w:t>
      </w:r>
      <w:r w:rsidR="00B73B12" w:rsidRPr="009F5D8F">
        <w:rPr>
          <w:rFonts w:ascii="Courier New" w:hAnsi="Courier New" w:cs="Courier New"/>
        </w:rPr>
        <w:t xml:space="preserve"> EYE</w:t>
      </w:r>
      <w:r w:rsidR="009F5D8F" w:rsidRPr="009F5D8F">
        <w:rPr>
          <w:rFonts w:ascii="Courier New" w:hAnsi="Courier New" w:cs="Courier New"/>
        </w:rPr>
        <w:t xml:space="preserve"> &amp; L &amp; R</w:t>
      </w:r>
      <w:r w:rsidR="00B73B12" w:rsidRPr="009F5D8F">
        <w:rPr>
          <w:rFonts w:ascii="Courier New" w:hAnsi="Courier New" w:cs="Courier New"/>
        </w:rPr>
        <w:t xml:space="preserve"> A – HAND</w:t>
      </w:r>
    </w:p>
    <w:p w14:paraId="6BF731FD" w14:textId="2B7D984B" w:rsidR="002202DC" w:rsidRDefault="000A082F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5:</w:t>
      </w:r>
      <w:r>
        <w:rPr>
          <w:rFonts w:ascii="Courier New" w:hAnsi="Courier New" w:cs="Courier New"/>
        </w:rPr>
        <w:t xml:space="preserve"> Shot of the door.</w:t>
      </w:r>
      <w:r>
        <w:rPr>
          <w:rFonts w:ascii="Courier New" w:hAnsi="Courier New" w:cs="Courier New"/>
        </w:rPr>
        <w:br/>
        <w:t>INS – FULL S – DEEP F – EYE A - PUSH IN</w:t>
      </w:r>
    </w:p>
    <w:p w14:paraId="4B5144B6" w14:textId="413E3FE2" w:rsidR="002202DC" w:rsidRPr="002202DC" w:rsidRDefault="002202DC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6:</w:t>
      </w:r>
      <w:r>
        <w:rPr>
          <w:rFonts w:ascii="Courier New" w:hAnsi="Courier New" w:cs="Courier New"/>
        </w:rPr>
        <w:t xml:space="preserve"> Adi slowly gets up and walks towards the door.</w:t>
      </w:r>
      <w:r>
        <w:rPr>
          <w:rFonts w:ascii="Courier New" w:hAnsi="Courier New" w:cs="Courier New"/>
        </w:rPr>
        <w:br/>
        <w:t>1S – MID - TRACK</w:t>
      </w:r>
    </w:p>
    <w:p w14:paraId="184A85B5" w14:textId="6895D16F" w:rsidR="00186B0D" w:rsidRPr="00695E70" w:rsidRDefault="00A543E7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7:</w:t>
      </w:r>
      <w:r w:rsidR="00695E70">
        <w:rPr>
          <w:rFonts w:ascii="Courier New" w:hAnsi="Courier New" w:cs="Courier New"/>
        </w:rPr>
        <w:t xml:space="preserve"> Adi opens the door.</w:t>
      </w:r>
      <w:r w:rsidR="00695E70">
        <w:rPr>
          <w:rFonts w:ascii="Courier New" w:hAnsi="Courier New" w:cs="Courier New"/>
        </w:rPr>
        <w:br/>
        <w:t>INS – CU S – SHA F - HAND</w:t>
      </w:r>
    </w:p>
    <w:p w14:paraId="287BB633" w14:textId="41303870" w:rsidR="00695E70" w:rsidRDefault="00695E70" w:rsidP="00695E70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SHOT-18:</w:t>
      </w:r>
      <w:r>
        <w:rPr>
          <w:rFonts w:ascii="Courier New" w:hAnsi="Courier New" w:cs="Courier New"/>
        </w:rPr>
        <w:t xml:space="preserve"> Adi sees Giri at the door. Giri: Eno adu soundu? Giri looks at the fallen glass.</w:t>
      </w:r>
      <w:r w:rsidR="007D18BB">
        <w:rPr>
          <w:rFonts w:ascii="Courier New" w:hAnsi="Courier New" w:cs="Courier New"/>
        </w:rPr>
        <w:t xml:space="preserve"> Adi: Hey Anna! Neen yavag bande.</w:t>
      </w:r>
      <w:r w:rsidR="008F4C92">
        <w:rPr>
          <w:rFonts w:ascii="Courier New" w:hAnsi="Courier New" w:cs="Courier New"/>
        </w:rPr>
        <w:t xml:space="preserve"> Adi turns and walks back in</w:t>
      </w:r>
      <w:r w:rsidR="001441DA">
        <w:rPr>
          <w:rFonts w:ascii="Courier New" w:hAnsi="Courier New" w:cs="Courier New"/>
        </w:rPr>
        <w:t>.</w:t>
      </w:r>
    </w:p>
    <w:p w14:paraId="45DA9E05" w14:textId="77777777" w:rsidR="00695E70" w:rsidRPr="00695E70" w:rsidRDefault="00695E70" w:rsidP="00695E7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95E70">
        <w:rPr>
          <w:rFonts w:ascii="Courier New" w:hAnsi="Courier New" w:cs="Courier New"/>
        </w:rPr>
        <w:t>OTS_adi – MFULL S – DEEP F – EYEB A – STATIC</w:t>
      </w:r>
    </w:p>
    <w:p w14:paraId="112C9143" w14:textId="75CD808B" w:rsidR="00695E70" w:rsidRDefault="00695E70" w:rsidP="00695E7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giri – MID S – DEEP F – EYEB A – STATIC</w:t>
      </w:r>
    </w:p>
    <w:p w14:paraId="2E6E6A5C" w14:textId="02A550C4" w:rsidR="00695E70" w:rsidRDefault="00EC3433" w:rsidP="00EC343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giri – MID S – RACK F – EYEB A – STATIC</w:t>
      </w:r>
    </w:p>
    <w:p w14:paraId="0E9F4B1A" w14:textId="7D8DCAEA" w:rsidR="007D18BB" w:rsidRPr="00E43EEE" w:rsidRDefault="00E43EEE" w:rsidP="007D18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9:</w:t>
      </w:r>
      <w:r>
        <w:rPr>
          <w:rFonts w:ascii="Courier New" w:hAnsi="Courier New" w:cs="Courier New"/>
        </w:rPr>
        <w:t xml:space="preserve"> Giri: (looks at the door) just ivag bande!</w:t>
      </w:r>
      <w:r>
        <w:rPr>
          <w:rFonts w:ascii="Courier New" w:hAnsi="Courier New" w:cs="Courier New"/>
        </w:rPr>
        <w:br/>
        <w:t>2S – MFULL S – SHA F – EYE45 A - TRACK</w:t>
      </w:r>
    </w:p>
    <w:p w14:paraId="461D9E0C" w14:textId="3514A321" w:rsidR="0017760C" w:rsidRDefault="0017760C" w:rsidP="0017760C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0:</w:t>
      </w:r>
      <w:r>
        <w:rPr>
          <w:rFonts w:ascii="Courier New" w:hAnsi="Courier New" w:cs="Courier New"/>
        </w:rPr>
        <w:t xml:space="preserve"> Adi picks up the photo from the bed.</w:t>
      </w:r>
      <w:r>
        <w:rPr>
          <w:rFonts w:ascii="Courier New" w:hAnsi="Courier New" w:cs="Courier New"/>
        </w:rPr>
        <w:br/>
        <w:t>INS – CU S – SHA F – STATIC</w:t>
      </w:r>
    </w:p>
    <w:p w14:paraId="62CF4246" w14:textId="16BA34B1" w:rsidR="00A32486" w:rsidRDefault="0017760C" w:rsidP="0017760C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1:</w:t>
      </w:r>
      <w:r>
        <w:rPr>
          <w:rFonts w:ascii="Courier New" w:hAnsi="Courier New" w:cs="Courier New"/>
        </w:rPr>
        <w:t xml:space="preserve"> Adi gives the photo to Giri.</w:t>
      </w:r>
      <w:r w:rsidR="00A32486">
        <w:rPr>
          <w:rFonts w:ascii="Courier New" w:hAnsi="Courier New" w:cs="Courier New"/>
        </w:rPr>
        <w:t xml:space="preserve"> Adi: Ee… ee photo nodu.</w:t>
      </w:r>
      <w:r w:rsidR="00A32486">
        <w:rPr>
          <w:rFonts w:ascii="Courier New" w:hAnsi="Courier New" w:cs="Courier New"/>
        </w:rPr>
        <w:br/>
      </w:r>
      <w:r w:rsidR="0003006B">
        <w:rPr>
          <w:rFonts w:ascii="Courier New" w:hAnsi="Courier New" w:cs="Courier New"/>
        </w:rPr>
        <w:t xml:space="preserve">Giri takes the photo. </w:t>
      </w:r>
      <w:r w:rsidR="00A32486">
        <w:rPr>
          <w:rFonts w:ascii="Courier New" w:hAnsi="Courier New" w:cs="Courier New"/>
        </w:rPr>
        <w:t>Giri: hu olle photo naane alva tegdidu</w:t>
      </w:r>
      <w:r w:rsidR="00FD2B03">
        <w:rPr>
          <w:rFonts w:ascii="Courier New" w:hAnsi="Courier New" w:cs="Courier New"/>
        </w:rPr>
        <w:br/>
        <w:t xml:space="preserve">Adi: </w:t>
      </w:r>
      <w:r w:rsidR="00FD2B03" w:rsidRPr="0041576F">
        <w:rPr>
          <w:rFonts w:ascii="Courier New" w:hAnsi="Courier New" w:cs="Courier New"/>
        </w:rPr>
        <w:t>Hu Ade math</w:t>
      </w:r>
      <w:r w:rsidR="000F3998">
        <w:rPr>
          <w:rFonts w:ascii="Courier New" w:hAnsi="Courier New" w:cs="Courier New"/>
        </w:rPr>
        <w:t xml:space="preserve">e </w:t>
      </w:r>
      <w:r w:rsidR="00FD2B03" w:rsidRPr="0041576F">
        <w:rPr>
          <w:rFonts w:ascii="Courier New" w:hAnsi="Courier New" w:cs="Courier New"/>
        </w:rPr>
        <w:t>(walks and sits on the bed)</w:t>
      </w:r>
    </w:p>
    <w:p w14:paraId="069C909D" w14:textId="77777777" w:rsidR="003E09C1" w:rsidRDefault="003E09C1" w:rsidP="003E09C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giri – MID S – SHA F – LOW A – STATIC</w:t>
      </w:r>
    </w:p>
    <w:p w14:paraId="442E74EF" w14:textId="034C2317" w:rsidR="00A32486" w:rsidRPr="00695E70" w:rsidRDefault="00A32486" w:rsidP="00A3248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95E70">
        <w:rPr>
          <w:rFonts w:ascii="Courier New" w:hAnsi="Courier New" w:cs="Courier New"/>
        </w:rPr>
        <w:t>OTS_adi – M</w:t>
      </w:r>
      <w:r>
        <w:rPr>
          <w:rFonts w:ascii="Courier New" w:hAnsi="Courier New" w:cs="Courier New"/>
        </w:rPr>
        <w:t>ID</w:t>
      </w:r>
      <w:r w:rsidRPr="00695E70">
        <w:rPr>
          <w:rFonts w:ascii="Courier New" w:hAnsi="Courier New" w:cs="Courier New"/>
        </w:rPr>
        <w:t xml:space="preserve"> S –</w:t>
      </w:r>
      <w:r>
        <w:rPr>
          <w:rFonts w:ascii="Courier New" w:hAnsi="Courier New" w:cs="Courier New"/>
        </w:rPr>
        <w:t xml:space="preserve"> SHA </w:t>
      </w:r>
      <w:r w:rsidRPr="00695E70">
        <w:rPr>
          <w:rFonts w:ascii="Courier New" w:hAnsi="Courier New" w:cs="Courier New"/>
        </w:rPr>
        <w:t xml:space="preserve">F – </w:t>
      </w:r>
      <w:r>
        <w:rPr>
          <w:rFonts w:ascii="Courier New" w:hAnsi="Courier New" w:cs="Courier New"/>
        </w:rPr>
        <w:t>HIP</w:t>
      </w:r>
      <w:r w:rsidRPr="00695E70">
        <w:rPr>
          <w:rFonts w:ascii="Courier New" w:hAnsi="Courier New" w:cs="Courier New"/>
        </w:rPr>
        <w:t xml:space="preserve"> A – </w:t>
      </w:r>
      <w:r>
        <w:rPr>
          <w:rFonts w:ascii="Courier New" w:hAnsi="Courier New" w:cs="Courier New"/>
        </w:rPr>
        <w:t>ARC R</w:t>
      </w:r>
    </w:p>
    <w:p w14:paraId="523D13B0" w14:textId="4EA6446F" w:rsidR="00A32486" w:rsidRDefault="00A32486" w:rsidP="00A3248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WIDE S – DEEP F – EYES A - TRUCK L</w:t>
      </w:r>
    </w:p>
    <w:p w14:paraId="578E23B2" w14:textId="28FA9817" w:rsidR="00FD2B03" w:rsidRDefault="0041576F" w:rsidP="00FD2B0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22</w:t>
      </w:r>
      <w:r w:rsidR="00FD2B03">
        <w:rPr>
          <w:rFonts w:ascii="Courier New" w:hAnsi="Courier New" w:cs="Courier New"/>
          <w:u w:val="single"/>
        </w:rPr>
        <w:t>:</w:t>
      </w:r>
      <w:r w:rsidR="00FD2B03">
        <w:rPr>
          <w:rFonts w:ascii="Courier New" w:hAnsi="Courier New" w:cs="Courier New"/>
        </w:rPr>
        <w:t xml:space="preserve"> Adi: </w:t>
      </w:r>
      <w:r w:rsidRPr="0041576F">
        <w:rPr>
          <w:rFonts w:ascii="Courier New" w:hAnsi="Courier New" w:cs="Courier New"/>
        </w:rPr>
        <w:t>Kriti nodudre en eno heltavle</w:t>
      </w:r>
      <w:r>
        <w:rPr>
          <w:rFonts w:ascii="Courier New" w:hAnsi="Courier New" w:cs="Courier New"/>
        </w:rPr>
        <w:t xml:space="preserve"> </w:t>
      </w:r>
      <w:r w:rsidRPr="0041576F">
        <w:rPr>
          <w:rFonts w:ascii="Courier New" w:hAnsi="Courier New" w:cs="Courier New"/>
        </w:rPr>
        <w:t>(smiles) namig magane ilvanthe</w:t>
      </w:r>
      <w:r>
        <w:rPr>
          <w:rFonts w:ascii="Courier New" w:hAnsi="Courier New" w:cs="Courier New"/>
        </w:rPr>
        <w:t xml:space="preserve"> </w:t>
      </w:r>
      <w:r w:rsidR="00FD2B03">
        <w:rPr>
          <w:rFonts w:ascii="Courier New" w:hAnsi="Courier New" w:cs="Courier New"/>
        </w:rPr>
        <w:br/>
        <w:t>2S – WIDE S – DEEP F – EYESB Adi A – BOOM UP</w:t>
      </w:r>
    </w:p>
    <w:p w14:paraId="766AC871" w14:textId="77777777" w:rsidR="00FD2B03" w:rsidRDefault="00FD2B03" w:rsidP="0041576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3:</w:t>
      </w:r>
      <w:r>
        <w:rPr>
          <w:rFonts w:ascii="Courier New" w:hAnsi="Courier New" w:cs="Courier New"/>
        </w:rPr>
        <w:t xml:space="preserve"> Adi: </w:t>
      </w:r>
      <w:r w:rsidRPr="0041576F">
        <w:rPr>
          <w:rFonts w:ascii="Courier New" w:hAnsi="Courier New" w:cs="Courier New"/>
        </w:rPr>
        <w:t>Ved yaaru mathe? Deva na?</w:t>
      </w:r>
      <w:r>
        <w:rPr>
          <w:rFonts w:ascii="Courier New" w:hAnsi="Courier New" w:cs="Courier New"/>
        </w:rPr>
        <w:br/>
        <w:t>2S – MID S – SHA F – EYES Adi A – ARC R</w:t>
      </w:r>
    </w:p>
    <w:p w14:paraId="3FDF364D" w14:textId="77777777" w:rsidR="00FD2B03" w:rsidRDefault="00FD2B03" w:rsidP="0041576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4:</w:t>
      </w:r>
      <w:r>
        <w:rPr>
          <w:rFonts w:ascii="Courier New" w:hAnsi="Courier New" w:cs="Courier New"/>
        </w:rPr>
        <w:t xml:space="preserve"> Giri: Enu?</w:t>
      </w:r>
      <w:r>
        <w:rPr>
          <w:rFonts w:ascii="Courier New" w:hAnsi="Courier New" w:cs="Courier New"/>
        </w:rPr>
        <w:br/>
      </w:r>
      <w:r w:rsidRPr="00FD2B03">
        <w:rPr>
          <w:rFonts w:ascii="Courier New" w:hAnsi="Courier New" w:cs="Courier New"/>
        </w:rPr>
        <w:t>OTS_giri – MID S – SHA F – LOW A – STATIC</w:t>
      </w:r>
    </w:p>
    <w:p w14:paraId="123F612B" w14:textId="77777777" w:rsidR="00FD2B03" w:rsidRDefault="00FD2B03" w:rsidP="00FD2B0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5:</w:t>
      </w:r>
      <w:r>
        <w:rPr>
          <w:rFonts w:ascii="Courier New" w:hAnsi="Courier New" w:cs="Courier New"/>
        </w:rPr>
        <w:t xml:space="preserve"> Adi: </w:t>
      </w:r>
      <w:r w:rsidRPr="00FD2B03">
        <w:rPr>
          <w:rFonts w:ascii="Courier New" w:hAnsi="Courier New" w:cs="Courier New"/>
        </w:rPr>
        <w:t>Ond nimshak naan hucha agode ankonde</w:t>
      </w:r>
      <w:r>
        <w:rPr>
          <w:rFonts w:ascii="Courier New" w:hAnsi="Courier New" w:cs="Courier New"/>
        </w:rPr>
        <w:br/>
        <w:t>2S – MID S – SHA F – EYES Adi A – ARC R</w:t>
      </w:r>
    </w:p>
    <w:p w14:paraId="7F9EB108" w14:textId="77777777" w:rsidR="004401B8" w:rsidRDefault="004401B8" w:rsidP="0041576F">
      <w:pPr>
        <w:rPr>
          <w:rFonts w:ascii="Courier New" w:hAnsi="Courier New" w:cs="Courier New"/>
        </w:rPr>
      </w:pPr>
      <w:r w:rsidRPr="004401B8">
        <w:rPr>
          <w:rFonts w:ascii="Courier New" w:hAnsi="Courier New" w:cs="Courier New"/>
          <w:u w:val="single"/>
        </w:rPr>
        <w:t>SHOT-26:</w:t>
      </w:r>
      <w:r>
        <w:rPr>
          <w:rFonts w:ascii="Courier New" w:hAnsi="Courier New" w:cs="Courier New"/>
        </w:rPr>
        <w:t xml:space="preserve"> Giri: </w:t>
      </w:r>
      <w:r w:rsidRPr="001B52CB">
        <w:rPr>
          <w:rFonts w:ascii="Courier New" w:hAnsi="Courier New" w:cs="Courier New"/>
        </w:rPr>
        <w:t>Nijvaglu huch hidtha?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En maga? Yav maga? Ee… ee Ved yaaru?</w:t>
      </w:r>
    </w:p>
    <w:p w14:paraId="05FA6A62" w14:textId="7788E420" w:rsidR="004401B8" w:rsidRDefault="004401B8" w:rsidP="004401B8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WIDE S – DEEP F – EYES A – STATIC</w:t>
      </w:r>
    </w:p>
    <w:p w14:paraId="2546E54B" w14:textId="7E8DBFEB" w:rsidR="004401B8" w:rsidRDefault="004401B8" w:rsidP="004401B8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EYEL A – ARC L</w:t>
      </w:r>
    </w:p>
    <w:p w14:paraId="07F6322A" w14:textId="711857EB" w:rsidR="00684D4B" w:rsidRDefault="00684D4B" w:rsidP="00684D4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7:</w:t>
      </w:r>
      <w:r>
        <w:rPr>
          <w:rFonts w:ascii="Courier New" w:hAnsi="Courier New" w:cs="Courier New"/>
        </w:rPr>
        <w:t xml:space="preserve"> Adi is shocked. His pupils dilate. Looking down. Slowly looks at Giri.</w:t>
      </w:r>
      <w:r>
        <w:rPr>
          <w:rFonts w:ascii="Courier New" w:hAnsi="Courier New" w:cs="Courier New"/>
        </w:rPr>
        <w:br/>
        <w:t>1S – MID S – SHA F – EYE L – STATIC</w:t>
      </w:r>
    </w:p>
    <w:p w14:paraId="1828FF2A" w14:textId="77777777" w:rsidR="00662DFB" w:rsidRDefault="00684D4B" w:rsidP="00684D4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8:</w:t>
      </w:r>
      <w:r>
        <w:rPr>
          <w:rFonts w:ascii="Courier New" w:hAnsi="Courier New" w:cs="Courier New"/>
        </w:rPr>
        <w:t xml:space="preserve"> Giri: Kriti Yaaru?</w:t>
      </w:r>
      <w:r w:rsidR="00662DFB">
        <w:rPr>
          <w:rFonts w:ascii="Courier New" w:hAnsi="Courier New" w:cs="Courier New"/>
        </w:rPr>
        <w:br/>
        <w:t>1S – MID S – SHA F – EYEL A – STATIC</w:t>
      </w:r>
    </w:p>
    <w:p w14:paraId="41F1DCDB" w14:textId="79C37D18" w:rsidR="00662DFB" w:rsidRDefault="00662DFB" w:rsidP="00684D4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</w:t>
      </w:r>
      <w:r w:rsidR="00344538">
        <w:rPr>
          <w:rFonts w:ascii="Courier New" w:hAnsi="Courier New" w:cs="Courier New"/>
          <w:u w:val="single"/>
        </w:rPr>
        <w:t>-</w:t>
      </w:r>
      <w:r>
        <w:rPr>
          <w:rFonts w:ascii="Courier New" w:hAnsi="Courier New" w:cs="Courier New"/>
          <w:u w:val="single"/>
        </w:rPr>
        <w:t>29:</w:t>
      </w:r>
      <w:r>
        <w:rPr>
          <w:rFonts w:ascii="Courier New" w:hAnsi="Courier New" w:cs="Courier New"/>
        </w:rPr>
        <w:t xml:space="preserve"> Adi gets up in confusion. Adi: En… nan hendti</w:t>
      </w:r>
    </w:p>
    <w:p w14:paraId="76B29FB6" w14:textId="5DF5124A" w:rsidR="00662DFB" w:rsidRPr="00695E70" w:rsidRDefault="00662DFB" w:rsidP="00662DFB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95E70">
        <w:rPr>
          <w:rFonts w:ascii="Courier New" w:hAnsi="Courier New" w:cs="Courier New"/>
        </w:rPr>
        <w:t>OTS_</w:t>
      </w:r>
      <w:r>
        <w:rPr>
          <w:rFonts w:ascii="Courier New" w:hAnsi="Courier New" w:cs="Courier New"/>
        </w:rPr>
        <w:t>giri</w:t>
      </w:r>
      <w:r w:rsidRPr="00695E70">
        <w:rPr>
          <w:rFonts w:ascii="Courier New" w:hAnsi="Courier New" w:cs="Courier New"/>
        </w:rPr>
        <w:t xml:space="preserve"> – M</w:t>
      </w:r>
      <w:r>
        <w:rPr>
          <w:rFonts w:ascii="Courier New" w:hAnsi="Courier New" w:cs="Courier New"/>
        </w:rPr>
        <w:t>ID</w:t>
      </w:r>
      <w:r w:rsidRPr="00695E70">
        <w:rPr>
          <w:rFonts w:ascii="Courier New" w:hAnsi="Courier New" w:cs="Courier New"/>
        </w:rPr>
        <w:t xml:space="preserve"> S –</w:t>
      </w:r>
      <w:r>
        <w:rPr>
          <w:rFonts w:ascii="Courier New" w:hAnsi="Courier New" w:cs="Courier New"/>
        </w:rPr>
        <w:t xml:space="preserve"> SHA </w:t>
      </w:r>
      <w:r w:rsidRPr="00695E70">
        <w:rPr>
          <w:rFonts w:ascii="Courier New" w:hAnsi="Courier New" w:cs="Courier New"/>
        </w:rPr>
        <w:t>F –</w:t>
      </w:r>
      <w:r>
        <w:rPr>
          <w:rFonts w:ascii="Courier New" w:hAnsi="Courier New" w:cs="Courier New"/>
        </w:rPr>
        <w:t xml:space="preserve"> LOW </w:t>
      </w:r>
      <w:r w:rsidRPr="00695E70">
        <w:rPr>
          <w:rFonts w:ascii="Courier New" w:hAnsi="Courier New" w:cs="Courier New"/>
        </w:rPr>
        <w:t xml:space="preserve">A – </w:t>
      </w:r>
      <w:r>
        <w:rPr>
          <w:rFonts w:ascii="Courier New" w:hAnsi="Courier New" w:cs="Courier New"/>
        </w:rPr>
        <w:t>STATIC</w:t>
      </w:r>
    </w:p>
    <w:p w14:paraId="3DA6075F" w14:textId="5A51CD17" w:rsidR="00662DFB" w:rsidRDefault="00662DFB" w:rsidP="00662DFB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S – WIDE S – DEEP F – EYES A - </w:t>
      </w:r>
      <w:r w:rsidR="00344538">
        <w:rPr>
          <w:rFonts w:ascii="Courier New" w:hAnsi="Courier New" w:cs="Courier New"/>
        </w:rPr>
        <w:t>STATIC</w:t>
      </w:r>
    </w:p>
    <w:p w14:paraId="2D58AD5C" w14:textId="77777777" w:rsidR="00177E23" w:rsidRDefault="00344538" w:rsidP="00177E2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0:</w:t>
      </w:r>
      <w:r>
        <w:rPr>
          <w:rFonts w:ascii="Courier New" w:hAnsi="Courier New" w:cs="Courier New"/>
        </w:rPr>
        <w:t xml:space="preserve"> </w:t>
      </w:r>
      <w:r w:rsidRPr="00344538">
        <w:rPr>
          <w:rFonts w:ascii="Courier New" w:hAnsi="Courier New" w:cs="Courier New"/>
        </w:rPr>
        <w:t>hendti? (laughs)</w:t>
      </w:r>
      <w:r>
        <w:rPr>
          <w:rFonts w:ascii="Courier New" w:hAnsi="Courier New" w:cs="Courier New"/>
        </w:rPr>
        <w:t xml:space="preserve"> </w:t>
      </w:r>
      <w:r w:rsidRPr="00344538">
        <w:rPr>
          <w:rFonts w:ascii="Courier New" w:hAnsi="Courier New" w:cs="Courier New"/>
        </w:rPr>
        <w:t>ning innu madve ne agil</w:t>
      </w:r>
      <w:r w:rsidR="00C0332F">
        <w:rPr>
          <w:rFonts w:ascii="Courier New" w:hAnsi="Courier New" w:cs="Courier New"/>
        </w:rPr>
        <w:t>a kano</w:t>
      </w:r>
      <w:r w:rsidR="00177E23">
        <w:rPr>
          <w:rFonts w:ascii="Courier New" w:hAnsi="Courier New" w:cs="Courier New"/>
        </w:rPr>
        <w:t xml:space="preserve"> (</w:t>
      </w:r>
      <w:r w:rsidR="00177E23" w:rsidRPr="00344538">
        <w:rPr>
          <w:rFonts w:ascii="Courier New" w:hAnsi="Courier New" w:cs="Courier New"/>
        </w:rPr>
        <w:t>gives the photo back)</w:t>
      </w:r>
      <w:r w:rsidR="00177E23">
        <w:rPr>
          <w:rFonts w:ascii="Courier New" w:hAnsi="Courier New" w:cs="Courier New"/>
        </w:rPr>
        <w:t xml:space="preserve"> </w:t>
      </w:r>
      <w:r w:rsidR="00177E23" w:rsidRPr="00344538">
        <w:rPr>
          <w:rFonts w:ascii="Courier New" w:hAnsi="Courier New" w:cs="Courier New"/>
        </w:rPr>
        <w:t>nav ibru bachelors!</w:t>
      </w:r>
    </w:p>
    <w:p w14:paraId="21BC6865" w14:textId="77777777" w:rsidR="00177E23" w:rsidRDefault="00177E23" w:rsidP="00177E2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giri – MID S – SHA F – LOW A – STATIC</w:t>
      </w:r>
    </w:p>
    <w:p w14:paraId="53FDA343" w14:textId="622ED732" w:rsidR="00177E23" w:rsidRPr="00695E70" w:rsidRDefault="00177E23" w:rsidP="00177E2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95E70">
        <w:rPr>
          <w:rFonts w:ascii="Courier New" w:hAnsi="Courier New" w:cs="Courier New"/>
        </w:rPr>
        <w:t>OTS_adi – M</w:t>
      </w:r>
      <w:r>
        <w:rPr>
          <w:rFonts w:ascii="Courier New" w:hAnsi="Courier New" w:cs="Courier New"/>
        </w:rPr>
        <w:t>ID</w:t>
      </w:r>
      <w:r w:rsidRPr="00695E70">
        <w:rPr>
          <w:rFonts w:ascii="Courier New" w:hAnsi="Courier New" w:cs="Courier New"/>
        </w:rPr>
        <w:t xml:space="preserve"> S –</w:t>
      </w:r>
      <w:r>
        <w:rPr>
          <w:rFonts w:ascii="Courier New" w:hAnsi="Courier New" w:cs="Courier New"/>
        </w:rPr>
        <w:t xml:space="preserve"> SHA </w:t>
      </w:r>
      <w:r w:rsidRPr="00695E70">
        <w:rPr>
          <w:rFonts w:ascii="Courier New" w:hAnsi="Courier New" w:cs="Courier New"/>
        </w:rPr>
        <w:t xml:space="preserve">F – </w:t>
      </w:r>
      <w:r>
        <w:rPr>
          <w:rFonts w:ascii="Courier New" w:hAnsi="Courier New" w:cs="Courier New"/>
        </w:rPr>
        <w:t>EYE</w:t>
      </w:r>
      <w:r w:rsidRPr="00695E70">
        <w:rPr>
          <w:rFonts w:ascii="Courier New" w:hAnsi="Courier New" w:cs="Courier New"/>
        </w:rPr>
        <w:t xml:space="preserve"> A – </w:t>
      </w:r>
      <w:r>
        <w:rPr>
          <w:rFonts w:ascii="Courier New" w:hAnsi="Courier New" w:cs="Courier New"/>
        </w:rPr>
        <w:t>ARC R</w:t>
      </w:r>
    </w:p>
    <w:p w14:paraId="446D2080" w14:textId="774127F8" w:rsidR="00177E23" w:rsidRDefault="00B31A31" w:rsidP="00177E2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 of Giving the photo back</w:t>
      </w:r>
    </w:p>
    <w:p w14:paraId="47836843" w14:textId="45BE3909" w:rsidR="00344538" w:rsidRDefault="0026431E" w:rsidP="0034453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1:</w:t>
      </w:r>
      <w:r>
        <w:rPr>
          <w:rFonts w:ascii="Courier New" w:hAnsi="Courier New" w:cs="Courier New"/>
        </w:rPr>
        <w:t xml:space="preserve"> </w:t>
      </w:r>
      <w:r w:rsidR="00203C86">
        <w:rPr>
          <w:rFonts w:ascii="Courier New" w:hAnsi="Courier New" w:cs="Courier New"/>
        </w:rPr>
        <w:t>Adi looks at the photo. It is a selfie of Adi and Giri.</w:t>
      </w:r>
      <w:r w:rsidR="00203C86">
        <w:rPr>
          <w:rFonts w:ascii="Courier New" w:hAnsi="Courier New" w:cs="Courier New"/>
        </w:rPr>
        <w:br/>
      </w:r>
      <w:r w:rsidR="00CF3D9F">
        <w:rPr>
          <w:rFonts w:ascii="Courier New" w:hAnsi="Courier New" w:cs="Courier New"/>
        </w:rPr>
        <w:t xml:space="preserve">1S – MCU S – SHA F – HIGH45 A – STATIC </w:t>
      </w:r>
      <w:r w:rsidR="00930CA6">
        <w:rPr>
          <w:rFonts w:ascii="Courier New" w:hAnsi="Courier New" w:cs="Courier New"/>
        </w:rPr>
        <w:br/>
      </w:r>
      <w:r w:rsidR="00CF3D9F">
        <w:rPr>
          <w:rFonts w:ascii="Courier New" w:hAnsi="Courier New" w:cs="Courier New"/>
        </w:rPr>
        <w:t>OTS_adi – MCU S - SHA F – LOW A – STATIC</w:t>
      </w:r>
    </w:p>
    <w:p w14:paraId="160AD06A" w14:textId="06D1B1C3" w:rsidR="00930CA6" w:rsidRDefault="00930CA6" w:rsidP="0034453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2:</w:t>
      </w:r>
      <w:r>
        <w:rPr>
          <w:rFonts w:ascii="Courier New" w:hAnsi="Courier New" w:cs="Courier New"/>
        </w:rPr>
        <w:t xml:space="preserve"> Adi turns back in confusion. Giri is holding a whisky glass.</w:t>
      </w:r>
      <w:r>
        <w:rPr>
          <w:rFonts w:ascii="Courier New" w:hAnsi="Courier New" w:cs="Courier New"/>
        </w:rPr>
        <w:br/>
        <w:t xml:space="preserve">Giri: </w:t>
      </w:r>
      <w:r w:rsidRPr="00930CA6">
        <w:rPr>
          <w:rFonts w:ascii="Courier New" w:hAnsi="Courier New" w:cs="Courier New"/>
        </w:rPr>
        <w:t>Kudid jasti agirbeku sumne malko</w:t>
      </w:r>
      <w:r w:rsidR="006E4797">
        <w:rPr>
          <w:rFonts w:ascii="Courier New" w:hAnsi="Courier New" w:cs="Courier New"/>
        </w:rPr>
        <w:t>. Giri walks out.</w:t>
      </w:r>
      <w:r>
        <w:rPr>
          <w:rFonts w:ascii="Courier New" w:hAnsi="Courier New" w:cs="Courier New"/>
        </w:rPr>
        <w:br/>
        <w:t>2S</w:t>
      </w:r>
      <w:r w:rsidR="005862EB">
        <w:rPr>
          <w:rFonts w:ascii="Courier New" w:hAnsi="Courier New" w:cs="Courier New"/>
        </w:rPr>
        <w:t>&gt;1S</w:t>
      </w:r>
      <w:r>
        <w:rPr>
          <w:rFonts w:ascii="Courier New" w:hAnsi="Courier New" w:cs="Courier New"/>
        </w:rPr>
        <w:t xml:space="preserve"> – MFULL S – DEEP F – EYE A </w:t>
      </w:r>
      <w:r w:rsidR="002B5D75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2B5D75">
        <w:rPr>
          <w:rFonts w:ascii="Courier New" w:hAnsi="Courier New" w:cs="Courier New"/>
        </w:rPr>
        <w:t>PUSH IN</w:t>
      </w:r>
    </w:p>
    <w:p w14:paraId="7A7F8ED1" w14:textId="5616929B" w:rsidR="005862EB" w:rsidRDefault="005862EB" w:rsidP="0034453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3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di leans on the bed, confused.</w:t>
      </w:r>
      <w:r w:rsidR="00C04643">
        <w:rPr>
          <w:rFonts w:ascii="Courier New" w:hAnsi="Courier New" w:cs="Courier New"/>
        </w:rPr>
        <w:t xml:space="preserve"> Adi: En naditide!</w:t>
      </w:r>
      <w:r w:rsidR="0049791D">
        <w:rPr>
          <w:rFonts w:ascii="Courier New" w:hAnsi="Courier New" w:cs="Courier New"/>
        </w:rPr>
        <w:br/>
        <w:t>1S – MID S – SHA F – EYE</w:t>
      </w:r>
      <w:r w:rsidR="00E32240">
        <w:rPr>
          <w:rFonts w:ascii="Courier New" w:hAnsi="Courier New" w:cs="Courier New"/>
        </w:rPr>
        <w:t>45</w:t>
      </w:r>
      <w:r w:rsidR="00B75A0F">
        <w:rPr>
          <w:rFonts w:ascii="Courier New" w:hAnsi="Courier New" w:cs="Courier New"/>
        </w:rPr>
        <w:t>L</w:t>
      </w:r>
      <w:r w:rsidR="0049791D">
        <w:rPr>
          <w:rFonts w:ascii="Courier New" w:hAnsi="Courier New" w:cs="Courier New"/>
        </w:rPr>
        <w:t xml:space="preserve"> A </w:t>
      </w:r>
      <w:r w:rsidR="00B75A0F">
        <w:rPr>
          <w:rFonts w:ascii="Courier New" w:hAnsi="Courier New" w:cs="Courier New"/>
        </w:rPr>
        <w:t>–</w:t>
      </w:r>
      <w:r w:rsidR="0049791D">
        <w:rPr>
          <w:rFonts w:ascii="Courier New" w:hAnsi="Courier New" w:cs="Courier New"/>
        </w:rPr>
        <w:t xml:space="preserve"> HAND</w:t>
      </w:r>
    </w:p>
    <w:p w14:paraId="5CF0AE6B" w14:textId="042F2C62" w:rsidR="00B75A0F" w:rsidRDefault="00B75A0F" w:rsidP="00B75A0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4:</w:t>
      </w:r>
      <w:r>
        <w:rPr>
          <w:rFonts w:ascii="Courier New" w:hAnsi="Courier New" w:cs="Courier New"/>
        </w:rPr>
        <w:t xml:space="preserve"> Adi gets a migraine attack again. Hears a knock. Looks at </w:t>
      </w:r>
      <w:r w:rsidR="00B14DC1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door.</w:t>
      </w:r>
      <w:r>
        <w:rPr>
          <w:rFonts w:ascii="Courier New" w:hAnsi="Courier New" w:cs="Courier New"/>
        </w:rPr>
        <w:br/>
        <w:t>1S – MID S – SHA F – EYE</w:t>
      </w:r>
      <w:r w:rsidR="00E32240">
        <w:rPr>
          <w:rFonts w:ascii="Courier New" w:hAnsi="Courier New" w:cs="Courier New"/>
        </w:rPr>
        <w:t>45</w:t>
      </w:r>
      <w:r>
        <w:rPr>
          <w:rFonts w:ascii="Courier New" w:hAnsi="Courier New" w:cs="Courier New"/>
        </w:rPr>
        <w:t>R A – HAND</w:t>
      </w:r>
    </w:p>
    <w:p w14:paraId="0DB35CBE" w14:textId="302C28A3" w:rsidR="00B75A0F" w:rsidRDefault="00B75A0F" w:rsidP="0034453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5:</w:t>
      </w:r>
      <w:r>
        <w:rPr>
          <w:rFonts w:ascii="Courier New" w:hAnsi="Courier New" w:cs="Courier New"/>
        </w:rPr>
        <w:t xml:space="preserve"> Shot of the open door.</w:t>
      </w:r>
      <w:r w:rsidR="005A6D16">
        <w:rPr>
          <w:rFonts w:ascii="Courier New" w:hAnsi="Courier New" w:cs="Courier New"/>
        </w:rPr>
        <w:br/>
        <w:t>INS – FULL S – DEEP F – STATIC</w:t>
      </w:r>
    </w:p>
    <w:p w14:paraId="2843F7BE" w14:textId="7B278416" w:rsidR="00103C1A" w:rsidRDefault="005A6D16" w:rsidP="00103C1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6:</w:t>
      </w:r>
      <w:r>
        <w:rPr>
          <w:rFonts w:ascii="Courier New" w:hAnsi="Courier New" w:cs="Courier New"/>
        </w:rPr>
        <w:t xml:space="preserve"> Adi realises the knock is coming from the wardrobe.</w:t>
      </w:r>
      <w:r w:rsidR="00103C1A">
        <w:rPr>
          <w:rFonts w:ascii="Courier New" w:hAnsi="Courier New" w:cs="Courier New"/>
        </w:rPr>
        <w:t xml:space="preserve"> Looks at wardrobe.</w:t>
      </w:r>
      <w:r w:rsidR="00103C1A">
        <w:rPr>
          <w:rFonts w:ascii="Courier New" w:hAnsi="Courier New" w:cs="Courier New"/>
        </w:rPr>
        <w:br/>
        <w:t>1S – MID S – SHA F – EYEL A – HAND</w:t>
      </w:r>
    </w:p>
    <w:p w14:paraId="6E717F6C" w14:textId="5CF8356D" w:rsidR="00C6532A" w:rsidRDefault="00C6532A" w:rsidP="00C6532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7:</w:t>
      </w:r>
      <w:r>
        <w:rPr>
          <w:rFonts w:ascii="Courier New" w:hAnsi="Courier New" w:cs="Courier New"/>
        </w:rPr>
        <w:t xml:space="preserve"> Shot of the wardrobe.</w:t>
      </w:r>
      <w:r>
        <w:rPr>
          <w:rFonts w:ascii="Courier New" w:hAnsi="Courier New" w:cs="Courier New"/>
        </w:rPr>
        <w:br/>
        <w:t>INS – FULL S – DEEP F – STATIC</w:t>
      </w:r>
    </w:p>
    <w:p w14:paraId="023ECC50" w14:textId="2DE75E63" w:rsidR="00C6532A" w:rsidRDefault="00C6532A" w:rsidP="00C6532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6:</w:t>
      </w:r>
      <w:r>
        <w:rPr>
          <w:rFonts w:ascii="Courier New" w:hAnsi="Courier New" w:cs="Courier New"/>
        </w:rPr>
        <w:t xml:space="preserve"> </w:t>
      </w:r>
      <w:r w:rsidR="00886949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gets up slowly</w:t>
      </w:r>
      <w:r w:rsidR="001A0D9C">
        <w:rPr>
          <w:rFonts w:ascii="Courier New" w:hAnsi="Courier New" w:cs="Courier New"/>
        </w:rPr>
        <w:t xml:space="preserve">. </w:t>
      </w:r>
      <w:r w:rsidR="00886949">
        <w:rPr>
          <w:rFonts w:ascii="Courier New" w:hAnsi="Courier New" w:cs="Courier New"/>
        </w:rPr>
        <w:t>S</w:t>
      </w:r>
      <w:r w:rsidR="00224616">
        <w:rPr>
          <w:rFonts w:ascii="Courier New" w:hAnsi="Courier New" w:cs="Courier New"/>
        </w:rPr>
        <w:t>tand</w:t>
      </w:r>
      <w:r w:rsidR="00886949">
        <w:rPr>
          <w:rFonts w:ascii="Courier New" w:hAnsi="Courier New" w:cs="Courier New"/>
        </w:rPr>
        <w:t xml:space="preserve"> in front of it</w:t>
      </w:r>
      <w:r w:rsidR="003452BA">
        <w:rPr>
          <w:rFonts w:ascii="Courier New" w:hAnsi="Courier New" w:cs="Courier New"/>
        </w:rPr>
        <w:t>.</w:t>
      </w:r>
      <w:r w:rsidR="001A0D9C">
        <w:rPr>
          <w:rFonts w:ascii="Courier New" w:hAnsi="Courier New" w:cs="Courier New"/>
        </w:rPr>
        <w:t xml:space="preserve"> Opens </w:t>
      </w:r>
      <w:r w:rsidR="00BA58B8">
        <w:rPr>
          <w:rFonts w:ascii="Courier New" w:hAnsi="Courier New" w:cs="Courier New"/>
        </w:rPr>
        <w:t>it</w:t>
      </w:r>
      <w:r w:rsidR="001A0D9C">
        <w:rPr>
          <w:rFonts w:ascii="Courier New" w:hAnsi="Courier New" w:cs="Courier New"/>
        </w:rPr>
        <w:t>.</w:t>
      </w:r>
      <w:r w:rsidR="00E83D45">
        <w:rPr>
          <w:rFonts w:ascii="Courier New" w:hAnsi="Courier New" w:cs="Courier New"/>
        </w:rPr>
        <w:t xml:space="preserve"> K</w:t>
      </w:r>
      <w:r w:rsidR="00886949">
        <w:rPr>
          <w:rFonts w:ascii="Courier New" w:hAnsi="Courier New" w:cs="Courier New"/>
        </w:rPr>
        <w:t>nocking</w:t>
      </w:r>
      <w:r w:rsidR="00E83D45">
        <w:rPr>
          <w:rFonts w:ascii="Courier New" w:hAnsi="Courier New" w:cs="Courier New"/>
        </w:rPr>
        <w:t xml:space="preserve"> stops.</w:t>
      </w:r>
      <w:r>
        <w:rPr>
          <w:rFonts w:ascii="Courier New" w:hAnsi="Courier New" w:cs="Courier New"/>
        </w:rPr>
        <w:br/>
        <w:t xml:space="preserve">1S – MID S – SHA F – EYE A – </w:t>
      </w:r>
      <w:r w:rsidR="00355A38">
        <w:rPr>
          <w:rFonts w:ascii="Courier New" w:hAnsi="Courier New" w:cs="Courier New"/>
        </w:rPr>
        <w:t>TRACK</w:t>
      </w:r>
    </w:p>
    <w:p w14:paraId="520AED26" w14:textId="38168BFA" w:rsidR="00361018" w:rsidRPr="007F0C9D" w:rsidRDefault="00B33667" w:rsidP="0036101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7:</w:t>
      </w:r>
      <w:r>
        <w:rPr>
          <w:rFonts w:ascii="Courier New" w:hAnsi="Courier New" w:cs="Courier New"/>
        </w:rPr>
        <w:t xml:space="preserve"> </w:t>
      </w:r>
      <w:r w:rsidR="007F0C9D">
        <w:rPr>
          <w:rFonts w:ascii="Courier New" w:hAnsi="Courier New" w:cs="Courier New"/>
        </w:rPr>
        <w:t>Adi finds a bottle of pill inside the wardrobe.</w:t>
      </w:r>
      <w:r w:rsidR="00361018">
        <w:rPr>
          <w:rFonts w:ascii="Courier New" w:hAnsi="Courier New" w:cs="Courier New"/>
        </w:rPr>
        <w:t xml:space="preserve"> Picks it up.</w:t>
      </w:r>
      <w:r w:rsidR="007F0C9D">
        <w:rPr>
          <w:rFonts w:ascii="Courier New" w:hAnsi="Courier New" w:cs="Courier New"/>
        </w:rPr>
        <w:br/>
        <w:t>OTS_adi – MCU S – SHA F – LOW A – TILT DOWN</w:t>
      </w:r>
      <w:r w:rsidR="00361018">
        <w:rPr>
          <w:rFonts w:ascii="Courier New" w:hAnsi="Courier New" w:cs="Courier New"/>
        </w:rPr>
        <w:br/>
        <w:t>Shot from inside the wardrobe.</w:t>
      </w:r>
    </w:p>
    <w:p w14:paraId="37924A72" w14:textId="182DD9F2" w:rsidR="00C6532A" w:rsidRPr="00926375" w:rsidRDefault="00926375" w:rsidP="0036101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Scene 5 – The Bathroom</w:t>
      </w:r>
      <w:r w:rsidR="009B1362">
        <w:rPr>
          <w:rFonts w:ascii="Courier New" w:hAnsi="Courier New" w:cs="Courier New"/>
          <w:b/>
          <w:bCs/>
        </w:rPr>
        <w:t xml:space="preserve"> [</w:t>
      </w:r>
      <w:r w:rsidR="009B1362" w:rsidRPr="001B52CB">
        <w:rPr>
          <w:rFonts w:ascii="Courier New" w:hAnsi="Courier New" w:cs="Courier New"/>
          <w:b/>
          <w:bCs/>
        </w:rPr>
        <w:t>INT. THE BATHROOM</w:t>
      </w:r>
      <w:r w:rsidR="009B1362">
        <w:rPr>
          <w:rFonts w:ascii="Courier New" w:hAnsi="Courier New" w:cs="Courier New"/>
          <w:b/>
          <w:bCs/>
        </w:rPr>
        <w:t>]</w:t>
      </w:r>
    </w:p>
    <w:p w14:paraId="2170EEB5" w14:textId="5F3467B7" w:rsidR="001C2476" w:rsidRDefault="00B556D0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>
        <w:rPr>
          <w:rFonts w:ascii="Courier New" w:hAnsi="Courier New" w:cs="Courier New"/>
          <w:u w:val="single"/>
        </w:rPr>
        <w:t>1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</w:t>
      </w:r>
      <w:r>
        <w:rPr>
          <w:rFonts w:ascii="Courier New" w:hAnsi="Courier New" w:cs="Courier New"/>
        </w:rPr>
        <w:t>is holding the pill</w:t>
      </w:r>
      <w:r w:rsidR="00886D85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.</w:t>
      </w:r>
      <w:r w:rsidR="0048573C">
        <w:rPr>
          <w:rFonts w:ascii="Courier New" w:hAnsi="Courier New" w:cs="Courier New"/>
        </w:rPr>
        <w:t xml:space="preserve"> (Adi dress </w:t>
      </w:r>
      <w:r w:rsidR="00DE3573">
        <w:rPr>
          <w:rFonts w:ascii="Courier New" w:hAnsi="Courier New" w:cs="Courier New"/>
        </w:rPr>
        <w:t>–</w:t>
      </w:r>
      <w:r w:rsidR="0048573C">
        <w:rPr>
          <w:rFonts w:ascii="Courier New" w:hAnsi="Courier New" w:cs="Courier New"/>
        </w:rPr>
        <w:t xml:space="preserve"> Black</w:t>
      </w:r>
      <w:r w:rsidR="00DE3573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OTS_adi – MCU S – SHA F – LOW A – </w:t>
      </w:r>
      <w:r w:rsidR="00724C97">
        <w:rPr>
          <w:rFonts w:ascii="Courier New" w:hAnsi="Courier New" w:cs="Courier New"/>
        </w:rPr>
        <w:t>STATIC</w:t>
      </w:r>
      <w:r w:rsidR="00886D85">
        <w:rPr>
          <w:rFonts w:ascii="Courier New" w:hAnsi="Courier New" w:cs="Courier New"/>
        </w:rPr>
        <w:t xml:space="preserve"> (match cut)</w:t>
      </w:r>
    </w:p>
    <w:p w14:paraId="17B83729" w14:textId="77777777" w:rsidR="004608F2" w:rsidRDefault="00886D85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:</w:t>
      </w:r>
      <w:r>
        <w:rPr>
          <w:rFonts w:ascii="Courier New" w:hAnsi="Courier New" w:cs="Courier New"/>
        </w:rPr>
        <w:t xml:space="preserve"> </w:t>
      </w:r>
      <w:r w:rsidR="00F71E3A">
        <w:rPr>
          <w:rFonts w:ascii="Courier New" w:hAnsi="Courier New" w:cs="Courier New"/>
        </w:rPr>
        <w:t>Wide shot of Adi in the bathroom [slow drone raise]</w:t>
      </w:r>
    </w:p>
    <w:p w14:paraId="4D6162AF" w14:textId="77777777" w:rsidR="00894F3E" w:rsidRDefault="004608F2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</w:t>
      </w:r>
      <w:r w:rsidR="007F0BD4">
        <w:rPr>
          <w:rFonts w:ascii="Courier New" w:hAnsi="Courier New" w:cs="Courier New"/>
        </w:rPr>
        <w:t xml:space="preserve">Adi: </w:t>
      </w:r>
      <w:r w:rsidR="007F0BD4" w:rsidRPr="00886D85">
        <w:rPr>
          <w:rFonts w:ascii="Courier New" w:hAnsi="Courier New" w:cs="Courier New"/>
        </w:rPr>
        <w:t>Mathre tagond na? Hu tagonde</w:t>
      </w:r>
      <w:r w:rsidR="007F0BD4">
        <w:rPr>
          <w:rFonts w:ascii="Courier New" w:hAnsi="Courier New" w:cs="Courier New"/>
        </w:rPr>
        <w:t xml:space="preserve">… </w:t>
      </w:r>
      <w:r w:rsidR="007F0BD4" w:rsidRPr="00886D85">
        <w:rPr>
          <w:rFonts w:ascii="Courier New" w:hAnsi="Courier New" w:cs="Courier New"/>
        </w:rPr>
        <w:t>strong</w:t>
      </w:r>
      <w:r w:rsidR="007F0BD4">
        <w:rPr>
          <w:rFonts w:ascii="Courier New" w:hAnsi="Courier New" w:cs="Courier New"/>
        </w:rPr>
        <w:t xml:space="preserve">u. </w:t>
      </w:r>
      <w:r>
        <w:rPr>
          <w:rFonts w:ascii="Courier New" w:hAnsi="Courier New" w:cs="Courier New"/>
        </w:rPr>
        <w:t>Adi looks at himself in the mirror. Keeps the pills down. Opens the door. Walks out of the bathroom.</w:t>
      </w:r>
      <w:r>
        <w:rPr>
          <w:rFonts w:ascii="Courier New" w:hAnsi="Courier New" w:cs="Courier New"/>
        </w:rPr>
        <w:br/>
        <w:t xml:space="preserve">1F – WIDE &amp; MFS &amp; MID S – SHA F – EYEB45 A - STATIC </w:t>
      </w:r>
    </w:p>
    <w:p w14:paraId="43C59DBD" w14:textId="536F0404" w:rsidR="00FF06DE" w:rsidRDefault="00894F3E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4:</w:t>
      </w:r>
      <w:r>
        <w:rPr>
          <w:rFonts w:ascii="Courier New" w:hAnsi="Courier New" w:cs="Courier New"/>
        </w:rPr>
        <w:t xml:space="preserve"> Adi is now outside the door. Closes the door.</w:t>
      </w:r>
      <w:r>
        <w:rPr>
          <w:rFonts w:ascii="Courier New" w:hAnsi="Courier New" w:cs="Courier New"/>
        </w:rPr>
        <w:br/>
        <w:t xml:space="preserve">INS – CU S </w:t>
      </w:r>
      <w:r w:rsidR="00FF06DE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FF06DE">
        <w:rPr>
          <w:rFonts w:ascii="Courier New" w:hAnsi="Courier New" w:cs="Courier New"/>
        </w:rPr>
        <w:t xml:space="preserve">SHA F – </w:t>
      </w:r>
      <w:r>
        <w:rPr>
          <w:rFonts w:ascii="Courier New" w:hAnsi="Courier New" w:cs="Courier New"/>
        </w:rPr>
        <w:t>STATIC</w:t>
      </w:r>
    </w:p>
    <w:p w14:paraId="6119A90F" w14:textId="757D23B8" w:rsidR="00886D85" w:rsidRDefault="00FF06DE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5:</w:t>
      </w:r>
      <w:r>
        <w:rPr>
          <w:rFonts w:ascii="Courier New" w:hAnsi="Courier New" w:cs="Courier New"/>
        </w:rPr>
        <w:t xml:space="preserve"> Adi sees</w:t>
      </w:r>
      <w:r w:rsidR="00F84E58">
        <w:rPr>
          <w:rFonts w:ascii="Courier New" w:hAnsi="Courier New" w:cs="Courier New"/>
        </w:rPr>
        <w:t xml:space="preserve"> his wife</w:t>
      </w:r>
      <w:r>
        <w:rPr>
          <w:rFonts w:ascii="Courier New" w:hAnsi="Courier New" w:cs="Courier New"/>
        </w:rPr>
        <w:t>.</w:t>
      </w:r>
      <w:r w:rsidR="00F84E5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: </w:t>
      </w:r>
      <w:r w:rsidRPr="00FF06DE">
        <w:rPr>
          <w:rFonts w:ascii="Courier New" w:hAnsi="Courier New" w:cs="Courier New"/>
        </w:rPr>
        <w:t>(smirks) Ivl ill en madtavle!?</w:t>
      </w:r>
      <w:r w:rsidR="00F71E3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1S – MID S – SHA F – EYE45 A </w:t>
      </w:r>
      <w:r w:rsidR="00F84E58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36D39E4F" w14:textId="71DD828F" w:rsidR="00F84E58" w:rsidRPr="00F84E58" w:rsidRDefault="00F84E58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sees </w:t>
      </w:r>
      <w:r w:rsidR="00E07BC7"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t xml:space="preserve"> staring at the bedroom door.</w:t>
      </w:r>
      <w:r w:rsidR="00E07BC7">
        <w:rPr>
          <w:rFonts w:ascii="Courier New" w:hAnsi="Courier New" w:cs="Courier New"/>
        </w:rPr>
        <w:t xml:space="preserve"> Walks towards Kriti.</w:t>
      </w:r>
      <w:r w:rsidR="00D43E3D">
        <w:rPr>
          <w:rFonts w:ascii="Courier New" w:hAnsi="Courier New" w:cs="Courier New"/>
        </w:rPr>
        <w:br/>
        <w:t xml:space="preserve">OTS_adi – WIDE S – DEEP F – EYE A </w:t>
      </w:r>
      <w:r w:rsidR="005B1279">
        <w:rPr>
          <w:rFonts w:ascii="Courier New" w:hAnsi="Courier New" w:cs="Courier New"/>
        </w:rPr>
        <w:t>–</w:t>
      </w:r>
      <w:r w:rsidR="00D43E3D">
        <w:rPr>
          <w:rFonts w:ascii="Courier New" w:hAnsi="Courier New" w:cs="Courier New"/>
        </w:rPr>
        <w:t xml:space="preserve"> STATIC</w:t>
      </w:r>
    </w:p>
    <w:p w14:paraId="093D5F70" w14:textId="4824B93E" w:rsidR="00EC63D3" w:rsidRPr="00F84E58" w:rsidRDefault="00E07BC7" w:rsidP="00EC63D3">
      <w:pPr>
        <w:rPr>
          <w:rFonts w:ascii="Courier New" w:hAnsi="Courier New" w:cs="Courier New"/>
        </w:rPr>
      </w:pPr>
      <w:r w:rsidRPr="00E07BC7"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Adi </w:t>
      </w:r>
      <w:r w:rsidR="00EC63D3">
        <w:rPr>
          <w:rFonts w:ascii="Courier New" w:hAnsi="Courier New" w:cs="Courier New"/>
        </w:rPr>
        <w:t>stands behind his wife. Puts his hands on her shoulder.</w:t>
      </w:r>
      <w:r w:rsidR="00EC63D3">
        <w:rPr>
          <w:rFonts w:ascii="Courier New" w:hAnsi="Courier New" w:cs="Courier New"/>
        </w:rPr>
        <w:br/>
      </w:r>
      <w:r w:rsidR="00EC63D3">
        <w:rPr>
          <w:rFonts w:ascii="Courier New" w:hAnsi="Courier New" w:cs="Courier New"/>
        </w:rPr>
        <w:t xml:space="preserve">OTS_adi – </w:t>
      </w:r>
      <w:r w:rsidR="00EC63D3">
        <w:rPr>
          <w:rFonts w:ascii="Courier New" w:hAnsi="Courier New" w:cs="Courier New"/>
        </w:rPr>
        <w:t>MID S</w:t>
      </w:r>
      <w:r w:rsidR="00EC63D3">
        <w:rPr>
          <w:rFonts w:ascii="Courier New" w:hAnsi="Courier New" w:cs="Courier New"/>
        </w:rPr>
        <w:t xml:space="preserve"> –</w:t>
      </w:r>
      <w:r w:rsidR="00EC63D3">
        <w:rPr>
          <w:rFonts w:ascii="Courier New" w:hAnsi="Courier New" w:cs="Courier New"/>
        </w:rPr>
        <w:t xml:space="preserve"> SHA </w:t>
      </w:r>
      <w:r w:rsidR="00EC63D3">
        <w:rPr>
          <w:rFonts w:ascii="Courier New" w:hAnsi="Courier New" w:cs="Courier New"/>
        </w:rPr>
        <w:t xml:space="preserve">F – </w:t>
      </w:r>
      <w:r w:rsidR="00EC63D3">
        <w:rPr>
          <w:rFonts w:ascii="Courier New" w:hAnsi="Courier New" w:cs="Courier New"/>
        </w:rPr>
        <w:t>LOW</w:t>
      </w:r>
      <w:r w:rsidR="00EC63D3">
        <w:rPr>
          <w:rFonts w:ascii="Courier New" w:hAnsi="Courier New" w:cs="Courier New"/>
        </w:rPr>
        <w:t xml:space="preserve"> A – STATIC</w:t>
      </w:r>
    </w:p>
    <w:p w14:paraId="2861D89E" w14:textId="509004AC" w:rsidR="00DD0046" w:rsidRDefault="00DD0046" w:rsidP="00DD004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>
        <w:rPr>
          <w:rFonts w:ascii="Courier New" w:hAnsi="Courier New" w:cs="Courier New"/>
          <w:u w:val="single"/>
        </w:rPr>
        <w:t>7</w:t>
      </w:r>
      <w:r>
        <w:rPr>
          <w:rFonts w:ascii="Courier New" w:hAnsi="Courier New" w:cs="Courier New"/>
          <w:u w:val="single"/>
        </w:rPr>
        <w:t>:</w:t>
      </w:r>
      <w:r w:rsidRPr="001B52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’s </w:t>
      </w:r>
      <w:r w:rsidRPr="001B52CB">
        <w:rPr>
          <w:rFonts w:ascii="Courier New" w:hAnsi="Courier New" w:cs="Courier New"/>
        </w:rPr>
        <w:t>hand reaches out</w:t>
      </w:r>
      <w:r>
        <w:rPr>
          <w:rFonts w:ascii="Courier New" w:hAnsi="Courier New" w:cs="Courier New"/>
        </w:rPr>
        <w:t>. T</w:t>
      </w:r>
      <w:r w:rsidRPr="001B52CB">
        <w:rPr>
          <w:rFonts w:ascii="Courier New" w:hAnsi="Courier New" w:cs="Courier New"/>
        </w:rPr>
        <w:t>ouches Kriti’s shoulder.</w:t>
      </w:r>
      <w:r>
        <w:rPr>
          <w:rFonts w:ascii="Courier New" w:hAnsi="Courier New" w:cs="Courier New"/>
        </w:rPr>
        <w:t xml:space="preserve"> Kriti turns.</w:t>
      </w:r>
      <w:r>
        <w:rPr>
          <w:rFonts w:ascii="Courier New" w:hAnsi="Courier New" w:cs="Courier New"/>
        </w:rPr>
        <w:br/>
      </w:r>
      <w:r w:rsidR="00CF181B">
        <w:rPr>
          <w:rFonts w:ascii="Courier New" w:hAnsi="Courier New" w:cs="Courier New"/>
        </w:rPr>
        <w:t>1</w:t>
      </w:r>
      <w:r w:rsidRPr="00A56EB3">
        <w:rPr>
          <w:rFonts w:ascii="Courier New" w:hAnsi="Courier New" w:cs="Courier New"/>
        </w:rPr>
        <w:t>S –</w:t>
      </w:r>
      <w:r w:rsidR="00CF181B">
        <w:rPr>
          <w:rFonts w:ascii="Courier New" w:hAnsi="Courier New" w:cs="Courier New"/>
        </w:rPr>
        <w:t xml:space="preserve"> MID </w:t>
      </w:r>
      <w:r w:rsidRPr="00A56EB3">
        <w:rPr>
          <w:rFonts w:ascii="Courier New" w:hAnsi="Courier New" w:cs="Courier New"/>
        </w:rPr>
        <w:t>S –</w:t>
      </w:r>
      <w:r w:rsidR="00CF181B">
        <w:rPr>
          <w:rFonts w:ascii="Courier New" w:hAnsi="Courier New" w:cs="Courier New"/>
        </w:rPr>
        <w:t xml:space="preserve"> SHA </w:t>
      </w:r>
      <w:r w:rsidRPr="00A56EB3">
        <w:rPr>
          <w:rFonts w:ascii="Courier New" w:hAnsi="Courier New" w:cs="Courier New"/>
        </w:rPr>
        <w:t>F – EYE</w:t>
      </w:r>
      <w:r w:rsidR="00CF181B">
        <w:rPr>
          <w:rFonts w:ascii="Courier New" w:hAnsi="Courier New" w:cs="Courier New"/>
        </w:rPr>
        <w:t xml:space="preserve"> </w:t>
      </w:r>
      <w:r w:rsidRPr="00A56EB3">
        <w:rPr>
          <w:rFonts w:ascii="Courier New" w:hAnsi="Courier New" w:cs="Courier New"/>
        </w:rPr>
        <w:t xml:space="preserve">A </w:t>
      </w:r>
      <w:r>
        <w:rPr>
          <w:rFonts w:ascii="Courier New" w:hAnsi="Courier New" w:cs="Courier New"/>
        </w:rPr>
        <w:t>–</w:t>
      </w:r>
      <w:r w:rsidR="00CF181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TATIC</w:t>
      </w:r>
    </w:p>
    <w:p w14:paraId="4CBFE0F7" w14:textId="1A7EEDB7" w:rsidR="00DD0046" w:rsidRDefault="00DD0046" w:rsidP="00DD004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3812BC">
        <w:rPr>
          <w:rFonts w:ascii="Courier New" w:hAnsi="Courier New" w:cs="Courier New"/>
          <w:u w:val="single"/>
        </w:rPr>
        <w:t>8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Kriti turns and gets gasps.</w:t>
      </w:r>
      <w:r>
        <w:rPr>
          <w:rFonts w:ascii="Courier New" w:hAnsi="Courier New" w:cs="Courier New"/>
        </w:rPr>
        <w:br/>
        <w:t>OTS_adi – MID S – SHA F – LOW A – STATIC</w:t>
      </w:r>
    </w:p>
    <w:p w14:paraId="53321D5B" w14:textId="1996A4EC" w:rsidR="0018577D" w:rsidRPr="0018577D" w:rsidRDefault="00DD0046" w:rsidP="0018577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3812BC">
        <w:rPr>
          <w:rFonts w:ascii="Courier New" w:hAnsi="Courier New" w:cs="Courier New"/>
          <w:u w:val="single"/>
        </w:rPr>
        <w:t>9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smiles.</w:t>
      </w:r>
      <w:r w:rsidR="0018577D">
        <w:rPr>
          <w:rFonts w:ascii="Courier New" w:hAnsi="Courier New" w:cs="Courier New"/>
        </w:rPr>
        <w:br/>
      </w:r>
      <w:r w:rsidRPr="0018577D">
        <w:rPr>
          <w:rFonts w:ascii="Courier New" w:hAnsi="Courier New" w:cs="Courier New"/>
        </w:rPr>
        <w:t>OTS_kriti – MID S – SHA F – HIGH A – STATIC</w:t>
      </w:r>
    </w:p>
    <w:p w14:paraId="5114395F" w14:textId="46B1C601" w:rsidR="00DD0046" w:rsidRPr="0018577D" w:rsidRDefault="00DD0046" w:rsidP="0018577D">
      <w:pPr>
        <w:rPr>
          <w:rFonts w:ascii="Courier New" w:hAnsi="Courier New" w:cs="Courier New"/>
        </w:rPr>
      </w:pPr>
      <w:r w:rsidRPr="0018577D">
        <w:rPr>
          <w:rFonts w:ascii="Courier New" w:hAnsi="Courier New" w:cs="Courier New"/>
          <w:u w:val="single"/>
        </w:rPr>
        <w:t>SHOT-1</w:t>
      </w:r>
      <w:r w:rsidR="00F60EA1">
        <w:rPr>
          <w:rFonts w:ascii="Courier New" w:hAnsi="Courier New" w:cs="Courier New"/>
          <w:u w:val="single"/>
        </w:rPr>
        <w:t>0</w:t>
      </w:r>
      <w:r w:rsidRPr="0018577D">
        <w:rPr>
          <w:rFonts w:ascii="Courier New" w:hAnsi="Courier New" w:cs="Courier New"/>
          <w:u w:val="single"/>
        </w:rPr>
        <w:t>:</w:t>
      </w:r>
      <w:r w:rsidRPr="0018577D">
        <w:rPr>
          <w:rFonts w:ascii="Courier New" w:hAnsi="Courier New" w:cs="Courier New"/>
        </w:rPr>
        <w:t xml:space="preserve"> Kriti faints.</w:t>
      </w:r>
      <w:r w:rsidRPr="0018577D">
        <w:rPr>
          <w:rFonts w:ascii="Courier New" w:hAnsi="Courier New" w:cs="Courier New"/>
        </w:rPr>
        <w:br/>
        <w:t>OTS_adi – MID S – SHA F – LOW A – STATIC</w:t>
      </w:r>
    </w:p>
    <w:p w14:paraId="16C9D35F" w14:textId="0588842A" w:rsidR="004508EE" w:rsidRDefault="004508EE" w:rsidP="004508EE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1:</w:t>
      </w:r>
      <w:r>
        <w:rPr>
          <w:rFonts w:ascii="Courier New" w:hAnsi="Courier New" w:cs="Courier New"/>
        </w:rPr>
        <w:t xml:space="preserve"> Adi holds Kriti. Adi: </w:t>
      </w:r>
      <w:r w:rsidRPr="004508EE">
        <w:rPr>
          <w:rFonts w:ascii="Courier New" w:hAnsi="Courier New" w:cs="Courier New"/>
        </w:rPr>
        <w:t>Hey Kriti! En aytu</w:t>
      </w:r>
      <w:r>
        <w:rPr>
          <w:rFonts w:ascii="Courier New" w:hAnsi="Courier New" w:cs="Courier New"/>
        </w:rPr>
        <w:t xml:space="preserve"> </w:t>
      </w:r>
      <w:r w:rsidRPr="004508EE">
        <w:rPr>
          <w:rFonts w:ascii="Courier New" w:hAnsi="Courier New" w:cs="Courier New"/>
        </w:rPr>
        <w:t>(taps on her cheeks) kriti</w:t>
      </w:r>
      <w:r w:rsidR="007C4418">
        <w:rPr>
          <w:rFonts w:ascii="Courier New" w:hAnsi="Courier New" w:cs="Courier New"/>
        </w:rPr>
        <w:t>. Adi lifts Kriti</w:t>
      </w:r>
    </w:p>
    <w:p w14:paraId="470F09EF" w14:textId="32B766AF" w:rsidR="004508EE" w:rsidRDefault="004508EE" w:rsidP="004508EE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S – WIDE S – DEEP F – EYES A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6FF1DCF9" w14:textId="6143052A" w:rsidR="007C4418" w:rsidRPr="007C4418" w:rsidRDefault="004508EE" w:rsidP="007C4418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S – MID S – SHA F – LOW A </w:t>
      </w:r>
      <w:r w:rsidR="007C4418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5E87AF96" w14:textId="60B3D7A1" w:rsidR="007C4418" w:rsidRPr="007C4418" w:rsidRDefault="007C4418" w:rsidP="007C441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2:</w:t>
      </w:r>
      <w:r>
        <w:rPr>
          <w:rFonts w:ascii="Courier New" w:hAnsi="Courier New" w:cs="Courier New"/>
        </w:rPr>
        <w:t xml:space="preserve"> Adi puts Kriti down the couch.</w:t>
      </w:r>
      <w:r w:rsidR="00536692">
        <w:rPr>
          <w:rFonts w:ascii="Courier New" w:hAnsi="Courier New" w:cs="Courier New"/>
        </w:rPr>
        <w:t xml:space="preserve"> (Kriti dress – Navy)</w:t>
      </w:r>
      <w:r w:rsidR="00033484">
        <w:rPr>
          <w:rFonts w:ascii="Courier New" w:hAnsi="Courier New" w:cs="Courier New"/>
        </w:rPr>
        <w:br/>
        <w:t>2S – MFULL S – SHA F – HIP A - STATIC</w:t>
      </w:r>
    </w:p>
    <w:p w14:paraId="23F54897" w14:textId="65CEF202" w:rsidR="00884EB0" w:rsidRDefault="00884EB0" w:rsidP="004508EE">
      <w:pPr>
        <w:rPr>
          <w:rFonts w:ascii="Courier New" w:hAnsi="Courier New" w:cs="Courier New"/>
        </w:rPr>
      </w:pPr>
      <w:r w:rsidRPr="00884EB0">
        <w:rPr>
          <w:rFonts w:ascii="Courier New" w:hAnsi="Courier New" w:cs="Courier New"/>
          <w:u w:val="single"/>
        </w:rPr>
        <w:t>SHOT-13:</w:t>
      </w:r>
      <w:r>
        <w:rPr>
          <w:rFonts w:ascii="Courier New" w:hAnsi="Courier New" w:cs="Courier New"/>
        </w:rPr>
        <w:t xml:space="preserve"> Adi looks at a jug on the table. Picks it. It is empty. Puts it back.</w:t>
      </w:r>
    </w:p>
    <w:p w14:paraId="13EE7CDC" w14:textId="18CFF9F1" w:rsidR="00884EB0" w:rsidRDefault="00884EB0" w:rsidP="00884EB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S – </w:t>
      </w:r>
      <w:r>
        <w:rPr>
          <w:rFonts w:ascii="Courier New" w:hAnsi="Courier New" w:cs="Courier New"/>
        </w:rPr>
        <w:t>MID</w:t>
      </w:r>
      <w:r>
        <w:rPr>
          <w:rFonts w:ascii="Courier New" w:hAnsi="Courier New" w:cs="Courier New"/>
        </w:rPr>
        <w:t xml:space="preserve"> S –</w:t>
      </w:r>
      <w:r>
        <w:rPr>
          <w:rFonts w:ascii="Courier New" w:hAnsi="Courier New" w:cs="Courier New"/>
        </w:rPr>
        <w:t xml:space="preserve"> SHA </w:t>
      </w:r>
      <w:r>
        <w:rPr>
          <w:rFonts w:ascii="Courier New" w:hAnsi="Courier New" w:cs="Courier New"/>
        </w:rPr>
        <w:t>F –</w:t>
      </w:r>
      <w:r>
        <w:rPr>
          <w:rFonts w:ascii="Courier New" w:hAnsi="Courier New" w:cs="Courier New"/>
        </w:rPr>
        <w:t xml:space="preserve"> HIGH R45</w:t>
      </w:r>
      <w:r>
        <w:rPr>
          <w:rFonts w:ascii="Courier New" w:hAnsi="Courier New" w:cs="Courier New"/>
        </w:rPr>
        <w:t xml:space="preserve"> A – STATIC</w:t>
      </w:r>
    </w:p>
    <w:p w14:paraId="3F38B9A5" w14:textId="4E9226FD" w:rsidR="00884EB0" w:rsidRDefault="00884EB0" w:rsidP="00884EB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</w:t>
      </w:r>
      <w:r>
        <w:rPr>
          <w:rFonts w:ascii="Courier New" w:hAnsi="Courier New" w:cs="Courier New"/>
        </w:rPr>
        <w:t xml:space="preserve"> – MID S – SHA F – LOW A – STATIC</w:t>
      </w:r>
    </w:p>
    <w:p w14:paraId="5151C71A" w14:textId="6A6CB0ED" w:rsidR="00053F16" w:rsidRDefault="00053F16" w:rsidP="00053F1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4:</w:t>
      </w:r>
      <w:r>
        <w:rPr>
          <w:rFonts w:ascii="Courier New" w:hAnsi="Courier New" w:cs="Courier New"/>
        </w:rPr>
        <w:t xml:space="preserve"> The jug falls making a loud thud sound.</w:t>
      </w:r>
      <w:r>
        <w:rPr>
          <w:rFonts w:ascii="Courier New" w:hAnsi="Courier New" w:cs="Courier New"/>
        </w:rPr>
        <w:br/>
        <w:t>WIDE &amp; MID &amp; INS</w:t>
      </w:r>
    </w:p>
    <w:p w14:paraId="41C8FB7F" w14:textId="527AF577" w:rsidR="00DA6DC1" w:rsidRDefault="00DA6DC1" w:rsidP="00DA6DC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5:</w:t>
      </w:r>
      <w:r>
        <w:rPr>
          <w:rFonts w:ascii="Courier New" w:hAnsi="Courier New" w:cs="Courier New"/>
        </w:rPr>
        <w:t xml:space="preserve"> Kriti wakes. Kriti: En aytu?</w:t>
      </w:r>
      <w:r>
        <w:rPr>
          <w:rFonts w:ascii="Courier New" w:hAnsi="Courier New" w:cs="Courier New"/>
        </w:rPr>
        <w:br/>
      </w:r>
      <w:r w:rsidRPr="00DA6DC1">
        <w:rPr>
          <w:rFonts w:ascii="Courier New" w:hAnsi="Courier New" w:cs="Courier New"/>
        </w:rPr>
        <w:t>OTS_adi – MID S – SHA F – LOW A – STATIC</w:t>
      </w:r>
    </w:p>
    <w:p w14:paraId="7E4CB438" w14:textId="11B33AFA" w:rsidR="00665AF6" w:rsidRPr="00665AF6" w:rsidRDefault="00DA6DC1" w:rsidP="00DA6DC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</w:t>
      </w:r>
      <w:r>
        <w:rPr>
          <w:rFonts w:ascii="Courier New" w:hAnsi="Courier New" w:cs="Courier New"/>
          <w:u w:val="single"/>
        </w:rPr>
        <w:t>6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di: Sudden ag faint ade</w:t>
      </w:r>
      <w:r w:rsidR="00833630">
        <w:rPr>
          <w:rFonts w:ascii="Courier New" w:hAnsi="Courier New" w:cs="Courier New"/>
        </w:rPr>
        <w:t>.</w:t>
      </w:r>
      <w:r w:rsidR="00833630" w:rsidRPr="00833630">
        <w:rPr>
          <w:rFonts w:ascii="Courier New" w:hAnsi="Courier New" w:cs="Courier New"/>
        </w:rPr>
        <w:t xml:space="preserve"> </w:t>
      </w:r>
      <w:r w:rsidR="00833630">
        <w:rPr>
          <w:rFonts w:ascii="Courier New" w:hAnsi="Courier New" w:cs="Courier New"/>
        </w:rPr>
        <w:t xml:space="preserve">Kriti sits. </w:t>
      </w:r>
      <w:r w:rsidR="006D1503">
        <w:rPr>
          <w:rFonts w:ascii="Courier New" w:hAnsi="Courier New" w:cs="Courier New"/>
        </w:rPr>
        <w:t>Adi sits on his knees.</w:t>
      </w:r>
      <w:r w:rsidR="00B4267F">
        <w:rPr>
          <w:rFonts w:ascii="Courier New" w:hAnsi="Courier New" w:cs="Courier New"/>
        </w:rPr>
        <w:br/>
      </w:r>
      <w:r w:rsidR="00833630">
        <w:rPr>
          <w:rFonts w:ascii="Courier New" w:hAnsi="Courier New" w:cs="Courier New"/>
        </w:rPr>
        <w:t>Kriti:</w:t>
      </w:r>
      <w:r w:rsidR="00833630">
        <w:t xml:space="preserve"> </w:t>
      </w:r>
      <w:r w:rsidR="00833630" w:rsidRPr="00665AF6">
        <w:rPr>
          <w:rFonts w:ascii="Courier New" w:hAnsi="Courier New" w:cs="Courier New"/>
        </w:rPr>
        <w:t>(smiles) neen il en madtidya?</w:t>
      </w:r>
      <w:r w:rsidR="00F36BDE">
        <w:rPr>
          <w:rFonts w:ascii="Courier New" w:hAnsi="Courier New" w:cs="Courier New"/>
        </w:rPr>
        <w:t xml:space="preserve"> </w:t>
      </w:r>
      <w:r w:rsidR="00B4267F">
        <w:rPr>
          <w:rFonts w:ascii="Courier New" w:hAnsi="Courier New" w:cs="Courier New"/>
        </w:rPr>
        <w:br/>
      </w:r>
      <w:r w:rsidR="00F36BDE">
        <w:rPr>
          <w:rFonts w:ascii="Courier New" w:hAnsi="Courier New" w:cs="Courier New"/>
        </w:rPr>
        <w:t>Adi: What do you mean?</w:t>
      </w:r>
      <w:r w:rsidR="00833630">
        <w:rPr>
          <w:rFonts w:ascii="Courier New" w:hAnsi="Courier New" w:cs="Courier New"/>
        </w:rPr>
        <w:br/>
      </w:r>
      <w:r w:rsidRPr="00DA6DC1">
        <w:rPr>
          <w:rFonts w:ascii="Courier New" w:hAnsi="Courier New" w:cs="Courier New"/>
        </w:rPr>
        <w:t>OTS_</w:t>
      </w:r>
      <w:r>
        <w:rPr>
          <w:rFonts w:ascii="Courier New" w:hAnsi="Courier New" w:cs="Courier New"/>
        </w:rPr>
        <w:t>kriti</w:t>
      </w:r>
      <w:r w:rsidRPr="00DA6DC1">
        <w:rPr>
          <w:rFonts w:ascii="Courier New" w:hAnsi="Courier New" w:cs="Courier New"/>
        </w:rPr>
        <w:t xml:space="preserve"> – MID S – SHA F – </w:t>
      </w:r>
      <w:r>
        <w:rPr>
          <w:rFonts w:ascii="Courier New" w:hAnsi="Courier New" w:cs="Courier New"/>
        </w:rPr>
        <w:t>HIGH</w:t>
      </w:r>
      <w:r w:rsidRPr="00DA6DC1">
        <w:rPr>
          <w:rFonts w:ascii="Courier New" w:hAnsi="Courier New" w:cs="Courier New"/>
        </w:rPr>
        <w:t xml:space="preserve"> A – STATIC</w:t>
      </w:r>
      <w:r w:rsidR="00833630">
        <w:rPr>
          <w:rFonts w:ascii="Courier New" w:hAnsi="Courier New" w:cs="Courier New"/>
        </w:rPr>
        <w:br/>
      </w:r>
      <w:r w:rsidR="00665AF6">
        <w:rPr>
          <w:rFonts w:ascii="Courier New" w:hAnsi="Courier New" w:cs="Courier New"/>
        </w:rPr>
        <w:t>2F – MID S – SHA F – EYE A - ARC L</w:t>
      </w:r>
    </w:p>
    <w:p w14:paraId="33415DD9" w14:textId="01D188E2" w:rsidR="00DA6DC1" w:rsidRDefault="00F36BDE" w:rsidP="00053F1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7:</w:t>
      </w:r>
      <w:r>
        <w:rPr>
          <w:rFonts w:ascii="Courier New" w:hAnsi="Courier New" w:cs="Courier New"/>
        </w:rPr>
        <w:t xml:space="preserve"> </w:t>
      </w:r>
      <w:r w:rsidR="00C4086D">
        <w:rPr>
          <w:rFonts w:ascii="Courier New" w:hAnsi="Courier New" w:cs="Courier New"/>
        </w:rPr>
        <w:t xml:space="preserve">Kriti: </w:t>
      </w:r>
      <w:r w:rsidR="00C4086D" w:rsidRPr="001B52CB">
        <w:rPr>
          <w:rFonts w:ascii="Courier New" w:hAnsi="Courier New" w:cs="Courier New"/>
        </w:rPr>
        <w:t>Neen rest tagotya antha hode thane?</w:t>
      </w:r>
      <w:r w:rsidR="00F03BC2">
        <w:rPr>
          <w:rFonts w:ascii="Courier New" w:hAnsi="Courier New" w:cs="Courier New"/>
        </w:rPr>
        <w:t xml:space="preserve"> </w:t>
      </w:r>
      <w:r w:rsidR="00F03BC2">
        <w:rPr>
          <w:rFonts w:ascii="Courier New" w:hAnsi="Courier New" w:cs="Courier New"/>
        </w:rPr>
        <w:br/>
        <w:t>Adi:</w:t>
      </w:r>
      <w:r w:rsidR="00F03BC2" w:rsidRPr="00F03BC2">
        <w:t xml:space="preserve"> </w:t>
      </w:r>
      <w:r w:rsidR="00F03BC2" w:rsidRPr="00F03BC2">
        <w:rPr>
          <w:rFonts w:ascii="Courier New" w:hAnsi="Courier New" w:cs="Courier New"/>
        </w:rPr>
        <w:t>Restroom ige hogtini andidu!</w:t>
      </w:r>
      <w:r w:rsidR="00AF46E8">
        <w:rPr>
          <w:rFonts w:ascii="Courier New" w:hAnsi="Courier New" w:cs="Courier New"/>
        </w:rPr>
        <w:br/>
      </w:r>
      <w:r w:rsidR="00AF46E8">
        <w:rPr>
          <w:rFonts w:ascii="Courier New" w:hAnsi="Courier New" w:cs="Courier New"/>
        </w:rPr>
        <w:t>2F – M</w:t>
      </w:r>
      <w:r w:rsidR="00AF46E8">
        <w:rPr>
          <w:rFonts w:ascii="Courier New" w:hAnsi="Courier New" w:cs="Courier New"/>
        </w:rPr>
        <w:t xml:space="preserve">FULL </w:t>
      </w:r>
      <w:r w:rsidR="00AF46E8">
        <w:rPr>
          <w:rFonts w:ascii="Courier New" w:hAnsi="Courier New" w:cs="Courier New"/>
        </w:rPr>
        <w:t>S – SHA F – EYE</w:t>
      </w:r>
      <w:r w:rsidR="00AF46E8">
        <w:rPr>
          <w:rFonts w:ascii="Courier New" w:hAnsi="Courier New" w:cs="Courier New"/>
        </w:rPr>
        <w:t>S</w:t>
      </w:r>
      <w:r w:rsidR="00AF46E8">
        <w:rPr>
          <w:rFonts w:ascii="Courier New" w:hAnsi="Courier New" w:cs="Courier New"/>
        </w:rPr>
        <w:t xml:space="preserve"> A </w:t>
      </w:r>
      <w:r w:rsidR="00AF46E8">
        <w:rPr>
          <w:rFonts w:ascii="Courier New" w:hAnsi="Courier New" w:cs="Courier New"/>
        </w:rPr>
        <w:t>–</w:t>
      </w:r>
      <w:r w:rsidR="00AF46E8">
        <w:rPr>
          <w:rFonts w:ascii="Courier New" w:hAnsi="Courier New" w:cs="Courier New"/>
        </w:rPr>
        <w:t xml:space="preserve"> </w:t>
      </w:r>
      <w:r w:rsidR="00AF46E8">
        <w:rPr>
          <w:rFonts w:ascii="Courier New" w:hAnsi="Courier New" w:cs="Courier New"/>
        </w:rPr>
        <w:t>STATIC &amp;&amp; BOOM UP</w:t>
      </w:r>
    </w:p>
    <w:p w14:paraId="55CC285A" w14:textId="1434F2B1" w:rsidR="00D76EDA" w:rsidRDefault="002D6E11" w:rsidP="00E144C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18:</w:t>
      </w:r>
      <w:r>
        <w:rPr>
          <w:rFonts w:ascii="Courier New" w:hAnsi="Courier New" w:cs="Courier New"/>
        </w:rPr>
        <w:t xml:space="preserve"> Kriti smiles at Adi with a creepy face and looks behind him.</w:t>
      </w:r>
      <w:r w:rsidR="00E144C7">
        <w:rPr>
          <w:rFonts w:ascii="Courier New" w:hAnsi="Courier New" w:cs="Courier New"/>
        </w:rPr>
        <w:t xml:space="preserve"> The old woman is behind him. </w:t>
      </w:r>
      <w:r w:rsidR="00E144C7">
        <w:rPr>
          <w:rFonts w:ascii="Courier New" w:hAnsi="Courier New" w:cs="Courier New"/>
        </w:rPr>
        <w:t>Adi turns and sees nothing behind.</w:t>
      </w:r>
    </w:p>
    <w:p w14:paraId="08EEAC85" w14:textId="77777777" w:rsidR="00D76EDA" w:rsidRDefault="00E144C7" w:rsidP="00E144C7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D76EDA">
        <w:rPr>
          <w:rFonts w:ascii="Courier New" w:hAnsi="Courier New" w:cs="Courier New"/>
        </w:rPr>
        <w:t>OTS_kriti – MID S – SHA F – HIGH A – STATIC</w:t>
      </w:r>
    </w:p>
    <w:p w14:paraId="41EE74A8" w14:textId="21EC7FC7" w:rsidR="00E144C7" w:rsidRDefault="00E144C7" w:rsidP="00E144C7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D76EDA">
        <w:rPr>
          <w:rFonts w:ascii="Courier New" w:hAnsi="Courier New" w:cs="Courier New"/>
        </w:rPr>
        <w:t>OTS_</w:t>
      </w:r>
      <w:r w:rsidRPr="00D76EDA">
        <w:rPr>
          <w:rFonts w:ascii="Courier New" w:hAnsi="Courier New" w:cs="Courier New"/>
        </w:rPr>
        <w:t>adi</w:t>
      </w:r>
      <w:r w:rsidRPr="00D76EDA">
        <w:rPr>
          <w:rFonts w:ascii="Courier New" w:hAnsi="Courier New" w:cs="Courier New"/>
        </w:rPr>
        <w:t xml:space="preserve"> – MID S – SHA F – </w:t>
      </w:r>
      <w:r w:rsidRPr="00D76EDA">
        <w:rPr>
          <w:rFonts w:ascii="Courier New" w:hAnsi="Courier New" w:cs="Courier New"/>
        </w:rPr>
        <w:t>LOW</w:t>
      </w:r>
      <w:r w:rsidRPr="00D76EDA">
        <w:rPr>
          <w:rFonts w:ascii="Courier New" w:hAnsi="Courier New" w:cs="Courier New"/>
        </w:rPr>
        <w:t xml:space="preserve"> A – STATIC</w:t>
      </w:r>
    </w:p>
    <w:p w14:paraId="7EB0249F" w14:textId="0D156F01" w:rsidR="00D76EDA" w:rsidRDefault="00D76EDA" w:rsidP="00E144C7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(u) – MID S – DEEP F – EYES A – STATIC</w:t>
      </w:r>
    </w:p>
    <w:p w14:paraId="3AE776F7" w14:textId="48051FC5" w:rsidR="00FC4FF7" w:rsidRDefault="00FC4FF7" w:rsidP="00FC4FF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9:</w:t>
      </w:r>
      <w:r>
        <w:rPr>
          <w:rFonts w:ascii="Courier New" w:hAnsi="Courier New" w:cs="Courier New"/>
        </w:rPr>
        <w:t xml:space="preserve"> Adi looks back at Kriti. Adi: Kriti?</w:t>
      </w:r>
      <w:r w:rsidR="008A4AC0">
        <w:rPr>
          <w:rFonts w:ascii="Courier New" w:hAnsi="Courier New" w:cs="Courier New"/>
        </w:rPr>
        <w:t xml:space="preserve"> Looks behind again.</w:t>
      </w:r>
      <w:r>
        <w:rPr>
          <w:rFonts w:ascii="Courier New" w:hAnsi="Courier New" w:cs="Courier New"/>
        </w:rPr>
        <w:br/>
        <w:t>O</w:t>
      </w:r>
      <w:r w:rsidRPr="00FC4FF7">
        <w:rPr>
          <w:rFonts w:ascii="Courier New" w:hAnsi="Courier New" w:cs="Courier New"/>
        </w:rPr>
        <w:t>TS_kriti – MID S – SHA F – HIGH A – STATIC</w:t>
      </w:r>
      <w:r w:rsidR="008A4AC0">
        <w:rPr>
          <w:rFonts w:ascii="Courier New" w:hAnsi="Courier New" w:cs="Courier New"/>
        </w:rPr>
        <w:t xml:space="preserve"> </w:t>
      </w:r>
      <w:r w:rsidR="00225314">
        <w:rPr>
          <w:rFonts w:ascii="Courier New" w:hAnsi="Courier New" w:cs="Courier New"/>
        </w:rPr>
        <w:t>(repeat shots in shot-18)</w:t>
      </w:r>
    </w:p>
    <w:p w14:paraId="4E063DD4" w14:textId="4C414579" w:rsidR="00E23199" w:rsidRDefault="008A4AC0" w:rsidP="00B453F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0:</w:t>
      </w:r>
      <w:r w:rsidR="00B453FB">
        <w:rPr>
          <w:rFonts w:ascii="Courier New" w:hAnsi="Courier New" w:cs="Courier New"/>
        </w:rPr>
        <w:t xml:space="preserve"> Kriti: </w:t>
      </w:r>
      <w:r w:rsidR="00B453FB" w:rsidRPr="00B453FB">
        <w:rPr>
          <w:rFonts w:ascii="Courier New" w:hAnsi="Courier New" w:cs="Courier New"/>
        </w:rPr>
        <w:t>(now with a normal face) Adi! Swalpa neer tartya? ice hakond tagond baa please</w:t>
      </w:r>
      <w:r w:rsidR="00B453FB">
        <w:rPr>
          <w:rFonts w:ascii="Courier New" w:hAnsi="Courier New" w:cs="Courier New"/>
        </w:rPr>
        <w:t xml:space="preserve"> </w:t>
      </w:r>
      <w:r w:rsidR="00B453FB" w:rsidRPr="00B453FB">
        <w:rPr>
          <w:rFonts w:ascii="Courier New" w:hAnsi="Courier New" w:cs="Courier New"/>
        </w:rPr>
        <w:t>(smiles) ning eno helbeku</w:t>
      </w:r>
      <w:r w:rsidR="0055705E">
        <w:rPr>
          <w:rFonts w:ascii="Courier New" w:hAnsi="Courier New" w:cs="Courier New"/>
        </w:rPr>
        <w:t>. Adi: (smiles) sari!</w:t>
      </w:r>
    </w:p>
    <w:p w14:paraId="4A2A79D9" w14:textId="77777777" w:rsidR="006D1503" w:rsidRDefault="006D1503" w:rsidP="006D150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D76EDA">
        <w:rPr>
          <w:rFonts w:ascii="Courier New" w:hAnsi="Courier New" w:cs="Courier New"/>
        </w:rPr>
        <w:t>OTS_kriti – MID S – SHA F – HIGH A – STATIC</w:t>
      </w:r>
    </w:p>
    <w:p w14:paraId="5A9148A8" w14:textId="77777777" w:rsidR="006D1503" w:rsidRDefault="006D1503" w:rsidP="006D150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D76EDA">
        <w:rPr>
          <w:rFonts w:ascii="Courier New" w:hAnsi="Courier New" w:cs="Courier New"/>
        </w:rPr>
        <w:t>OTS_adi – MID S – SHA F – LOW A – STATIC</w:t>
      </w:r>
    </w:p>
    <w:p w14:paraId="129D322C" w14:textId="77777777" w:rsidR="006D1503" w:rsidRDefault="006D1503" w:rsidP="006D150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(u) – MID S – DEEP F – EYES A – STATIC</w:t>
      </w:r>
    </w:p>
    <w:p w14:paraId="3A041871" w14:textId="77777777" w:rsidR="006D1503" w:rsidRPr="00B453FB" w:rsidRDefault="006D1503" w:rsidP="00B453FB">
      <w:pPr>
        <w:rPr>
          <w:rFonts w:ascii="Courier New" w:hAnsi="Courier New" w:cs="Courier New"/>
        </w:rPr>
      </w:pPr>
    </w:p>
    <w:p w14:paraId="4F83C043" w14:textId="73FE1AAF" w:rsidR="002D6E11" w:rsidRPr="002D6E11" w:rsidRDefault="00E144C7" w:rsidP="00053F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</w:p>
    <w:p w14:paraId="0724439E" w14:textId="6A56DD33" w:rsidR="00B556D0" w:rsidRPr="007F0C9D" w:rsidRDefault="00B556D0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</w:p>
    <w:p w14:paraId="13CB0452" w14:textId="47AFCDFA" w:rsidR="00C6532A" w:rsidRDefault="00C6532A" w:rsidP="00103C1A">
      <w:pPr>
        <w:rPr>
          <w:rFonts w:ascii="Courier New" w:hAnsi="Courier New" w:cs="Courier New"/>
        </w:rPr>
      </w:pPr>
    </w:p>
    <w:p w14:paraId="0931AC33" w14:textId="5283ED6B" w:rsidR="005A6D16" w:rsidRPr="005A6D16" w:rsidRDefault="005A6D16" w:rsidP="00344538">
      <w:pPr>
        <w:rPr>
          <w:rFonts w:ascii="Courier New" w:hAnsi="Courier New" w:cs="Courier New"/>
        </w:rPr>
      </w:pPr>
    </w:p>
    <w:p w14:paraId="7E22FF3D" w14:textId="5D2D0D15" w:rsidR="00344538" w:rsidRPr="00344538" w:rsidRDefault="00344538" w:rsidP="00344538">
      <w:pPr>
        <w:rPr>
          <w:rFonts w:ascii="Courier New" w:hAnsi="Courier New" w:cs="Courier New"/>
        </w:rPr>
      </w:pPr>
    </w:p>
    <w:p w14:paraId="7BC6B533" w14:textId="17556434" w:rsidR="00684D4B" w:rsidRPr="00684D4B" w:rsidRDefault="00662DFB" w:rsidP="00684D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 w:rsidR="00684D4B">
        <w:rPr>
          <w:rFonts w:ascii="Courier New" w:hAnsi="Courier New" w:cs="Courier New"/>
        </w:rPr>
        <w:br/>
      </w:r>
    </w:p>
    <w:p w14:paraId="332125E5" w14:textId="22A3C3E3" w:rsidR="0017760C" w:rsidRPr="004401B8" w:rsidRDefault="00FD2B03" w:rsidP="0041576F">
      <w:pPr>
        <w:rPr>
          <w:rFonts w:ascii="Courier New" w:hAnsi="Courier New" w:cs="Courier New"/>
          <w:u w:val="single"/>
        </w:rPr>
      </w:pPr>
      <w:r w:rsidRPr="004401B8">
        <w:rPr>
          <w:rFonts w:ascii="Courier New" w:hAnsi="Courier New" w:cs="Courier New"/>
          <w:u w:val="single"/>
        </w:rPr>
        <w:br/>
      </w:r>
      <w:r w:rsidR="0017760C" w:rsidRPr="004401B8">
        <w:rPr>
          <w:rFonts w:ascii="Courier New" w:hAnsi="Courier New" w:cs="Courier New"/>
          <w:u w:val="single"/>
        </w:rPr>
        <w:br/>
      </w:r>
    </w:p>
    <w:p w14:paraId="72E19192" w14:textId="79450FA4" w:rsidR="00695E70" w:rsidRPr="0017760C" w:rsidRDefault="00695E70" w:rsidP="00800DF9">
      <w:pPr>
        <w:rPr>
          <w:rFonts w:ascii="Courier New" w:hAnsi="Courier New" w:cs="Courier New"/>
        </w:rPr>
      </w:pPr>
    </w:p>
    <w:p w14:paraId="75D85FD8" w14:textId="7708F001" w:rsidR="00800DF9" w:rsidRPr="00800DF9" w:rsidRDefault="00800DF9" w:rsidP="00800DF9">
      <w:pPr>
        <w:jc w:val="both"/>
        <w:rPr>
          <w:rFonts w:ascii="Courier New" w:hAnsi="Courier New" w:cs="Courier New"/>
        </w:rPr>
      </w:pPr>
    </w:p>
    <w:p w14:paraId="1279ECFF" w14:textId="77777777" w:rsidR="00800DF9" w:rsidRPr="001B52CB" w:rsidRDefault="00800DF9" w:rsidP="00A215C6">
      <w:pPr>
        <w:rPr>
          <w:rFonts w:ascii="Courier New" w:hAnsi="Courier New" w:cs="Courier New"/>
        </w:rPr>
      </w:pPr>
    </w:p>
    <w:p w14:paraId="0FE4657B" w14:textId="77777777" w:rsidR="00800DF9" w:rsidRPr="00800DF9" w:rsidRDefault="00800DF9" w:rsidP="00A215C6">
      <w:pPr>
        <w:rPr>
          <w:rFonts w:ascii="Courier New" w:hAnsi="Courier New" w:cs="Courier New"/>
          <w:u w:val="single"/>
        </w:rPr>
      </w:pPr>
    </w:p>
    <w:p w14:paraId="4359DB10" w14:textId="08B726BA" w:rsidR="00FF5D0E" w:rsidRPr="00F11313" w:rsidRDefault="00FF5D0E" w:rsidP="00861747">
      <w:pPr>
        <w:rPr>
          <w:rFonts w:ascii="Courier New" w:hAnsi="Courier New" w:cs="Courier New"/>
        </w:rPr>
      </w:pPr>
    </w:p>
    <w:p w14:paraId="31708078" w14:textId="77777777" w:rsidR="005549DF" w:rsidRPr="00D2142A" w:rsidRDefault="005549DF" w:rsidP="005549DF">
      <w:pPr>
        <w:rPr>
          <w:rFonts w:ascii="Courier New" w:hAnsi="Courier New" w:cs="Courier New"/>
        </w:rPr>
      </w:pPr>
    </w:p>
    <w:p w14:paraId="6A2DE037" w14:textId="77777777" w:rsidR="005549DF" w:rsidRPr="00D2142A" w:rsidRDefault="005549DF" w:rsidP="005549DF">
      <w:pPr>
        <w:rPr>
          <w:rFonts w:ascii="Courier New" w:hAnsi="Courier New" w:cs="Courier New"/>
        </w:rPr>
      </w:pPr>
    </w:p>
    <w:p w14:paraId="14281345" w14:textId="77777777" w:rsidR="005549DF" w:rsidRPr="00D2142A" w:rsidRDefault="005549DF" w:rsidP="005C4586">
      <w:pPr>
        <w:rPr>
          <w:rFonts w:ascii="Courier New" w:hAnsi="Courier New" w:cs="Courier New"/>
        </w:rPr>
      </w:pPr>
    </w:p>
    <w:p w14:paraId="7F4FD058" w14:textId="33F8B66E" w:rsidR="00714799" w:rsidRPr="00D2142A" w:rsidRDefault="00714799" w:rsidP="005C4586">
      <w:pPr>
        <w:rPr>
          <w:rFonts w:ascii="Courier New" w:hAnsi="Courier New" w:cs="Courier New"/>
        </w:rPr>
      </w:pPr>
    </w:p>
    <w:p w14:paraId="677B7A8B" w14:textId="07190582" w:rsidR="00714799" w:rsidRPr="00D2142A" w:rsidRDefault="00714799" w:rsidP="005C4586">
      <w:pPr>
        <w:rPr>
          <w:rFonts w:ascii="Courier New" w:hAnsi="Courier New" w:cs="Courier New"/>
        </w:rPr>
      </w:pPr>
    </w:p>
    <w:p w14:paraId="65F50BFD" w14:textId="04D9D8DB" w:rsidR="00714799" w:rsidRPr="00D2142A" w:rsidRDefault="00714799" w:rsidP="005C4586">
      <w:pPr>
        <w:rPr>
          <w:rFonts w:ascii="Courier New" w:hAnsi="Courier New" w:cs="Courier New"/>
        </w:rPr>
      </w:pPr>
    </w:p>
    <w:p w14:paraId="34610B46" w14:textId="09FA3B60" w:rsidR="00714799" w:rsidRPr="00D2142A" w:rsidRDefault="00714799" w:rsidP="005C4586">
      <w:pPr>
        <w:rPr>
          <w:rFonts w:ascii="Courier New" w:hAnsi="Courier New" w:cs="Courier New"/>
        </w:rPr>
      </w:pPr>
    </w:p>
    <w:p w14:paraId="5FC4752A" w14:textId="0ECFBB4E" w:rsidR="00714799" w:rsidRPr="00D2142A" w:rsidRDefault="00714799" w:rsidP="005C4586">
      <w:pPr>
        <w:rPr>
          <w:rFonts w:ascii="Courier New" w:hAnsi="Courier New" w:cs="Courier New"/>
        </w:rPr>
      </w:pPr>
    </w:p>
    <w:p w14:paraId="52515A27" w14:textId="15FC7A90" w:rsidR="00714799" w:rsidRPr="00D2142A" w:rsidRDefault="00714799" w:rsidP="005C4586">
      <w:pPr>
        <w:rPr>
          <w:rFonts w:ascii="Courier New" w:hAnsi="Courier New" w:cs="Courier New"/>
        </w:rPr>
      </w:pPr>
    </w:p>
    <w:p w14:paraId="11F6AB79" w14:textId="3F1D0D89" w:rsidR="00714799" w:rsidRPr="00D2142A" w:rsidRDefault="00714799" w:rsidP="005C4586">
      <w:pPr>
        <w:rPr>
          <w:rFonts w:ascii="Courier New" w:hAnsi="Courier New" w:cs="Courier New"/>
        </w:rPr>
      </w:pPr>
    </w:p>
    <w:p w14:paraId="589D0CAC" w14:textId="1BFBFC67" w:rsidR="00714799" w:rsidRPr="00D2142A" w:rsidRDefault="00714799" w:rsidP="005C4586">
      <w:pPr>
        <w:rPr>
          <w:rFonts w:ascii="Courier New" w:hAnsi="Courier New" w:cs="Courier New"/>
        </w:rPr>
      </w:pPr>
    </w:p>
    <w:p w14:paraId="2D0EADB2" w14:textId="77777777" w:rsidR="00714799" w:rsidRPr="00D2142A" w:rsidRDefault="00714799" w:rsidP="005C4586">
      <w:pPr>
        <w:rPr>
          <w:rFonts w:ascii="Courier New" w:hAnsi="Courier New" w:cs="Courier New"/>
        </w:rPr>
      </w:pPr>
    </w:p>
    <w:sectPr w:rsidR="00714799" w:rsidRPr="00D2142A" w:rsidSect="00712E12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B607E" w14:textId="77777777" w:rsidR="000010F5" w:rsidRDefault="000010F5" w:rsidP="00B80860">
      <w:pPr>
        <w:spacing w:after="0" w:line="240" w:lineRule="auto"/>
      </w:pPr>
      <w:r>
        <w:separator/>
      </w:r>
    </w:p>
  </w:endnote>
  <w:endnote w:type="continuationSeparator" w:id="0">
    <w:p w14:paraId="32EF8CA4" w14:textId="77777777" w:rsidR="000010F5" w:rsidRDefault="000010F5" w:rsidP="00B8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C61AB" w14:textId="77777777" w:rsidR="000010F5" w:rsidRDefault="000010F5" w:rsidP="00B80860">
      <w:pPr>
        <w:spacing w:after="0" w:line="240" w:lineRule="auto"/>
      </w:pPr>
      <w:r>
        <w:separator/>
      </w:r>
    </w:p>
  </w:footnote>
  <w:footnote w:type="continuationSeparator" w:id="0">
    <w:p w14:paraId="3BBCCD19" w14:textId="77777777" w:rsidR="000010F5" w:rsidRDefault="000010F5" w:rsidP="00B80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EFE6F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D145E"/>
    <w:multiLevelType w:val="hybridMultilevel"/>
    <w:tmpl w:val="2F1A7D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4D17"/>
    <w:multiLevelType w:val="hybridMultilevel"/>
    <w:tmpl w:val="800E0F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32EF2"/>
    <w:multiLevelType w:val="hybridMultilevel"/>
    <w:tmpl w:val="7D742FB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4E69"/>
    <w:multiLevelType w:val="hybridMultilevel"/>
    <w:tmpl w:val="C20855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3C18"/>
    <w:multiLevelType w:val="hybridMultilevel"/>
    <w:tmpl w:val="3FAE3F9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243A1"/>
    <w:multiLevelType w:val="hybridMultilevel"/>
    <w:tmpl w:val="8492543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62AC"/>
    <w:multiLevelType w:val="hybridMultilevel"/>
    <w:tmpl w:val="7122C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C3C03"/>
    <w:multiLevelType w:val="hybridMultilevel"/>
    <w:tmpl w:val="E71CA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B3F0C"/>
    <w:multiLevelType w:val="hybridMultilevel"/>
    <w:tmpl w:val="FC6E9A7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616FC"/>
    <w:multiLevelType w:val="hybridMultilevel"/>
    <w:tmpl w:val="35123F5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0E539E"/>
    <w:multiLevelType w:val="hybridMultilevel"/>
    <w:tmpl w:val="4AC4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F1FDD"/>
    <w:multiLevelType w:val="hybridMultilevel"/>
    <w:tmpl w:val="218EB1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B60E3"/>
    <w:multiLevelType w:val="hybridMultilevel"/>
    <w:tmpl w:val="425885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13B2C"/>
    <w:multiLevelType w:val="hybridMultilevel"/>
    <w:tmpl w:val="769CE13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5E7ABA"/>
    <w:multiLevelType w:val="hybridMultilevel"/>
    <w:tmpl w:val="E47A9D3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830098"/>
    <w:multiLevelType w:val="hybridMultilevel"/>
    <w:tmpl w:val="0810A2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B5857"/>
    <w:multiLevelType w:val="hybridMultilevel"/>
    <w:tmpl w:val="7ACC78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61CC3"/>
    <w:multiLevelType w:val="hybridMultilevel"/>
    <w:tmpl w:val="A5008B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6F07B4"/>
    <w:multiLevelType w:val="hybridMultilevel"/>
    <w:tmpl w:val="7C50A5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EF1396"/>
    <w:multiLevelType w:val="hybridMultilevel"/>
    <w:tmpl w:val="0FF0E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857D53"/>
    <w:multiLevelType w:val="hybridMultilevel"/>
    <w:tmpl w:val="7D3620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57CAB"/>
    <w:multiLevelType w:val="hybridMultilevel"/>
    <w:tmpl w:val="1916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43BE5"/>
    <w:multiLevelType w:val="hybridMultilevel"/>
    <w:tmpl w:val="28E8D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6951D6"/>
    <w:multiLevelType w:val="hybridMultilevel"/>
    <w:tmpl w:val="94F87B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8189C"/>
    <w:multiLevelType w:val="hybridMultilevel"/>
    <w:tmpl w:val="AC8ADC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724F0"/>
    <w:multiLevelType w:val="hybridMultilevel"/>
    <w:tmpl w:val="87E0255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362076">
    <w:abstractNumId w:val="19"/>
  </w:num>
  <w:num w:numId="2" w16cid:durableId="394158165">
    <w:abstractNumId w:val="0"/>
  </w:num>
  <w:num w:numId="3" w16cid:durableId="1741635284">
    <w:abstractNumId w:val="13"/>
  </w:num>
  <w:num w:numId="4" w16cid:durableId="1260748506">
    <w:abstractNumId w:val="20"/>
  </w:num>
  <w:num w:numId="5" w16cid:durableId="352876078">
    <w:abstractNumId w:val="15"/>
  </w:num>
  <w:num w:numId="6" w16cid:durableId="218788010">
    <w:abstractNumId w:val="5"/>
  </w:num>
  <w:num w:numId="7" w16cid:durableId="246615032">
    <w:abstractNumId w:val="26"/>
  </w:num>
  <w:num w:numId="8" w16cid:durableId="1231186725">
    <w:abstractNumId w:val="25"/>
  </w:num>
  <w:num w:numId="9" w16cid:durableId="637417714">
    <w:abstractNumId w:val="18"/>
  </w:num>
  <w:num w:numId="10" w16cid:durableId="2134594285">
    <w:abstractNumId w:val="17"/>
  </w:num>
  <w:num w:numId="11" w16cid:durableId="760686063">
    <w:abstractNumId w:val="2"/>
  </w:num>
  <w:num w:numId="12" w16cid:durableId="1182665282">
    <w:abstractNumId w:val="10"/>
  </w:num>
  <w:num w:numId="13" w16cid:durableId="1025207719">
    <w:abstractNumId w:val="14"/>
  </w:num>
  <w:num w:numId="14" w16cid:durableId="1724136588">
    <w:abstractNumId w:val="6"/>
  </w:num>
  <w:num w:numId="15" w16cid:durableId="1703749244">
    <w:abstractNumId w:val="7"/>
  </w:num>
  <w:num w:numId="16" w16cid:durableId="2135563018">
    <w:abstractNumId w:val="4"/>
  </w:num>
  <w:num w:numId="17" w16cid:durableId="1168666913">
    <w:abstractNumId w:val="16"/>
  </w:num>
  <w:num w:numId="18" w16cid:durableId="1481380887">
    <w:abstractNumId w:val="27"/>
  </w:num>
  <w:num w:numId="19" w16cid:durableId="847524916">
    <w:abstractNumId w:val="22"/>
  </w:num>
  <w:num w:numId="20" w16cid:durableId="2020308460">
    <w:abstractNumId w:val="23"/>
  </w:num>
  <w:num w:numId="21" w16cid:durableId="1812819308">
    <w:abstractNumId w:val="9"/>
  </w:num>
  <w:num w:numId="22" w16cid:durableId="2011789806">
    <w:abstractNumId w:val="24"/>
  </w:num>
  <w:num w:numId="23" w16cid:durableId="40205689">
    <w:abstractNumId w:val="21"/>
  </w:num>
  <w:num w:numId="24" w16cid:durableId="1262301989">
    <w:abstractNumId w:val="11"/>
  </w:num>
  <w:num w:numId="25" w16cid:durableId="766851260">
    <w:abstractNumId w:val="1"/>
  </w:num>
  <w:num w:numId="26" w16cid:durableId="1885630024">
    <w:abstractNumId w:val="3"/>
  </w:num>
  <w:num w:numId="27" w16cid:durableId="2086489304">
    <w:abstractNumId w:val="12"/>
  </w:num>
  <w:num w:numId="28" w16cid:durableId="14549792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activeWritingStyle w:appName="MSWord" w:lang="en-IN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50F"/>
    <w:rsid w:val="000010F5"/>
    <w:rsid w:val="00002079"/>
    <w:rsid w:val="000104C9"/>
    <w:rsid w:val="00012C1F"/>
    <w:rsid w:val="0001772A"/>
    <w:rsid w:val="000226CB"/>
    <w:rsid w:val="00024241"/>
    <w:rsid w:val="0003006B"/>
    <w:rsid w:val="00030236"/>
    <w:rsid w:val="000305DD"/>
    <w:rsid w:val="0003230C"/>
    <w:rsid w:val="00033484"/>
    <w:rsid w:val="00037ED6"/>
    <w:rsid w:val="00040FD7"/>
    <w:rsid w:val="00045E4E"/>
    <w:rsid w:val="00053021"/>
    <w:rsid w:val="00053F16"/>
    <w:rsid w:val="000557DD"/>
    <w:rsid w:val="00055BED"/>
    <w:rsid w:val="00055D5C"/>
    <w:rsid w:val="0006002E"/>
    <w:rsid w:val="00071D4B"/>
    <w:rsid w:val="0007307E"/>
    <w:rsid w:val="00077C62"/>
    <w:rsid w:val="0008150A"/>
    <w:rsid w:val="000A082F"/>
    <w:rsid w:val="000C5615"/>
    <w:rsid w:val="000C6803"/>
    <w:rsid w:val="000D6F8E"/>
    <w:rsid w:val="000E03DA"/>
    <w:rsid w:val="000E0B2F"/>
    <w:rsid w:val="000E16F2"/>
    <w:rsid w:val="000E28AE"/>
    <w:rsid w:val="000E4B97"/>
    <w:rsid w:val="000F3998"/>
    <w:rsid w:val="000F7FF1"/>
    <w:rsid w:val="001032F7"/>
    <w:rsid w:val="00103C1A"/>
    <w:rsid w:val="001077D8"/>
    <w:rsid w:val="00111A4A"/>
    <w:rsid w:val="00124811"/>
    <w:rsid w:val="00130546"/>
    <w:rsid w:val="001350ED"/>
    <w:rsid w:val="001374E9"/>
    <w:rsid w:val="001441DA"/>
    <w:rsid w:val="0014602E"/>
    <w:rsid w:val="00146ABA"/>
    <w:rsid w:val="00156F25"/>
    <w:rsid w:val="00162115"/>
    <w:rsid w:val="00166BD1"/>
    <w:rsid w:val="00174FD7"/>
    <w:rsid w:val="0017760C"/>
    <w:rsid w:val="00177E23"/>
    <w:rsid w:val="00180F77"/>
    <w:rsid w:val="00185387"/>
    <w:rsid w:val="0018577D"/>
    <w:rsid w:val="00186B0D"/>
    <w:rsid w:val="00191100"/>
    <w:rsid w:val="001A0D9C"/>
    <w:rsid w:val="001A6669"/>
    <w:rsid w:val="001A7770"/>
    <w:rsid w:val="001B058D"/>
    <w:rsid w:val="001B2AF9"/>
    <w:rsid w:val="001C0D3A"/>
    <w:rsid w:val="001C2476"/>
    <w:rsid w:val="001C7B53"/>
    <w:rsid w:val="001D5B6F"/>
    <w:rsid w:val="001E2A3A"/>
    <w:rsid w:val="001E7570"/>
    <w:rsid w:val="00203C86"/>
    <w:rsid w:val="002045CF"/>
    <w:rsid w:val="00204D0A"/>
    <w:rsid w:val="002104CE"/>
    <w:rsid w:val="002118DD"/>
    <w:rsid w:val="0021198F"/>
    <w:rsid w:val="00217004"/>
    <w:rsid w:val="00217B7E"/>
    <w:rsid w:val="002202DC"/>
    <w:rsid w:val="00224616"/>
    <w:rsid w:val="00225314"/>
    <w:rsid w:val="002263C0"/>
    <w:rsid w:val="00232375"/>
    <w:rsid w:val="0023583C"/>
    <w:rsid w:val="002365C4"/>
    <w:rsid w:val="0023702B"/>
    <w:rsid w:val="00247596"/>
    <w:rsid w:val="002503CC"/>
    <w:rsid w:val="00251C60"/>
    <w:rsid w:val="0025555D"/>
    <w:rsid w:val="0026431E"/>
    <w:rsid w:val="00265936"/>
    <w:rsid w:val="00272382"/>
    <w:rsid w:val="00275A44"/>
    <w:rsid w:val="00285106"/>
    <w:rsid w:val="00287A7D"/>
    <w:rsid w:val="002A3907"/>
    <w:rsid w:val="002A3A4E"/>
    <w:rsid w:val="002B01E0"/>
    <w:rsid w:val="002B521E"/>
    <w:rsid w:val="002B5D75"/>
    <w:rsid w:val="002C5116"/>
    <w:rsid w:val="002D6E11"/>
    <w:rsid w:val="002D7439"/>
    <w:rsid w:val="002F1449"/>
    <w:rsid w:val="002F470A"/>
    <w:rsid w:val="00304E07"/>
    <w:rsid w:val="003073CA"/>
    <w:rsid w:val="00310BAE"/>
    <w:rsid w:val="003350C5"/>
    <w:rsid w:val="003411DE"/>
    <w:rsid w:val="00344538"/>
    <w:rsid w:val="003452BA"/>
    <w:rsid w:val="0034550F"/>
    <w:rsid w:val="00355A38"/>
    <w:rsid w:val="003574CD"/>
    <w:rsid w:val="003577F3"/>
    <w:rsid w:val="00360424"/>
    <w:rsid w:val="00361018"/>
    <w:rsid w:val="0036122A"/>
    <w:rsid w:val="003618BB"/>
    <w:rsid w:val="0036720A"/>
    <w:rsid w:val="003807C0"/>
    <w:rsid w:val="003812BC"/>
    <w:rsid w:val="00385DF4"/>
    <w:rsid w:val="0038642C"/>
    <w:rsid w:val="00390389"/>
    <w:rsid w:val="003A5E4F"/>
    <w:rsid w:val="003A6B5D"/>
    <w:rsid w:val="003B2BC8"/>
    <w:rsid w:val="003D1A5C"/>
    <w:rsid w:val="003E09C1"/>
    <w:rsid w:val="003E658D"/>
    <w:rsid w:val="00401CE9"/>
    <w:rsid w:val="00406EA8"/>
    <w:rsid w:val="0040754C"/>
    <w:rsid w:val="00407C75"/>
    <w:rsid w:val="0041257C"/>
    <w:rsid w:val="0041576F"/>
    <w:rsid w:val="004179D9"/>
    <w:rsid w:val="00420B86"/>
    <w:rsid w:val="00424171"/>
    <w:rsid w:val="0043457F"/>
    <w:rsid w:val="004401B8"/>
    <w:rsid w:val="00443C96"/>
    <w:rsid w:val="00444A9A"/>
    <w:rsid w:val="004508EE"/>
    <w:rsid w:val="00451B8B"/>
    <w:rsid w:val="0045721C"/>
    <w:rsid w:val="004608F2"/>
    <w:rsid w:val="00460F50"/>
    <w:rsid w:val="00467AEE"/>
    <w:rsid w:val="00470433"/>
    <w:rsid w:val="0048573C"/>
    <w:rsid w:val="0048585B"/>
    <w:rsid w:val="0049791D"/>
    <w:rsid w:val="004A5B94"/>
    <w:rsid w:val="004B6C86"/>
    <w:rsid w:val="004C00DB"/>
    <w:rsid w:val="004C0415"/>
    <w:rsid w:val="004C5CB5"/>
    <w:rsid w:val="004E595C"/>
    <w:rsid w:val="004E64FE"/>
    <w:rsid w:val="004E7411"/>
    <w:rsid w:val="004F4958"/>
    <w:rsid w:val="004F642E"/>
    <w:rsid w:val="004F6504"/>
    <w:rsid w:val="005009F6"/>
    <w:rsid w:val="0050686B"/>
    <w:rsid w:val="005076A3"/>
    <w:rsid w:val="00507904"/>
    <w:rsid w:val="0051291B"/>
    <w:rsid w:val="00513C8D"/>
    <w:rsid w:val="005173EF"/>
    <w:rsid w:val="0052012B"/>
    <w:rsid w:val="00520538"/>
    <w:rsid w:val="00522848"/>
    <w:rsid w:val="0052542D"/>
    <w:rsid w:val="005323BF"/>
    <w:rsid w:val="00536692"/>
    <w:rsid w:val="00543A6E"/>
    <w:rsid w:val="00552C04"/>
    <w:rsid w:val="005549DF"/>
    <w:rsid w:val="0055705E"/>
    <w:rsid w:val="0055791E"/>
    <w:rsid w:val="0056438C"/>
    <w:rsid w:val="00581607"/>
    <w:rsid w:val="005862EB"/>
    <w:rsid w:val="00586761"/>
    <w:rsid w:val="00587822"/>
    <w:rsid w:val="00591A50"/>
    <w:rsid w:val="0059548B"/>
    <w:rsid w:val="005954F4"/>
    <w:rsid w:val="005A02A7"/>
    <w:rsid w:val="005A142D"/>
    <w:rsid w:val="005A561C"/>
    <w:rsid w:val="005A6D16"/>
    <w:rsid w:val="005A75C6"/>
    <w:rsid w:val="005B1279"/>
    <w:rsid w:val="005B2A0C"/>
    <w:rsid w:val="005C03F8"/>
    <w:rsid w:val="005C1921"/>
    <w:rsid w:val="005C4586"/>
    <w:rsid w:val="005C5562"/>
    <w:rsid w:val="005C696C"/>
    <w:rsid w:val="005D1FA0"/>
    <w:rsid w:val="005E2DA1"/>
    <w:rsid w:val="005F6F51"/>
    <w:rsid w:val="006030FF"/>
    <w:rsid w:val="00611114"/>
    <w:rsid w:val="006143D4"/>
    <w:rsid w:val="00621C21"/>
    <w:rsid w:val="006321C6"/>
    <w:rsid w:val="0063736D"/>
    <w:rsid w:val="00654D2B"/>
    <w:rsid w:val="00662DFB"/>
    <w:rsid w:val="00665AF6"/>
    <w:rsid w:val="00666832"/>
    <w:rsid w:val="00671C9F"/>
    <w:rsid w:val="0067213D"/>
    <w:rsid w:val="0067709A"/>
    <w:rsid w:val="006835A8"/>
    <w:rsid w:val="00684D4B"/>
    <w:rsid w:val="00694CB1"/>
    <w:rsid w:val="0069594A"/>
    <w:rsid w:val="00695E70"/>
    <w:rsid w:val="006B2108"/>
    <w:rsid w:val="006B4F05"/>
    <w:rsid w:val="006B77F3"/>
    <w:rsid w:val="006C0FD9"/>
    <w:rsid w:val="006D1503"/>
    <w:rsid w:val="006E3610"/>
    <w:rsid w:val="006E4797"/>
    <w:rsid w:val="006F1B38"/>
    <w:rsid w:val="006F379F"/>
    <w:rsid w:val="00704139"/>
    <w:rsid w:val="00712E12"/>
    <w:rsid w:val="007142FF"/>
    <w:rsid w:val="00714799"/>
    <w:rsid w:val="007153D5"/>
    <w:rsid w:val="007240EA"/>
    <w:rsid w:val="00724A27"/>
    <w:rsid w:val="00724C97"/>
    <w:rsid w:val="00731965"/>
    <w:rsid w:val="00741DEA"/>
    <w:rsid w:val="007525F4"/>
    <w:rsid w:val="00752A0C"/>
    <w:rsid w:val="00753E91"/>
    <w:rsid w:val="0075531E"/>
    <w:rsid w:val="00763563"/>
    <w:rsid w:val="00764754"/>
    <w:rsid w:val="00764B2D"/>
    <w:rsid w:val="007718F0"/>
    <w:rsid w:val="007721AB"/>
    <w:rsid w:val="00793FE8"/>
    <w:rsid w:val="00796CF8"/>
    <w:rsid w:val="007A1C53"/>
    <w:rsid w:val="007A447E"/>
    <w:rsid w:val="007A4603"/>
    <w:rsid w:val="007A5AA6"/>
    <w:rsid w:val="007B1CCB"/>
    <w:rsid w:val="007B5101"/>
    <w:rsid w:val="007B5A45"/>
    <w:rsid w:val="007C0913"/>
    <w:rsid w:val="007C29BD"/>
    <w:rsid w:val="007C365C"/>
    <w:rsid w:val="007C4418"/>
    <w:rsid w:val="007D18BB"/>
    <w:rsid w:val="007D45B8"/>
    <w:rsid w:val="007D5F18"/>
    <w:rsid w:val="007D75B4"/>
    <w:rsid w:val="007E0E4D"/>
    <w:rsid w:val="007E1540"/>
    <w:rsid w:val="007F0BD4"/>
    <w:rsid w:val="007F0C9D"/>
    <w:rsid w:val="007F339A"/>
    <w:rsid w:val="007F59E1"/>
    <w:rsid w:val="00800DF9"/>
    <w:rsid w:val="0080186E"/>
    <w:rsid w:val="00821DBD"/>
    <w:rsid w:val="008271A3"/>
    <w:rsid w:val="00832EC3"/>
    <w:rsid w:val="00833630"/>
    <w:rsid w:val="00836A4C"/>
    <w:rsid w:val="008428C9"/>
    <w:rsid w:val="00844188"/>
    <w:rsid w:val="008560D2"/>
    <w:rsid w:val="00861747"/>
    <w:rsid w:val="00866847"/>
    <w:rsid w:val="00866B0F"/>
    <w:rsid w:val="008737C1"/>
    <w:rsid w:val="008759EC"/>
    <w:rsid w:val="00884EB0"/>
    <w:rsid w:val="00886949"/>
    <w:rsid w:val="00886D85"/>
    <w:rsid w:val="00894F3E"/>
    <w:rsid w:val="008A4AC0"/>
    <w:rsid w:val="008B51F9"/>
    <w:rsid w:val="008C38F4"/>
    <w:rsid w:val="008C3A6C"/>
    <w:rsid w:val="008D3CBF"/>
    <w:rsid w:val="008D4E05"/>
    <w:rsid w:val="008D7926"/>
    <w:rsid w:val="008E105F"/>
    <w:rsid w:val="008E68F3"/>
    <w:rsid w:val="008E788E"/>
    <w:rsid w:val="008F3C59"/>
    <w:rsid w:val="008F4237"/>
    <w:rsid w:val="008F4C92"/>
    <w:rsid w:val="008F6DAD"/>
    <w:rsid w:val="00901A9A"/>
    <w:rsid w:val="009021D2"/>
    <w:rsid w:val="0090613C"/>
    <w:rsid w:val="00907D24"/>
    <w:rsid w:val="0091187B"/>
    <w:rsid w:val="00913BBF"/>
    <w:rsid w:val="009201AA"/>
    <w:rsid w:val="00921FA9"/>
    <w:rsid w:val="00926375"/>
    <w:rsid w:val="00930CA6"/>
    <w:rsid w:val="00931F07"/>
    <w:rsid w:val="00933AD1"/>
    <w:rsid w:val="00942343"/>
    <w:rsid w:val="00944C5D"/>
    <w:rsid w:val="0094531B"/>
    <w:rsid w:val="00946A51"/>
    <w:rsid w:val="00952707"/>
    <w:rsid w:val="00961BAB"/>
    <w:rsid w:val="009710E3"/>
    <w:rsid w:val="009772F7"/>
    <w:rsid w:val="009859A2"/>
    <w:rsid w:val="009958A2"/>
    <w:rsid w:val="009A087D"/>
    <w:rsid w:val="009A1CDC"/>
    <w:rsid w:val="009A3118"/>
    <w:rsid w:val="009A35B2"/>
    <w:rsid w:val="009A51B0"/>
    <w:rsid w:val="009B1362"/>
    <w:rsid w:val="009B5131"/>
    <w:rsid w:val="009C1D5B"/>
    <w:rsid w:val="009C7195"/>
    <w:rsid w:val="009D0366"/>
    <w:rsid w:val="009D7E93"/>
    <w:rsid w:val="009E2995"/>
    <w:rsid w:val="009F5513"/>
    <w:rsid w:val="009F5D8F"/>
    <w:rsid w:val="00A01182"/>
    <w:rsid w:val="00A047B9"/>
    <w:rsid w:val="00A15441"/>
    <w:rsid w:val="00A206D9"/>
    <w:rsid w:val="00A215C6"/>
    <w:rsid w:val="00A32486"/>
    <w:rsid w:val="00A342A3"/>
    <w:rsid w:val="00A35E32"/>
    <w:rsid w:val="00A41E98"/>
    <w:rsid w:val="00A543E7"/>
    <w:rsid w:val="00A56D5F"/>
    <w:rsid w:val="00A56EB3"/>
    <w:rsid w:val="00A56EC3"/>
    <w:rsid w:val="00A64D7A"/>
    <w:rsid w:val="00A66CD4"/>
    <w:rsid w:val="00A70A92"/>
    <w:rsid w:val="00A81263"/>
    <w:rsid w:val="00A81776"/>
    <w:rsid w:val="00A81DDA"/>
    <w:rsid w:val="00A836D8"/>
    <w:rsid w:val="00A87CA4"/>
    <w:rsid w:val="00A9690B"/>
    <w:rsid w:val="00A970CC"/>
    <w:rsid w:val="00AA5ABF"/>
    <w:rsid w:val="00AB12DB"/>
    <w:rsid w:val="00AB7D1D"/>
    <w:rsid w:val="00AC1845"/>
    <w:rsid w:val="00AD49A4"/>
    <w:rsid w:val="00AE4A05"/>
    <w:rsid w:val="00AF46E8"/>
    <w:rsid w:val="00B12F65"/>
    <w:rsid w:val="00B13956"/>
    <w:rsid w:val="00B14DC1"/>
    <w:rsid w:val="00B235E9"/>
    <w:rsid w:val="00B24A42"/>
    <w:rsid w:val="00B31A31"/>
    <w:rsid w:val="00B33667"/>
    <w:rsid w:val="00B418ED"/>
    <w:rsid w:val="00B4267F"/>
    <w:rsid w:val="00B4494A"/>
    <w:rsid w:val="00B453FB"/>
    <w:rsid w:val="00B55305"/>
    <w:rsid w:val="00B556D0"/>
    <w:rsid w:val="00B60309"/>
    <w:rsid w:val="00B60DEF"/>
    <w:rsid w:val="00B73B12"/>
    <w:rsid w:val="00B75A0F"/>
    <w:rsid w:val="00B77354"/>
    <w:rsid w:val="00B80860"/>
    <w:rsid w:val="00B9496D"/>
    <w:rsid w:val="00B964D3"/>
    <w:rsid w:val="00BA58B8"/>
    <w:rsid w:val="00BB3BAA"/>
    <w:rsid w:val="00BB4FF7"/>
    <w:rsid w:val="00BB5007"/>
    <w:rsid w:val="00BE0AED"/>
    <w:rsid w:val="00BE0AEF"/>
    <w:rsid w:val="00BF216B"/>
    <w:rsid w:val="00BF48C1"/>
    <w:rsid w:val="00C0332F"/>
    <w:rsid w:val="00C04643"/>
    <w:rsid w:val="00C054A4"/>
    <w:rsid w:val="00C14E23"/>
    <w:rsid w:val="00C1599E"/>
    <w:rsid w:val="00C1601F"/>
    <w:rsid w:val="00C163A7"/>
    <w:rsid w:val="00C169CE"/>
    <w:rsid w:val="00C26001"/>
    <w:rsid w:val="00C2742F"/>
    <w:rsid w:val="00C27564"/>
    <w:rsid w:val="00C31A93"/>
    <w:rsid w:val="00C35CBE"/>
    <w:rsid w:val="00C4086D"/>
    <w:rsid w:val="00C414ED"/>
    <w:rsid w:val="00C4577D"/>
    <w:rsid w:val="00C50BB3"/>
    <w:rsid w:val="00C64894"/>
    <w:rsid w:val="00C6532A"/>
    <w:rsid w:val="00C71D87"/>
    <w:rsid w:val="00C7665E"/>
    <w:rsid w:val="00C836D9"/>
    <w:rsid w:val="00CC5CBF"/>
    <w:rsid w:val="00CC5D93"/>
    <w:rsid w:val="00CD2E33"/>
    <w:rsid w:val="00CE1CA6"/>
    <w:rsid w:val="00CF181B"/>
    <w:rsid w:val="00CF3D9F"/>
    <w:rsid w:val="00D0610C"/>
    <w:rsid w:val="00D14CBD"/>
    <w:rsid w:val="00D1658D"/>
    <w:rsid w:val="00D171DB"/>
    <w:rsid w:val="00D2050A"/>
    <w:rsid w:val="00D2142A"/>
    <w:rsid w:val="00D26886"/>
    <w:rsid w:val="00D30DE9"/>
    <w:rsid w:val="00D3169A"/>
    <w:rsid w:val="00D3460A"/>
    <w:rsid w:val="00D35506"/>
    <w:rsid w:val="00D43E3D"/>
    <w:rsid w:val="00D44434"/>
    <w:rsid w:val="00D473EA"/>
    <w:rsid w:val="00D52221"/>
    <w:rsid w:val="00D5670C"/>
    <w:rsid w:val="00D60B0E"/>
    <w:rsid w:val="00D74167"/>
    <w:rsid w:val="00D75E20"/>
    <w:rsid w:val="00D76EDA"/>
    <w:rsid w:val="00D81A3F"/>
    <w:rsid w:val="00D8709A"/>
    <w:rsid w:val="00D874B5"/>
    <w:rsid w:val="00D96010"/>
    <w:rsid w:val="00DA068D"/>
    <w:rsid w:val="00DA6DC1"/>
    <w:rsid w:val="00DB2280"/>
    <w:rsid w:val="00DC3B57"/>
    <w:rsid w:val="00DC6E7C"/>
    <w:rsid w:val="00DD0046"/>
    <w:rsid w:val="00DE211D"/>
    <w:rsid w:val="00DE3573"/>
    <w:rsid w:val="00DE44E8"/>
    <w:rsid w:val="00DE6DC9"/>
    <w:rsid w:val="00DF1807"/>
    <w:rsid w:val="00E04099"/>
    <w:rsid w:val="00E04EBC"/>
    <w:rsid w:val="00E0656E"/>
    <w:rsid w:val="00E07BC7"/>
    <w:rsid w:val="00E10C43"/>
    <w:rsid w:val="00E144C7"/>
    <w:rsid w:val="00E23199"/>
    <w:rsid w:val="00E32240"/>
    <w:rsid w:val="00E43EEE"/>
    <w:rsid w:val="00E510D2"/>
    <w:rsid w:val="00E51B6D"/>
    <w:rsid w:val="00E54445"/>
    <w:rsid w:val="00E56710"/>
    <w:rsid w:val="00E62AC5"/>
    <w:rsid w:val="00E62DAA"/>
    <w:rsid w:val="00E636B6"/>
    <w:rsid w:val="00E6729A"/>
    <w:rsid w:val="00E73584"/>
    <w:rsid w:val="00E73CDF"/>
    <w:rsid w:val="00E757B8"/>
    <w:rsid w:val="00E77E9B"/>
    <w:rsid w:val="00E81105"/>
    <w:rsid w:val="00E83D45"/>
    <w:rsid w:val="00E85EC9"/>
    <w:rsid w:val="00E87580"/>
    <w:rsid w:val="00E95082"/>
    <w:rsid w:val="00EA068E"/>
    <w:rsid w:val="00EB1CC7"/>
    <w:rsid w:val="00EC3433"/>
    <w:rsid w:val="00EC5942"/>
    <w:rsid w:val="00EC63D3"/>
    <w:rsid w:val="00EC693A"/>
    <w:rsid w:val="00ED2B4B"/>
    <w:rsid w:val="00ED2BE4"/>
    <w:rsid w:val="00ED4EF0"/>
    <w:rsid w:val="00EE1FA4"/>
    <w:rsid w:val="00EF75CA"/>
    <w:rsid w:val="00F03846"/>
    <w:rsid w:val="00F03A77"/>
    <w:rsid w:val="00F03BC2"/>
    <w:rsid w:val="00F06FFA"/>
    <w:rsid w:val="00F109A0"/>
    <w:rsid w:val="00F11313"/>
    <w:rsid w:val="00F1246B"/>
    <w:rsid w:val="00F22F58"/>
    <w:rsid w:val="00F24266"/>
    <w:rsid w:val="00F27EA1"/>
    <w:rsid w:val="00F35826"/>
    <w:rsid w:val="00F36021"/>
    <w:rsid w:val="00F36BDE"/>
    <w:rsid w:val="00F509B5"/>
    <w:rsid w:val="00F579AE"/>
    <w:rsid w:val="00F60EA1"/>
    <w:rsid w:val="00F63508"/>
    <w:rsid w:val="00F709BC"/>
    <w:rsid w:val="00F71E3A"/>
    <w:rsid w:val="00F80AF4"/>
    <w:rsid w:val="00F80D14"/>
    <w:rsid w:val="00F83F4A"/>
    <w:rsid w:val="00F84E58"/>
    <w:rsid w:val="00F8648F"/>
    <w:rsid w:val="00F95AA5"/>
    <w:rsid w:val="00FA6BAE"/>
    <w:rsid w:val="00FB2EE7"/>
    <w:rsid w:val="00FB40D9"/>
    <w:rsid w:val="00FC1F5A"/>
    <w:rsid w:val="00FC4FF7"/>
    <w:rsid w:val="00FD2B03"/>
    <w:rsid w:val="00FD4052"/>
    <w:rsid w:val="00FD53D0"/>
    <w:rsid w:val="00FE2D5B"/>
    <w:rsid w:val="00FF06DE"/>
    <w:rsid w:val="00FF1E3E"/>
    <w:rsid w:val="00FF5B86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5A87F"/>
  <w15:chartTrackingRefBased/>
  <w15:docId w15:val="{41BBD2A0-6535-490C-93F2-3911BF3B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A2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60424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28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B4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B4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FB4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1">
    <w:name w:val="Plain Table 1"/>
    <w:basedOn w:val="TableNormal"/>
    <w:uiPriority w:val="41"/>
    <w:rsid w:val="00E62A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E62A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80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60"/>
  </w:style>
  <w:style w:type="paragraph" w:styleId="Footer">
    <w:name w:val="footer"/>
    <w:basedOn w:val="Normal"/>
    <w:link w:val="FooterChar"/>
    <w:uiPriority w:val="99"/>
    <w:unhideWhenUsed/>
    <w:rsid w:val="00B80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60"/>
  </w:style>
  <w:style w:type="table" w:styleId="ListTable1Light-Accent6">
    <w:name w:val="List Table 1 Light Accent 6"/>
    <w:basedOn w:val="TableNormal"/>
    <w:uiPriority w:val="46"/>
    <w:rsid w:val="005C4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5C4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59B5-AEAD-4214-964D-08EFEB853A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Pages>9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yath S Arya</dc:creator>
  <cp:keywords/>
  <dc:description/>
  <cp:lastModifiedBy>S Arya, Arya</cp:lastModifiedBy>
  <cp:revision>330</cp:revision>
  <cp:lastPrinted>2022-08-16T08:15:00Z</cp:lastPrinted>
  <dcterms:created xsi:type="dcterms:W3CDTF">2022-03-25T08:04:00Z</dcterms:created>
  <dcterms:modified xsi:type="dcterms:W3CDTF">2025-04-1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09T07:33:5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626dd01-fc76-4937-b13f-bf85dc23775a</vt:lpwstr>
  </property>
  <property fmtid="{D5CDD505-2E9C-101B-9397-08002B2CF9AE}" pid="8" name="MSIP_Label_ea60d57e-af5b-4752-ac57-3e4f28ca11dc_ContentBits">
    <vt:lpwstr>0</vt:lpwstr>
  </property>
</Properties>
</file>